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1660B" w:rsidP="3B73EC8F" w:rsidRDefault="07D61504" w14:paraId="0707A6BB" w14:textId="4DE584CE">
      <w:pPr>
        <w:pStyle w:val="Normal"/>
      </w:pPr>
      <w:r w:rsidR="380E7E58">
        <w:rPr/>
        <w:t>IoT Smart Fire Alert</w:t>
      </w:r>
      <w:r w:rsidR="6A8B92AD">
        <w:rPr/>
        <w:t xml:space="preserve"> –</w:t>
      </w:r>
      <w:r w:rsidR="380E7E58">
        <w:rPr/>
        <w:t xml:space="preserve"> System</w:t>
      </w:r>
      <w:r w:rsidR="6A8B92AD">
        <w:rPr/>
        <w:t xml:space="preserve">/ Software Requirements </w:t>
      </w:r>
      <w:r w:rsidR="1D68A6FC">
        <w:rPr/>
        <w:t>Specification (</w:t>
      </w:r>
      <w:r w:rsidR="6A8B92AD">
        <w:rPr/>
        <w:t>SRS)</w:t>
      </w:r>
    </w:p>
    <w:p w:rsidR="00905619" w:rsidRDefault="00905619" w14:paraId="4AC31B00" w14:textId="77777777"/>
    <w:sdt>
      <w:sdtPr>
        <w:id w:val="1053350048"/>
        <w:docPartObj>
          <w:docPartGallery w:val="Table of Contents"/>
          <w:docPartUnique/>
        </w:docPartObj>
        <w:rPr>
          <w:rFonts w:ascii="Calibri" w:hAnsi="Calibri" w:eastAsia="等线" w:cs="Times New Roman" w:asciiTheme="minorAscii" w:hAnsiTheme="minorAscii" w:eastAsiaTheme="minorEastAsia"/>
          <w:color w:val="auto"/>
          <w:sz w:val="22"/>
          <w:szCs w:val="22"/>
        </w:rPr>
      </w:sdtPr>
      <w:sdtEndPr>
        <w:rPr>
          <w:rFonts w:ascii="Calibri" w:hAnsi="Calibri" w:eastAsia="等线" w:cs="Times New Roman" w:asciiTheme="minorAscii" w:hAnsiTheme="minorAscii" w:eastAsiaTheme="minorEastAsia"/>
          <w:color w:val="auto"/>
          <w:sz w:val="22"/>
          <w:szCs w:val="22"/>
        </w:rPr>
      </w:sdtEndPr>
      <w:sdtContent>
        <w:p w:rsidR="007D40A7" w:rsidP="007D40A7" w:rsidRDefault="41713A1F" w14:paraId="4E0FFBD3" w14:textId="77777777">
          <w:pPr>
            <w:pStyle w:val="TOCHeading"/>
          </w:pPr>
          <w:r>
            <w:t>Table of Contents</w:t>
          </w:r>
        </w:p>
        <w:p w:rsidR="00944A96" w:rsidRDefault="00022F94" w14:paraId="37D38FB3" w14:textId="1E8FF27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r>
            <w:fldChar w:fldCharType="begin"/>
          </w:r>
          <w:r w:rsidR="3DE3BE0B">
            <w:instrText>TOC \o "1-3" \z \u \h</w:instrText>
          </w:r>
          <w:r>
            <w:fldChar w:fldCharType="separate"/>
          </w:r>
          <w:hyperlink w:history="1" w:anchor="_Toc170163522">
            <w:r w:rsidRPr="005D1739" w:rsidR="00944A96">
              <w:rPr>
                <w:rStyle w:val="Hyperlink"/>
                <w:noProof/>
              </w:rPr>
              <w:t>1.</w:t>
            </w:r>
            <w:r w:rsidR="00944A96">
              <w:rPr>
                <w:rFonts w:cstheme="minorBidi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5D1739" w:rsidR="00944A96">
              <w:rPr>
                <w:rStyle w:val="Hyperlink"/>
                <w:noProof/>
              </w:rPr>
              <w:t>Purpose</w:t>
            </w:r>
            <w:r w:rsidR="00944A96">
              <w:rPr>
                <w:noProof/>
                <w:webHidden/>
              </w:rPr>
              <w:tab/>
            </w:r>
            <w:r w:rsidR="00944A96">
              <w:rPr>
                <w:noProof/>
                <w:webHidden/>
              </w:rPr>
              <w:fldChar w:fldCharType="begin"/>
            </w:r>
            <w:r w:rsidR="00944A96">
              <w:rPr>
                <w:noProof/>
                <w:webHidden/>
              </w:rPr>
              <w:instrText xml:space="preserve"> PAGEREF _Toc170163522 \h </w:instrText>
            </w:r>
            <w:r w:rsidR="00944A96">
              <w:rPr>
                <w:noProof/>
                <w:webHidden/>
              </w:rPr>
            </w:r>
            <w:r w:rsidR="00944A96">
              <w:rPr>
                <w:noProof/>
                <w:webHidden/>
              </w:rPr>
              <w:fldChar w:fldCharType="separate"/>
            </w:r>
            <w:r w:rsidR="00944A96">
              <w:rPr>
                <w:noProof/>
                <w:webHidden/>
              </w:rPr>
              <w:t>3</w:t>
            </w:r>
            <w:r w:rsidR="00944A96"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4A3C8D35" w14:textId="5303115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3">
            <w:r w:rsidRPr="005D1739">
              <w:rPr>
                <w:rStyle w:val="Hyperlink"/>
                <w:noProof/>
              </w:rPr>
              <w:t>1.1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10021987" w14:textId="25C734D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4">
            <w:r w:rsidRPr="005D1739">
              <w:rPr>
                <w:rStyle w:val="Hyperlink"/>
                <w:noProof/>
              </w:rPr>
              <w:t>1.2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3B99F967" w14:textId="54832AF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5">
            <w:r w:rsidRPr="005D1739">
              <w:rPr>
                <w:rStyle w:val="Hyperlink"/>
                <w:noProof/>
              </w:rPr>
              <w:t>1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1D01C873" w14:textId="13010C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6">
            <w:r w:rsidRPr="005D1739">
              <w:rPr>
                <w:rStyle w:val="Hyperlink"/>
                <w:noProof/>
              </w:rPr>
              <w:t>1.4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6873AA0F" w14:textId="6A88921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7">
            <w:r w:rsidRPr="005D1739">
              <w:rPr>
                <w:rStyle w:val="Hyperlink"/>
                <w:noProof/>
              </w:rPr>
              <w:t>2. Overall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384FE9D3" w14:textId="0F4B51F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8">
            <w:r w:rsidRPr="005D1739">
              <w:rPr>
                <w:rStyle w:val="Hyperlink"/>
                <w:noProof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6CCA1E77" w14:textId="13EB63D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29">
            <w:r w:rsidRPr="005D1739">
              <w:rPr>
                <w:rStyle w:val="Hyperlink"/>
                <w:noProof/>
              </w:rPr>
              <w:t>2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20FF9AC4" w14:textId="2E6A79F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0">
            <w:r w:rsidRPr="005D1739">
              <w:rPr>
                <w:rStyle w:val="Hyperlink"/>
                <w:noProof/>
              </w:rPr>
              <w:t>2.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08E11B76" w14:textId="250F375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1">
            <w:r w:rsidRPr="005D1739">
              <w:rPr>
                <w:rStyle w:val="Hyperlink"/>
                <w:noProof/>
              </w:rPr>
              <w:t>2.3.1 Main Menu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3EE73191" w14:textId="2CA394C3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2">
            <w:r w:rsidRPr="005D1739">
              <w:rPr>
                <w:rStyle w:val="Hyperlink"/>
                <w:noProof/>
              </w:rPr>
              <w:t>2.3.2 Automatic Fir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46656E41" w14:textId="351F5C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3">
            <w:r w:rsidRPr="005D1739">
              <w:rPr>
                <w:rStyle w:val="Hyperlink"/>
                <w:noProof/>
              </w:rPr>
              <w:t>2.3.3 Manual SO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3C4380A4" w14:textId="659F8FD6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4">
            <w:r w:rsidRPr="005D1739">
              <w:rPr>
                <w:rStyle w:val="Hyperlink"/>
                <w:noProof/>
              </w:rPr>
              <w:t>2.3.4 Fire Alarm Deactivatio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04AAE2EE" w14:textId="195074E3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5">
            <w:r w:rsidRPr="005D1739">
              <w:rPr>
                <w:rStyle w:val="Hyperlink"/>
                <w:noProof/>
              </w:rPr>
              <w:t>2.3.5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2AD085A6" w14:textId="07D5CC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6">
            <w:r w:rsidRPr="005D1739">
              <w:rPr>
                <w:rStyle w:val="Hyperlink"/>
                <w:noProof/>
              </w:rPr>
              <w:t>2.3.6 SCDF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1CA40C32" w14:textId="506B6B4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7">
            <w:r w:rsidRPr="005D1739">
              <w:rPr>
                <w:rStyle w:val="Hyperlink"/>
                <w:noProof/>
              </w:rPr>
              <w:t>2.3.7 Sprinkl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6" w:rsidRDefault="00944A96" w14:paraId="5C749A4D" w14:textId="0BF2A2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history="1" w:anchor="_Toc170163538">
            <w:r w:rsidRPr="005D1739">
              <w:rPr>
                <w:rStyle w:val="Hyperlink"/>
                <w:noProof/>
              </w:rPr>
              <w:t>3.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F94" w:rsidP="4A00A3D3" w:rsidRDefault="00022F94" w14:paraId="26046ED1" w14:textId="00506866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r>
            <w:fldChar w:fldCharType="end"/>
          </w:r>
        </w:p>
      </w:sdtContent>
    </w:sdt>
    <w:p w:rsidR="3DE3BE0B" w:rsidP="3DE3BE0B" w:rsidRDefault="3DE3BE0B" w14:paraId="18869998" w14:textId="07CCF908">
      <w:pPr>
        <w:pStyle w:val="TOC1"/>
        <w:tabs>
          <w:tab w:val="right" w:leader="dot" w:pos="9345"/>
        </w:tabs>
        <w:rPr>
          <w:rStyle w:val="Hyperlink"/>
        </w:rPr>
      </w:pPr>
    </w:p>
    <w:p w:rsidR="007D40A7" w:rsidP="007D40A7" w:rsidRDefault="007D40A7" w14:paraId="1B0FDD95" w14:textId="1FD2395C"/>
    <w:p w:rsidR="7F6C9E9B" w:rsidP="7F6C9E9B" w:rsidRDefault="7F6C9E9B" w14:paraId="7890DAD2" w14:textId="7A6FEAD8">
      <w:pPr>
        <w:rPr>
          <w:color w:val="5B9BD5" w:themeColor="accent5"/>
        </w:rPr>
      </w:pPr>
    </w:p>
    <w:p w:rsidR="7F6C9E9B" w:rsidP="7F6C9E9B" w:rsidRDefault="7F6C9E9B" w14:paraId="37086B5B" w14:textId="24CC0D91">
      <w:pPr>
        <w:rPr>
          <w:color w:val="5B9BD5" w:themeColor="accent5"/>
        </w:rPr>
      </w:pPr>
    </w:p>
    <w:p w:rsidR="008D0444" w:rsidRDefault="008D0444" w14:paraId="1B6FBE2A" w14:textId="77777777">
      <w:pPr>
        <w:rPr>
          <w:color w:val="5B9BD5" w:themeColor="accent5"/>
        </w:rPr>
      </w:pPr>
    </w:p>
    <w:p w:rsidR="008D0444" w:rsidRDefault="008D0444" w14:paraId="302B6AE1" w14:textId="77777777">
      <w:pPr>
        <w:rPr>
          <w:color w:val="5B9BD5" w:themeColor="accent5"/>
        </w:rPr>
      </w:pPr>
    </w:p>
    <w:p w:rsidR="001D725D" w:rsidRDefault="001D725D" w14:paraId="012E5F11" w14:textId="77777777">
      <w:pPr>
        <w:rPr>
          <w:color w:val="5B9BD5" w:themeColor="accent5"/>
        </w:rPr>
      </w:pPr>
    </w:p>
    <w:p w:rsidR="001D725D" w:rsidRDefault="001D725D" w14:paraId="195F9895" w14:textId="77777777">
      <w:pPr>
        <w:rPr>
          <w:color w:val="5B9BD5" w:themeColor="accent5"/>
        </w:rPr>
      </w:pPr>
    </w:p>
    <w:p w:rsidR="001D725D" w:rsidRDefault="001D725D" w14:paraId="11B7E8C7" w14:textId="77777777">
      <w:pPr>
        <w:rPr>
          <w:color w:val="5B9BD5" w:themeColor="accent5"/>
        </w:rPr>
      </w:pPr>
    </w:p>
    <w:p w:rsidR="001D725D" w:rsidRDefault="001D725D" w14:paraId="10109B5D" w14:textId="77777777">
      <w:pPr>
        <w:rPr>
          <w:color w:val="5B9BD5" w:themeColor="accent5"/>
        </w:rPr>
      </w:pPr>
    </w:p>
    <w:p w:rsidR="001D725D" w:rsidRDefault="001D725D" w14:paraId="31F5EC5A" w14:textId="77777777">
      <w:pPr>
        <w:rPr>
          <w:color w:val="5B9BD5" w:themeColor="accent5"/>
        </w:rPr>
      </w:pPr>
    </w:p>
    <w:p w:rsidR="001D725D" w:rsidRDefault="001D725D" w14:paraId="610F8589" w14:textId="77777777">
      <w:pPr>
        <w:rPr>
          <w:color w:val="5B9BD5" w:themeColor="accent5"/>
        </w:rPr>
      </w:pPr>
    </w:p>
    <w:p w:rsidR="003A7D42" w:rsidRDefault="003A7D42" w14:paraId="5C645059" w14:textId="740216EE">
      <w:pPr>
        <w:rPr>
          <w:color w:val="5B9BD5" w:themeColor="accent5"/>
        </w:rPr>
      </w:pPr>
    </w:p>
    <w:p w:rsidRPr="005508E4" w:rsidR="00CD0A07" w:rsidP="00F375B6" w:rsidRDefault="0A92B0EC" w14:paraId="71B8184E" w14:textId="1F90342C">
      <w:pPr>
        <w:pStyle w:val="Heading1"/>
        <w:numPr>
          <w:ilvl w:val="0"/>
          <w:numId w:val="9"/>
        </w:numPr>
        <w:ind w:left="180"/>
        <w:rPr>
          <w:sz w:val="36"/>
          <w:szCs w:val="36"/>
        </w:rPr>
      </w:pPr>
      <w:bookmarkStart w:name="_Toc170163522" w:id="0"/>
      <w:r w:rsidRPr="3DE3BE0B">
        <w:rPr>
          <w:sz w:val="36"/>
          <w:szCs w:val="36"/>
        </w:rPr>
        <w:t>Purpose</w:t>
      </w:r>
      <w:bookmarkEnd w:id="0"/>
    </w:p>
    <w:p w:rsidR="00F375B6" w:rsidP="00F375B6" w:rsidRDefault="7FDD222F" w14:paraId="31FF5BF6" w14:textId="066828DF">
      <w:pPr>
        <w:pStyle w:val="Heading2"/>
        <w:rPr>
          <w:sz w:val="32"/>
          <w:szCs w:val="32"/>
        </w:rPr>
      </w:pPr>
      <w:bookmarkStart w:name="_Toc170163523" w:id="1"/>
      <w:r w:rsidRPr="3DE3BE0B">
        <w:rPr>
          <w:sz w:val="32"/>
          <w:szCs w:val="32"/>
        </w:rPr>
        <w:t>1.1 Intended Audience</w:t>
      </w:r>
      <w:bookmarkEnd w:id="1"/>
    </w:p>
    <w:p w:rsidR="0A57A755" w:rsidP="51C7568D" w:rsidRDefault="001F5600" w14:paraId="757EE3ED" w14:textId="1B7FAD0B">
      <w:pPr>
        <w:rPr>
          <w:sz w:val="24"/>
          <w:szCs w:val="24"/>
        </w:rPr>
      </w:pPr>
      <w:r>
        <w:rPr>
          <w:sz w:val="24"/>
          <w:szCs w:val="24"/>
        </w:rPr>
        <w:t>This SRS document</w:t>
      </w:r>
      <w:r w:rsidR="006F532B">
        <w:rPr>
          <w:sz w:val="24"/>
          <w:szCs w:val="24"/>
        </w:rPr>
        <w:t xml:space="preserve"> outlines the System Requirements and Software Design for a </w:t>
      </w:r>
      <w:r w:rsidRPr="00737074" w:rsidR="006F532B">
        <w:rPr>
          <w:sz w:val="24"/>
          <w:szCs w:val="24"/>
          <w:u w:val="single"/>
        </w:rPr>
        <w:t>Smart</w:t>
      </w:r>
      <w:r w:rsidRPr="00737074" w:rsidR="00737074">
        <w:rPr>
          <w:sz w:val="24"/>
          <w:szCs w:val="24"/>
          <w:u w:val="single"/>
        </w:rPr>
        <w:t xml:space="preserve"> Fire Alert System</w:t>
      </w:r>
      <w:r w:rsidRPr="00737074" w:rsidR="00737074">
        <w:rPr>
          <w:sz w:val="24"/>
          <w:szCs w:val="24"/>
        </w:rPr>
        <w:t>.</w:t>
      </w:r>
      <w:r w:rsidR="00737074">
        <w:rPr>
          <w:sz w:val="24"/>
          <w:szCs w:val="24"/>
        </w:rPr>
        <w:t xml:space="preserve"> T</w:t>
      </w:r>
      <w:r>
        <w:rPr>
          <w:sz w:val="24"/>
          <w:szCs w:val="24"/>
        </w:rPr>
        <w:t>he p</w:t>
      </w:r>
      <w:r w:rsidRPr="51C7568D" w:rsidR="0A57A755">
        <w:rPr>
          <w:sz w:val="24"/>
          <w:szCs w:val="24"/>
        </w:rPr>
        <w:t xml:space="preserve">rimary users are </w:t>
      </w:r>
      <w:r w:rsidRPr="51C7568D" w:rsidR="770A583B">
        <w:rPr>
          <w:sz w:val="24"/>
          <w:szCs w:val="24"/>
        </w:rPr>
        <w:t>the elderly living</w:t>
      </w:r>
      <w:r w:rsidRPr="51C7568D" w:rsidR="3FACAB18">
        <w:rPr>
          <w:sz w:val="24"/>
          <w:szCs w:val="24"/>
        </w:rPr>
        <w:t xml:space="preserve"> independently</w:t>
      </w:r>
      <w:r w:rsidRPr="51C7568D" w:rsidR="71F6A624">
        <w:rPr>
          <w:sz w:val="24"/>
          <w:szCs w:val="24"/>
        </w:rPr>
        <w:t xml:space="preserve"> in homes</w:t>
      </w:r>
      <w:r w:rsidRPr="51C7568D" w:rsidR="41A38208">
        <w:rPr>
          <w:sz w:val="24"/>
          <w:szCs w:val="24"/>
        </w:rPr>
        <w:t xml:space="preserve"> </w:t>
      </w:r>
      <w:r w:rsidRPr="51C7568D" w:rsidR="31AC42CC">
        <w:rPr>
          <w:sz w:val="24"/>
          <w:szCs w:val="24"/>
        </w:rPr>
        <w:t xml:space="preserve">or rental apartments </w:t>
      </w:r>
      <w:r w:rsidRPr="51C7568D" w:rsidR="41A38208">
        <w:rPr>
          <w:sz w:val="24"/>
          <w:szCs w:val="24"/>
        </w:rPr>
        <w:t>in Singapore</w:t>
      </w:r>
      <w:r w:rsidRPr="51C7568D" w:rsidR="1BC839F1">
        <w:rPr>
          <w:sz w:val="24"/>
          <w:szCs w:val="24"/>
        </w:rPr>
        <w:t xml:space="preserve">. Designed for </w:t>
      </w:r>
      <w:r w:rsidRPr="51C7568D" w:rsidR="00DA56E7">
        <w:rPr>
          <w:sz w:val="24"/>
          <w:szCs w:val="24"/>
        </w:rPr>
        <w:t>elderly people</w:t>
      </w:r>
      <w:r w:rsidRPr="51C7568D" w:rsidR="1BC839F1">
        <w:rPr>
          <w:sz w:val="24"/>
          <w:szCs w:val="24"/>
        </w:rPr>
        <w:t xml:space="preserve"> who may have limited mobility or other health considerations</w:t>
      </w:r>
      <w:r w:rsidRPr="51C7568D" w:rsidR="7647CD2C">
        <w:rPr>
          <w:sz w:val="24"/>
          <w:szCs w:val="24"/>
        </w:rPr>
        <w:t xml:space="preserve"> that require clear fire alerts</w:t>
      </w:r>
      <w:r w:rsidR="00B466AF">
        <w:rPr>
          <w:sz w:val="24"/>
          <w:szCs w:val="24"/>
        </w:rPr>
        <w:t>.</w:t>
      </w:r>
    </w:p>
    <w:p w:rsidR="51C7568D" w:rsidP="7F6C9E9B" w:rsidRDefault="51C7568D" w14:paraId="300B48E5" w14:textId="1AF5E8BA">
      <w:pPr>
        <w:rPr>
          <w:sz w:val="24"/>
          <w:szCs w:val="24"/>
        </w:rPr>
      </w:pPr>
    </w:p>
    <w:p w:rsidR="00F375B6" w:rsidP="00F375B6" w:rsidRDefault="7FDD222F" w14:paraId="69B4C4D5" w14:textId="1D05E67E">
      <w:pPr>
        <w:pStyle w:val="Heading2"/>
        <w:rPr>
          <w:sz w:val="32"/>
          <w:szCs w:val="32"/>
        </w:rPr>
      </w:pPr>
      <w:bookmarkStart w:name="_Toc170163524" w:id="2"/>
      <w:r w:rsidRPr="3DE3BE0B">
        <w:rPr>
          <w:sz w:val="32"/>
          <w:szCs w:val="32"/>
        </w:rPr>
        <w:t>1.2 Intended Use</w:t>
      </w:r>
      <w:bookmarkEnd w:id="2"/>
    </w:p>
    <w:p w:rsidRPr="005508E4" w:rsidR="00F375B6" w:rsidP="51C7568D" w:rsidRDefault="0D0D29E2" w14:paraId="023628FB" w14:textId="4B27CF18">
      <w:pPr>
        <w:rPr>
          <w:sz w:val="24"/>
          <w:szCs w:val="24"/>
        </w:rPr>
      </w:pPr>
      <w:r w:rsidRPr="0D073597">
        <w:rPr>
          <w:sz w:val="24"/>
          <w:szCs w:val="24"/>
        </w:rPr>
        <w:t xml:space="preserve">This SRS document </w:t>
      </w:r>
      <w:r w:rsidRPr="0D073597" w:rsidR="546C14AE">
        <w:rPr>
          <w:sz w:val="24"/>
          <w:szCs w:val="24"/>
        </w:rPr>
        <w:t xml:space="preserve">describes the overall </w:t>
      </w:r>
      <w:r w:rsidRPr="0D073597" w:rsidR="39F832BC">
        <w:rPr>
          <w:sz w:val="24"/>
          <w:szCs w:val="24"/>
        </w:rPr>
        <w:t>System Architecture, Functional Requirements</w:t>
      </w:r>
      <w:r w:rsidRPr="0D073597" w:rsidR="6275B6DE">
        <w:rPr>
          <w:sz w:val="24"/>
          <w:szCs w:val="24"/>
        </w:rPr>
        <w:t xml:space="preserve"> and </w:t>
      </w:r>
      <w:r w:rsidRPr="0D073597" w:rsidR="5300C205">
        <w:rPr>
          <w:sz w:val="24"/>
          <w:szCs w:val="24"/>
        </w:rPr>
        <w:t>Software</w:t>
      </w:r>
      <w:r w:rsidRPr="0D073597" w:rsidR="6275B6DE">
        <w:rPr>
          <w:sz w:val="24"/>
          <w:szCs w:val="24"/>
        </w:rPr>
        <w:t xml:space="preserve"> Architecture and Design.</w:t>
      </w:r>
      <w:r w:rsidRPr="0D073597" w:rsidR="39F832BC">
        <w:rPr>
          <w:sz w:val="24"/>
          <w:szCs w:val="24"/>
        </w:rPr>
        <w:t xml:space="preserve"> </w:t>
      </w:r>
      <w:r w:rsidRPr="0D073597" w:rsidR="7B3A1BE0">
        <w:rPr>
          <w:sz w:val="24"/>
          <w:szCs w:val="24"/>
        </w:rPr>
        <w:t>The intended use of the system is to</w:t>
      </w:r>
      <w:r w:rsidRPr="0D073597" w:rsidR="40E65D75">
        <w:rPr>
          <w:sz w:val="24"/>
          <w:szCs w:val="24"/>
        </w:rPr>
        <w:t xml:space="preserve"> continuously monitor and </w:t>
      </w:r>
      <w:r w:rsidRPr="0D073597" w:rsidR="448C8506">
        <w:rPr>
          <w:sz w:val="24"/>
          <w:szCs w:val="24"/>
        </w:rPr>
        <w:t xml:space="preserve">inform </w:t>
      </w:r>
      <w:r w:rsidRPr="0D073597" w:rsidR="0595C85C">
        <w:rPr>
          <w:sz w:val="24"/>
          <w:szCs w:val="24"/>
        </w:rPr>
        <w:t xml:space="preserve">the </w:t>
      </w:r>
      <w:r w:rsidRPr="0D073597" w:rsidR="28FD0340">
        <w:rPr>
          <w:sz w:val="24"/>
          <w:szCs w:val="24"/>
        </w:rPr>
        <w:t>elderly</w:t>
      </w:r>
      <w:r w:rsidRPr="0D073597" w:rsidR="448C8506">
        <w:rPr>
          <w:sz w:val="24"/>
          <w:szCs w:val="24"/>
        </w:rPr>
        <w:t xml:space="preserve"> of a fire in their homes </w:t>
      </w:r>
      <w:r w:rsidRPr="0D073597" w:rsidR="53387D14">
        <w:rPr>
          <w:sz w:val="24"/>
          <w:szCs w:val="24"/>
        </w:rPr>
        <w:t>with a</w:t>
      </w:r>
      <w:r w:rsidRPr="0D073597" w:rsidR="7B3A1BE0">
        <w:rPr>
          <w:sz w:val="24"/>
          <w:szCs w:val="24"/>
        </w:rPr>
        <w:t xml:space="preserve">n </w:t>
      </w:r>
      <w:r w:rsidRPr="0D073597" w:rsidR="0A9E0113">
        <w:rPr>
          <w:sz w:val="24"/>
          <w:szCs w:val="24"/>
        </w:rPr>
        <w:t>effective</w:t>
      </w:r>
      <w:r w:rsidRPr="0D073597" w:rsidR="7B3A1BE0">
        <w:rPr>
          <w:sz w:val="24"/>
          <w:szCs w:val="24"/>
        </w:rPr>
        <w:t xml:space="preserve"> alarm system </w:t>
      </w:r>
      <w:r w:rsidRPr="0D073597" w:rsidR="448C8506">
        <w:rPr>
          <w:sz w:val="24"/>
          <w:szCs w:val="24"/>
        </w:rPr>
        <w:t>and alert the local fire department about the fire.</w:t>
      </w:r>
    </w:p>
    <w:p w:rsidR="51C7568D" w:rsidP="51C7568D" w:rsidRDefault="51C7568D" w14:paraId="19680E95" w14:textId="4239AAE0">
      <w:pPr>
        <w:rPr>
          <w:sz w:val="24"/>
          <w:szCs w:val="24"/>
        </w:rPr>
      </w:pPr>
    </w:p>
    <w:p w:rsidRPr="00317996" w:rsidR="00317996" w:rsidP="00317996" w:rsidRDefault="7FDD222F" w14:paraId="40A64F4F" w14:textId="0787AFD3">
      <w:pPr>
        <w:pStyle w:val="Heading2"/>
        <w:rPr>
          <w:sz w:val="32"/>
          <w:szCs w:val="32"/>
        </w:rPr>
      </w:pPr>
      <w:bookmarkStart w:name="_Toc170163525" w:id="3"/>
      <w:r w:rsidRPr="3DE3BE0B">
        <w:rPr>
          <w:sz w:val="32"/>
          <w:szCs w:val="32"/>
        </w:rPr>
        <w:t>1.3 Scope</w:t>
      </w:r>
      <w:bookmarkEnd w:id="3"/>
    </w:p>
    <w:p w:rsidRPr="000A1D62" w:rsidR="00317996" w:rsidP="00EE65C7" w:rsidRDefault="00317996" w14:paraId="410D058E" w14:textId="6A1735E4">
      <w:pPr>
        <w:ind w:firstLine="360"/>
        <w:rPr>
          <w:sz w:val="24"/>
          <w:szCs w:val="24"/>
          <w:u w:val="single"/>
        </w:rPr>
      </w:pPr>
      <w:r w:rsidRPr="000A1D62">
        <w:rPr>
          <w:sz w:val="24"/>
          <w:szCs w:val="24"/>
          <w:u w:val="single"/>
        </w:rPr>
        <w:t>Input</w:t>
      </w:r>
    </w:p>
    <w:p w:rsidRPr="000A1D62" w:rsidR="3B9518E8" w:rsidP="51C7568D" w:rsidRDefault="00317996" w14:paraId="1D2A9DF2" w14:textId="2E2448E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1D62">
        <w:rPr>
          <w:sz w:val="24"/>
          <w:szCs w:val="24"/>
        </w:rPr>
        <w:t xml:space="preserve">Automatic </w:t>
      </w:r>
      <w:r w:rsidRPr="000A1D62" w:rsidR="3B9518E8">
        <w:rPr>
          <w:sz w:val="24"/>
          <w:szCs w:val="24"/>
        </w:rPr>
        <w:t>Fire Detection</w:t>
      </w:r>
      <w:r w:rsidRPr="000A1D62" w:rsidR="009743BE">
        <w:rPr>
          <w:sz w:val="24"/>
          <w:szCs w:val="24"/>
        </w:rPr>
        <w:t xml:space="preserve"> System</w:t>
      </w:r>
    </w:p>
    <w:p w:rsidRPr="000A1D62" w:rsidR="00317996" w:rsidP="00317996" w:rsidRDefault="6E1004F9" w14:paraId="3B6F54AC" w14:textId="017A327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A1D62">
        <w:rPr>
          <w:sz w:val="24"/>
          <w:szCs w:val="24"/>
        </w:rPr>
        <w:t>Continuous monitoring of temperature and light intensity</w:t>
      </w:r>
      <w:r w:rsidR="00DC125F">
        <w:rPr>
          <w:sz w:val="24"/>
          <w:szCs w:val="24"/>
        </w:rPr>
        <w:t xml:space="preserve"> using sensors</w:t>
      </w:r>
      <w:r w:rsidRPr="000A1D62">
        <w:rPr>
          <w:sz w:val="24"/>
          <w:szCs w:val="24"/>
        </w:rPr>
        <w:t xml:space="preserve"> to identify </w:t>
      </w:r>
      <w:r w:rsidR="00DC125F">
        <w:rPr>
          <w:sz w:val="24"/>
          <w:szCs w:val="24"/>
        </w:rPr>
        <w:t>a fire breakout.</w:t>
      </w:r>
    </w:p>
    <w:p w:rsidRPr="000A1D62" w:rsidR="00317996" w:rsidP="00317996" w:rsidRDefault="00317996" w14:paraId="119F810A" w14:textId="5E6540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1D62">
        <w:rPr>
          <w:sz w:val="24"/>
          <w:szCs w:val="24"/>
        </w:rPr>
        <w:t xml:space="preserve"> Manual </w:t>
      </w:r>
      <w:r w:rsidR="00285A57">
        <w:rPr>
          <w:sz w:val="24"/>
          <w:szCs w:val="24"/>
        </w:rPr>
        <w:t>SOS Switch</w:t>
      </w:r>
    </w:p>
    <w:p w:rsidR="00317996" w:rsidP="00317996" w:rsidRDefault="003F2C10" w14:paraId="7FC2F8DA" w14:textId="3602C816">
      <w:pPr>
        <w:pStyle w:val="ListParagraph"/>
        <w:numPr>
          <w:ilvl w:val="1"/>
          <w:numId w:val="4"/>
        </w:numPr>
        <w:rPr>
          <w:sz w:val="24"/>
          <w:szCs w:val="24"/>
        </w:rPr>
      </w:pPr>
      <w:bookmarkStart w:name="_Int_mEDYZZDo" w:id="4"/>
      <w:r w:rsidRPr="27F7854C">
        <w:rPr>
          <w:sz w:val="24"/>
          <w:szCs w:val="24"/>
        </w:rPr>
        <w:t>In the event of an emergency where residents need to alert SCDF for urgent help required, this switch can be used.</w:t>
      </w:r>
      <w:bookmarkEnd w:id="4"/>
    </w:p>
    <w:p w:rsidRPr="000A1D62" w:rsidR="00F46CE5" w:rsidP="00F46CE5" w:rsidRDefault="00DC125F" w14:paraId="6FDF826E" w14:textId="777777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e Alarm De</w:t>
      </w:r>
      <w:r w:rsidR="00F46CE5">
        <w:rPr>
          <w:sz w:val="24"/>
          <w:szCs w:val="24"/>
        </w:rPr>
        <w:t>activation System</w:t>
      </w:r>
    </w:p>
    <w:p w:rsidRPr="00F46CE5" w:rsidR="00F46CE5" w:rsidP="00F46CE5" w:rsidRDefault="00F46CE5" w14:paraId="3C2CB092" w14:textId="3D0074B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only allow authorized personnel to turn off the fire alarm should there be a false activation of the fire alarm.</w:t>
      </w:r>
    </w:p>
    <w:p w:rsidRPr="000A1D62" w:rsidR="00317996" w:rsidP="00EE65C7" w:rsidRDefault="00AC5924" w14:paraId="592BB231" w14:textId="0B33904F">
      <w:pPr>
        <w:ind w:firstLine="360"/>
        <w:rPr>
          <w:sz w:val="24"/>
          <w:szCs w:val="24"/>
          <w:u w:val="single"/>
        </w:rPr>
      </w:pPr>
      <w:r w:rsidRPr="000A1D62">
        <w:rPr>
          <w:sz w:val="24"/>
          <w:szCs w:val="24"/>
          <w:u w:val="single"/>
        </w:rPr>
        <w:t>Output</w:t>
      </w:r>
    </w:p>
    <w:p w:rsidRPr="000A1D62" w:rsidR="3B9518E8" w:rsidP="51C7568D" w:rsidRDefault="3B9518E8" w14:paraId="2CBD265E" w14:textId="2C2800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1D62">
        <w:rPr>
          <w:sz w:val="24"/>
          <w:szCs w:val="24"/>
        </w:rPr>
        <w:t>Alarm System</w:t>
      </w:r>
    </w:p>
    <w:p w:rsidRPr="000A1D62" w:rsidR="0CB63EB2" w:rsidP="51C7568D" w:rsidRDefault="18830393" w14:paraId="01910C45" w14:textId="030FB97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D073597">
        <w:rPr>
          <w:sz w:val="24"/>
          <w:szCs w:val="24"/>
        </w:rPr>
        <w:t xml:space="preserve">Alarm to alert the residents living </w:t>
      </w:r>
      <w:r w:rsidRPr="0D073597" w:rsidR="53226B0E">
        <w:rPr>
          <w:sz w:val="24"/>
          <w:szCs w:val="24"/>
        </w:rPr>
        <w:t>in</w:t>
      </w:r>
      <w:r w:rsidRPr="0D073597">
        <w:rPr>
          <w:sz w:val="24"/>
          <w:szCs w:val="24"/>
        </w:rPr>
        <w:t xml:space="preserve"> the </w:t>
      </w:r>
      <w:r w:rsidRPr="0D073597" w:rsidR="5F67F84C">
        <w:rPr>
          <w:sz w:val="24"/>
          <w:szCs w:val="24"/>
        </w:rPr>
        <w:t>area to evacuate to safety</w:t>
      </w:r>
      <w:r w:rsidRPr="0D073597" w:rsidR="056EB548">
        <w:rPr>
          <w:sz w:val="24"/>
          <w:szCs w:val="24"/>
        </w:rPr>
        <w:t>.</w:t>
      </w:r>
    </w:p>
    <w:p w:rsidRPr="000A1D62" w:rsidR="3B9518E8" w:rsidP="51C7568D" w:rsidRDefault="3B9518E8" w14:paraId="561DF3C4" w14:textId="0682F27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1D62">
        <w:rPr>
          <w:sz w:val="24"/>
          <w:szCs w:val="24"/>
        </w:rPr>
        <w:t>Notification System</w:t>
      </w:r>
    </w:p>
    <w:p w:rsidRPr="000A1D62" w:rsidR="5E9DF175" w:rsidP="51C7568D" w:rsidRDefault="5E9DF175" w14:paraId="38D63DEA" w14:textId="51797EE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A1D62">
        <w:rPr>
          <w:sz w:val="24"/>
          <w:szCs w:val="24"/>
        </w:rPr>
        <w:t>Automated notification</w:t>
      </w:r>
      <w:r w:rsidRPr="000A1D62" w:rsidR="69269836">
        <w:rPr>
          <w:sz w:val="24"/>
          <w:szCs w:val="24"/>
        </w:rPr>
        <w:t xml:space="preserve"> </w:t>
      </w:r>
      <w:r w:rsidR="00F46CE5">
        <w:rPr>
          <w:sz w:val="24"/>
          <w:szCs w:val="24"/>
        </w:rPr>
        <w:t xml:space="preserve">system </w:t>
      </w:r>
      <w:r w:rsidRPr="000A1D62" w:rsidR="69269836">
        <w:rPr>
          <w:sz w:val="24"/>
          <w:szCs w:val="24"/>
        </w:rPr>
        <w:t>to request help from SCDF</w:t>
      </w:r>
      <w:r w:rsidR="00CA23A7">
        <w:rPr>
          <w:sz w:val="24"/>
          <w:szCs w:val="24"/>
        </w:rPr>
        <w:t xml:space="preserve"> with clear instructions</w:t>
      </w:r>
      <w:r w:rsidRPr="000A1D62" w:rsidR="000A1D62">
        <w:rPr>
          <w:sz w:val="24"/>
          <w:szCs w:val="24"/>
        </w:rPr>
        <w:t>.</w:t>
      </w:r>
    </w:p>
    <w:p w:rsidRPr="000A1D62" w:rsidR="3B9518E8" w:rsidP="51C7568D" w:rsidRDefault="3B9518E8" w14:paraId="78FD2A36" w14:textId="21BDF83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1D62">
        <w:rPr>
          <w:sz w:val="24"/>
          <w:szCs w:val="24"/>
        </w:rPr>
        <w:t>Sprinkler System</w:t>
      </w:r>
    </w:p>
    <w:p w:rsidRPr="000A1D62" w:rsidR="00CC2DC7" w:rsidP="00CC2DC7" w:rsidRDefault="101115C4" w14:paraId="0710D842" w14:textId="153EF9B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DE3BE0B">
        <w:rPr>
          <w:sz w:val="24"/>
          <w:szCs w:val="24"/>
        </w:rPr>
        <w:t xml:space="preserve">To </w:t>
      </w:r>
      <w:r w:rsidR="00F46CE5">
        <w:rPr>
          <w:sz w:val="24"/>
          <w:szCs w:val="24"/>
        </w:rPr>
        <w:t xml:space="preserve">pump water to the </w:t>
      </w:r>
      <w:r w:rsidR="00CA23A7">
        <w:rPr>
          <w:sz w:val="24"/>
          <w:szCs w:val="24"/>
        </w:rPr>
        <w:t>sprinklers</w:t>
      </w:r>
      <w:r w:rsidR="00F46CE5">
        <w:rPr>
          <w:sz w:val="24"/>
          <w:szCs w:val="24"/>
        </w:rPr>
        <w:t xml:space="preserve"> to </w:t>
      </w:r>
      <w:r w:rsidRPr="3DE3BE0B">
        <w:rPr>
          <w:sz w:val="24"/>
          <w:szCs w:val="24"/>
        </w:rPr>
        <w:t xml:space="preserve">suppress the fire </w:t>
      </w:r>
      <w:r w:rsidR="00CA23A7">
        <w:rPr>
          <w:sz w:val="24"/>
          <w:szCs w:val="24"/>
        </w:rPr>
        <w:t>and</w:t>
      </w:r>
      <w:r w:rsidRPr="3DE3BE0B">
        <w:rPr>
          <w:sz w:val="24"/>
          <w:szCs w:val="24"/>
        </w:rPr>
        <w:t xml:space="preserve"> </w:t>
      </w:r>
      <w:r w:rsidRPr="3DE3BE0B" w:rsidR="20D26AF5">
        <w:rPr>
          <w:sz w:val="24"/>
          <w:szCs w:val="24"/>
        </w:rPr>
        <w:t>minimize</w:t>
      </w:r>
      <w:r w:rsidRPr="3DE3BE0B">
        <w:rPr>
          <w:sz w:val="24"/>
          <w:szCs w:val="24"/>
        </w:rPr>
        <w:t xml:space="preserve"> any further fire spread</w:t>
      </w:r>
      <w:r w:rsidRPr="3DE3BE0B" w:rsidR="000A1D62">
        <w:rPr>
          <w:sz w:val="24"/>
          <w:szCs w:val="24"/>
        </w:rPr>
        <w:t>.</w:t>
      </w:r>
      <w:r w:rsidRPr="3DE3BE0B">
        <w:rPr>
          <w:sz w:val="24"/>
          <w:szCs w:val="24"/>
        </w:rPr>
        <w:t xml:space="preserve"> </w:t>
      </w:r>
    </w:p>
    <w:p w:rsidR="000A1D62" w:rsidP="27F7854C" w:rsidRDefault="000A1D62" w14:paraId="0F2FF49F" w14:textId="7AD0B314">
      <w:pPr>
        <w:rPr>
          <w:sz w:val="32"/>
          <w:szCs w:val="32"/>
        </w:rPr>
      </w:pPr>
    </w:p>
    <w:p w:rsidR="000A1D62" w:rsidP="51C7568D" w:rsidRDefault="000A1D62" w14:paraId="34534BE2" w14:textId="77777777">
      <w:pPr>
        <w:rPr>
          <w:sz w:val="32"/>
          <w:szCs w:val="32"/>
        </w:rPr>
      </w:pPr>
    </w:p>
    <w:p w:rsidRPr="005508E4" w:rsidR="00F375B6" w:rsidP="00F375B6" w:rsidRDefault="7FDD222F" w14:paraId="2D7D2137" w14:textId="44D65172">
      <w:pPr>
        <w:pStyle w:val="Heading2"/>
        <w:rPr>
          <w:sz w:val="32"/>
          <w:szCs w:val="32"/>
        </w:rPr>
      </w:pPr>
      <w:bookmarkStart w:name="_Toc170163526" w:id="5"/>
      <w:r w:rsidRPr="3DE3BE0B">
        <w:rPr>
          <w:sz w:val="32"/>
          <w:szCs w:val="32"/>
        </w:rPr>
        <w:t>1.4 Definitions and Acronyms</w:t>
      </w:r>
      <w:bookmarkEnd w:id="5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547"/>
        <w:gridCol w:w="6813"/>
      </w:tblGrid>
      <w:tr w:rsidR="008D0444" w:rsidTr="008D0444" w14:paraId="4BD02F8A" w14:textId="77777777">
        <w:trPr>
          <w:trHeight w:val="300"/>
        </w:trPr>
        <w:tc>
          <w:tcPr>
            <w:tcW w:w="2547" w:type="dxa"/>
          </w:tcPr>
          <w:p w:rsidRPr="000A1D62" w:rsidR="008D0444" w:rsidP="51C7568D" w:rsidRDefault="00A443DA" w14:paraId="68FDFFA6" w14:textId="5555DD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ronym/Abbreviation</w:t>
            </w:r>
          </w:p>
        </w:tc>
        <w:tc>
          <w:tcPr>
            <w:tcW w:w="6813" w:type="dxa"/>
          </w:tcPr>
          <w:p w:rsidRPr="000A1D62" w:rsidR="008D0444" w:rsidP="51C7568D" w:rsidRDefault="008D0444" w14:paraId="73457CC3" w14:textId="286CD643">
            <w:pPr>
              <w:rPr>
                <w:b/>
                <w:bCs/>
                <w:sz w:val="24"/>
                <w:szCs w:val="24"/>
              </w:rPr>
            </w:pPr>
            <w:r w:rsidRPr="000A1D62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51C7568D" w:rsidTr="008D0444" w14:paraId="00F923FC" w14:textId="77777777">
        <w:trPr>
          <w:trHeight w:val="300"/>
        </w:trPr>
        <w:tc>
          <w:tcPr>
            <w:tcW w:w="2547" w:type="dxa"/>
          </w:tcPr>
          <w:p w:rsidRPr="000A1D62" w:rsidR="773A3368" w:rsidP="51C7568D" w:rsidRDefault="773A3368" w14:paraId="40A94434" w14:textId="457FAD56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IR</w:t>
            </w:r>
          </w:p>
        </w:tc>
        <w:tc>
          <w:tcPr>
            <w:tcW w:w="6813" w:type="dxa"/>
          </w:tcPr>
          <w:p w:rsidRPr="000A1D62" w:rsidR="64D1B485" w:rsidP="51C7568D" w:rsidRDefault="64D1B485" w14:paraId="0918E08E" w14:textId="1904632A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Infra-Red</w:t>
            </w:r>
          </w:p>
        </w:tc>
      </w:tr>
      <w:tr w:rsidR="51C7568D" w:rsidTr="008D0444" w14:paraId="6ED91904" w14:textId="77777777">
        <w:trPr>
          <w:trHeight w:val="300"/>
        </w:trPr>
        <w:tc>
          <w:tcPr>
            <w:tcW w:w="2547" w:type="dxa"/>
          </w:tcPr>
          <w:p w:rsidRPr="000A1D62" w:rsidR="773A3368" w:rsidP="51C7568D" w:rsidRDefault="773A3368" w14:paraId="166CDA4C" w14:textId="09B63779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LED</w:t>
            </w:r>
          </w:p>
        </w:tc>
        <w:tc>
          <w:tcPr>
            <w:tcW w:w="6813" w:type="dxa"/>
          </w:tcPr>
          <w:p w:rsidRPr="000A1D62" w:rsidR="408AAFF2" w:rsidP="51C7568D" w:rsidRDefault="408AAFF2" w14:paraId="2AAD9878" w14:textId="340469F1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 xml:space="preserve">Light Emitting Diode </w:t>
            </w:r>
          </w:p>
        </w:tc>
      </w:tr>
      <w:tr w:rsidR="51C7568D" w:rsidTr="008D0444" w14:paraId="71B1DBA2" w14:textId="77777777">
        <w:trPr>
          <w:trHeight w:val="300"/>
        </w:trPr>
        <w:tc>
          <w:tcPr>
            <w:tcW w:w="2547" w:type="dxa"/>
          </w:tcPr>
          <w:p w:rsidRPr="000A1D62" w:rsidR="773A3368" w:rsidP="51C7568D" w:rsidRDefault="773A3368" w14:paraId="74DCE3E2" w14:textId="47B71505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LCD</w:t>
            </w:r>
          </w:p>
        </w:tc>
        <w:tc>
          <w:tcPr>
            <w:tcW w:w="6813" w:type="dxa"/>
          </w:tcPr>
          <w:p w:rsidRPr="000A1D62" w:rsidR="03DC21CA" w:rsidP="51C7568D" w:rsidRDefault="03DC21CA" w14:paraId="0C6F8814" w14:textId="7E9B84C6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Liquid Crystal Display</w:t>
            </w:r>
          </w:p>
        </w:tc>
      </w:tr>
      <w:tr w:rsidR="51C7568D" w:rsidTr="008D0444" w14:paraId="7CB80D2D" w14:textId="77777777">
        <w:trPr>
          <w:trHeight w:val="300"/>
        </w:trPr>
        <w:tc>
          <w:tcPr>
            <w:tcW w:w="2547" w:type="dxa"/>
          </w:tcPr>
          <w:p w:rsidRPr="000A1D62" w:rsidR="773A3368" w:rsidP="51C7568D" w:rsidRDefault="773A3368" w14:paraId="06548232" w14:textId="45318664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CDF</w:t>
            </w:r>
          </w:p>
        </w:tc>
        <w:tc>
          <w:tcPr>
            <w:tcW w:w="6813" w:type="dxa"/>
          </w:tcPr>
          <w:p w:rsidRPr="000A1D62" w:rsidR="525BC695" w:rsidP="51C7568D" w:rsidRDefault="525BC695" w14:paraId="60027E1C" w14:textId="661B79C5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 xml:space="preserve">Singapore Civil </w:t>
            </w:r>
            <w:r w:rsidRPr="000A1D62" w:rsidR="25823C92">
              <w:rPr>
                <w:sz w:val="24"/>
                <w:szCs w:val="24"/>
              </w:rPr>
              <w:t>Defense</w:t>
            </w:r>
            <w:r w:rsidRPr="000A1D62">
              <w:rPr>
                <w:sz w:val="24"/>
                <w:szCs w:val="24"/>
              </w:rPr>
              <w:t xml:space="preserve"> Force</w:t>
            </w:r>
          </w:p>
        </w:tc>
      </w:tr>
      <w:tr w:rsidR="51C7568D" w:rsidTr="008D0444" w14:paraId="1831E40D" w14:textId="77777777">
        <w:trPr>
          <w:trHeight w:val="300"/>
        </w:trPr>
        <w:tc>
          <w:tcPr>
            <w:tcW w:w="2547" w:type="dxa"/>
          </w:tcPr>
          <w:p w:rsidRPr="000A1D62" w:rsidR="525BC695" w:rsidP="51C7568D" w:rsidRDefault="525BC695" w14:paraId="7CAD6145" w14:textId="4C80B893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W</w:t>
            </w:r>
          </w:p>
        </w:tc>
        <w:tc>
          <w:tcPr>
            <w:tcW w:w="6813" w:type="dxa"/>
          </w:tcPr>
          <w:p w:rsidRPr="000A1D62" w:rsidR="525BC695" w:rsidP="51C7568D" w:rsidRDefault="525BC695" w14:paraId="6721E953" w14:textId="5ECD014E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oftware</w:t>
            </w:r>
          </w:p>
        </w:tc>
      </w:tr>
      <w:tr w:rsidR="51C7568D" w:rsidTr="008D0444" w14:paraId="1D5108BA" w14:textId="77777777">
        <w:trPr>
          <w:trHeight w:val="300"/>
        </w:trPr>
        <w:tc>
          <w:tcPr>
            <w:tcW w:w="2547" w:type="dxa"/>
          </w:tcPr>
          <w:p w:rsidRPr="000A1D62" w:rsidR="525BC695" w:rsidP="51C7568D" w:rsidRDefault="525BC695" w14:paraId="1C1E4157" w14:textId="42858E0E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HW</w:t>
            </w:r>
          </w:p>
        </w:tc>
        <w:tc>
          <w:tcPr>
            <w:tcW w:w="6813" w:type="dxa"/>
          </w:tcPr>
          <w:p w:rsidRPr="000A1D62" w:rsidR="525BC695" w:rsidP="51C7568D" w:rsidRDefault="525BC695" w14:paraId="11B493AB" w14:textId="2A771A59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Hardware</w:t>
            </w:r>
          </w:p>
        </w:tc>
      </w:tr>
      <w:tr w:rsidR="51C7568D" w:rsidTr="008D0444" w14:paraId="59646B95" w14:textId="77777777">
        <w:trPr>
          <w:trHeight w:val="300"/>
        </w:trPr>
        <w:tc>
          <w:tcPr>
            <w:tcW w:w="2547" w:type="dxa"/>
          </w:tcPr>
          <w:p w:rsidRPr="000A1D62" w:rsidR="023112FD" w:rsidP="51C7568D" w:rsidRDefault="023112FD" w14:paraId="4B5FA5B2" w14:textId="5FBA0A51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MS</w:t>
            </w:r>
          </w:p>
        </w:tc>
        <w:tc>
          <w:tcPr>
            <w:tcW w:w="6813" w:type="dxa"/>
          </w:tcPr>
          <w:p w:rsidRPr="000A1D62" w:rsidR="023112FD" w:rsidP="51C7568D" w:rsidRDefault="023112FD" w14:paraId="179DB333" w14:textId="4CE5325C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hort Message Service</w:t>
            </w:r>
          </w:p>
        </w:tc>
      </w:tr>
      <w:tr w:rsidR="00FC172A" w:rsidTr="008D0444" w14:paraId="62BDE65F" w14:textId="77777777">
        <w:trPr>
          <w:trHeight w:val="300"/>
        </w:trPr>
        <w:tc>
          <w:tcPr>
            <w:tcW w:w="2547" w:type="dxa"/>
          </w:tcPr>
          <w:p w:rsidRPr="000A1D62" w:rsidR="00FC172A" w:rsidP="51C7568D" w:rsidRDefault="00FC172A" w14:paraId="17A3204C" w14:textId="1F236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</w:t>
            </w:r>
          </w:p>
        </w:tc>
        <w:tc>
          <w:tcPr>
            <w:tcW w:w="6813" w:type="dxa"/>
          </w:tcPr>
          <w:p w:rsidRPr="000A1D62" w:rsidR="00954050" w:rsidP="51C7568D" w:rsidRDefault="00FC172A" w14:paraId="681AAF24" w14:textId="5DCAB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e/Configuration</w:t>
            </w:r>
          </w:p>
        </w:tc>
      </w:tr>
      <w:tr w:rsidR="00954050" w:rsidTr="008D0444" w14:paraId="790DE32A" w14:textId="77777777">
        <w:trPr>
          <w:trHeight w:val="300"/>
        </w:trPr>
        <w:tc>
          <w:tcPr>
            <w:tcW w:w="2547" w:type="dxa"/>
          </w:tcPr>
          <w:p w:rsidR="00954050" w:rsidP="51C7568D" w:rsidRDefault="003E1496" w14:paraId="07FD19C3" w14:textId="601E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B457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6813" w:type="dxa"/>
          </w:tcPr>
          <w:p w:rsidR="00954050" w:rsidP="51C7568D" w:rsidRDefault="003E1496" w14:paraId="13D1F76E" w14:textId="2AD9E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54050">
              <w:rPr>
                <w:sz w:val="24"/>
                <w:szCs w:val="24"/>
              </w:rPr>
              <w:t>Significant Figures</w:t>
            </w:r>
          </w:p>
        </w:tc>
      </w:tr>
      <w:tr w:rsidR="008B4574" w:rsidTr="008D0444" w14:paraId="2C3BCCF3" w14:textId="77777777">
        <w:trPr>
          <w:trHeight w:val="300"/>
        </w:trPr>
        <w:tc>
          <w:tcPr>
            <w:tcW w:w="2547" w:type="dxa"/>
          </w:tcPr>
          <w:p w:rsidR="008B4574" w:rsidP="51C7568D" w:rsidRDefault="00C6684F" w14:paraId="2213EEC0" w14:textId="117EE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</w:t>
            </w:r>
          </w:p>
        </w:tc>
        <w:tc>
          <w:tcPr>
            <w:tcW w:w="6813" w:type="dxa"/>
          </w:tcPr>
          <w:p w:rsidR="008B4574" w:rsidP="51C7568D" w:rsidRDefault="00C6684F" w14:paraId="71BAF451" w14:textId="3C7DE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Urgent Help Needed”</w:t>
            </w:r>
          </w:p>
        </w:tc>
      </w:tr>
      <w:tr w:rsidR="00D33D67" w:rsidTr="008D0444" w14:paraId="724F9632" w14:textId="77777777">
        <w:trPr>
          <w:trHeight w:val="300"/>
        </w:trPr>
        <w:tc>
          <w:tcPr>
            <w:tcW w:w="2547" w:type="dxa"/>
          </w:tcPr>
          <w:p w:rsidR="00D33D67" w:rsidP="51C7568D" w:rsidRDefault="00D33D67" w14:paraId="2B10DC4C" w14:textId="36EA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IO</w:t>
            </w:r>
          </w:p>
        </w:tc>
        <w:tc>
          <w:tcPr>
            <w:tcW w:w="6813" w:type="dxa"/>
          </w:tcPr>
          <w:p w:rsidR="00D33D67" w:rsidP="51C7568D" w:rsidRDefault="00D33D67" w14:paraId="40E02747" w14:textId="677F9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Purpose Input/Output</w:t>
            </w:r>
          </w:p>
        </w:tc>
      </w:tr>
      <w:tr w:rsidR="00825944" w:rsidTr="008D0444" w14:paraId="7579C814" w14:textId="77777777">
        <w:trPr>
          <w:trHeight w:val="300"/>
        </w:trPr>
        <w:tc>
          <w:tcPr>
            <w:tcW w:w="2547" w:type="dxa"/>
          </w:tcPr>
          <w:p w:rsidR="00825944" w:rsidP="51C7568D" w:rsidRDefault="00825944" w14:paraId="400208DA" w14:textId="7A4DE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I</w:t>
            </w:r>
          </w:p>
        </w:tc>
        <w:tc>
          <w:tcPr>
            <w:tcW w:w="6813" w:type="dxa"/>
          </w:tcPr>
          <w:p w:rsidR="00825944" w:rsidP="51C7568D" w:rsidRDefault="00846B37" w14:paraId="291A6AA3" w14:textId="13491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-Machine Interface</w:t>
            </w:r>
          </w:p>
        </w:tc>
      </w:tr>
    </w:tbl>
    <w:p w:rsidRPr="00827DF5" w:rsidR="00022F94" w:rsidP="00827DF5" w:rsidRDefault="001D725D" w14:paraId="4F606D09" w14:textId="25C4F72A">
      <w:pPr>
        <w:pStyle w:val="Heading1"/>
        <w:ind w:hanging="90"/>
        <w:rPr>
          <w:sz w:val="36"/>
          <w:szCs w:val="36"/>
        </w:rPr>
      </w:pPr>
      <w:r>
        <w:rPr>
          <w:sz w:val="36"/>
          <w:szCs w:val="36"/>
        </w:rPr>
        <w:br/>
      </w:r>
      <w:bookmarkStart w:name="_Toc170163527" w:id="6"/>
      <w:r w:rsidRPr="3DE3BE0B" w:rsidR="3F3BA148">
        <w:rPr>
          <w:sz w:val="36"/>
          <w:szCs w:val="36"/>
        </w:rPr>
        <w:t xml:space="preserve">2. </w:t>
      </w:r>
      <w:r w:rsidRPr="3DE3BE0B" w:rsidR="428538D8">
        <w:rPr>
          <w:sz w:val="36"/>
          <w:szCs w:val="36"/>
        </w:rPr>
        <w:t>Overall System Description</w:t>
      </w:r>
      <w:bookmarkEnd w:id="6"/>
    </w:p>
    <w:p w:rsidR="00022F94" w:rsidP="3DE3BE0B" w:rsidRDefault="724454E0" w14:paraId="6AC10464" w14:textId="45677C96">
      <w:pPr>
        <w:pStyle w:val="Heading2"/>
        <w:rPr>
          <w:sz w:val="32"/>
          <w:szCs w:val="32"/>
        </w:rPr>
      </w:pPr>
      <w:bookmarkStart w:name="_Toc170163528" w:id="7"/>
      <w:r w:rsidRPr="3DE3BE0B">
        <w:rPr>
          <w:sz w:val="32"/>
          <w:szCs w:val="32"/>
        </w:rPr>
        <w:t>2.</w:t>
      </w:r>
      <w:r w:rsidR="00827DF5">
        <w:rPr>
          <w:sz w:val="32"/>
          <w:szCs w:val="32"/>
        </w:rPr>
        <w:t>1</w:t>
      </w:r>
      <w:r w:rsidRPr="3DE3BE0B">
        <w:rPr>
          <w:sz w:val="32"/>
          <w:szCs w:val="32"/>
        </w:rPr>
        <w:t xml:space="preserve"> Use Case Diagram</w:t>
      </w:r>
      <w:bookmarkEnd w:id="7"/>
    </w:p>
    <w:p w:rsidR="724454E0" w:rsidP="00022F94" w:rsidRDefault="00022F94" w14:paraId="6E2D26DE" w14:textId="56648EA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8BC8B5" wp14:editId="67212FF9">
            <wp:extent cx="5187950" cy="4298950"/>
            <wp:effectExtent l="0" t="0" r="0" b="6350"/>
            <wp:docPr id="1633426704" name="Picture 3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6704" name="Picture 3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2F94" w:rsidR="00022F94" w:rsidP="00022F94" w:rsidRDefault="00022F94" w14:paraId="4D9CDF1B" w14:textId="77777777"/>
    <w:p w:rsidR="0006190E" w:rsidP="001D725D" w:rsidRDefault="7FDD222F" w14:paraId="4C500C9B" w14:textId="32B2FE11">
      <w:pPr>
        <w:pStyle w:val="Heading2"/>
        <w:rPr>
          <w:sz w:val="32"/>
          <w:szCs w:val="32"/>
        </w:rPr>
      </w:pPr>
      <w:bookmarkStart w:name="_Toc170163529" w:id="8"/>
      <w:r w:rsidRPr="3DE3BE0B">
        <w:rPr>
          <w:sz w:val="32"/>
          <w:szCs w:val="32"/>
        </w:rPr>
        <w:t>2.</w:t>
      </w:r>
      <w:r w:rsidR="00827DF5">
        <w:rPr>
          <w:sz w:val="32"/>
          <w:szCs w:val="32"/>
        </w:rPr>
        <w:t>2</w:t>
      </w:r>
      <w:r w:rsidRPr="3DE3BE0B">
        <w:rPr>
          <w:sz w:val="32"/>
          <w:szCs w:val="32"/>
        </w:rPr>
        <w:t xml:space="preserve"> S</w:t>
      </w:r>
      <w:r w:rsidRPr="3DE3BE0B" w:rsidR="724454E0">
        <w:rPr>
          <w:sz w:val="32"/>
          <w:szCs w:val="32"/>
        </w:rPr>
        <w:t>ys</w:t>
      </w:r>
      <w:r w:rsidRPr="3DE3BE0B">
        <w:rPr>
          <w:sz w:val="32"/>
          <w:szCs w:val="32"/>
        </w:rPr>
        <w:t>tem Architectu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937" w:rsidTr="00974937" w14:paraId="5C218B82" w14:textId="77777777">
        <w:tc>
          <w:tcPr>
            <w:tcW w:w="9350" w:type="dxa"/>
          </w:tcPr>
          <w:p w:rsidRPr="00974937" w:rsidR="00974937" w:rsidP="00974937" w:rsidRDefault="00974937" w14:paraId="304196D2" w14:textId="66029233">
            <w:pPr>
              <w:jc w:val="center"/>
              <w:rPr>
                <w:sz w:val="28"/>
                <w:szCs w:val="28"/>
              </w:rPr>
            </w:pPr>
            <w:r w:rsidRPr="00974937">
              <w:rPr>
                <w:sz w:val="28"/>
                <w:szCs w:val="28"/>
              </w:rPr>
              <w:t>Raspberry Pi Development Board</w:t>
            </w:r>
          </w:p>
          <w:p w:rsidR="00974937" w:rsidP="0019445D" w:rsidRDefault="00A85F42" w14:paraId="02FDC2A9" w14:textId="11AA3A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83" behindDoc="0" locked="0" layoutInCell="1" allowOverlap="1" wp14:anchorId="4A958360" wp14:editId="2A303CC6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2687320</wp:posOffset>
                      </wp:positionV>
                      <wp:extent cx="406400" cy="0"/>
                      <wp:effectExtent l="0" t="76200" r="31750" b="76200"/>
                      <wp:wrapNone/>
                      <wp:docPr id="16840568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6F908C2C">
                    <v:shapetype id="_x0000_t32" coordsize="21600,21600" o:oned="t" filled="f" o:spt="32" path="m,l21600,21600e" w14:anchorId="2443056C">
                      <v:path fillok="f" arrowok="t" o:connecttype="none"/>
                      <o:lock v:ext="edit" shapetype="t"/>
                    </v:shapetype>
                    <v:shape id="Straight Arrow Connector 5" style="position:absolute;margin-left:313pt;margin-top:211.6pt;width:32pt;height:0;z-index:251702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35" behindDoc="0" locked="0" layoutInCell="1" allowOverlap="1" wp14:anchorId="486E4554" wp14:editId="17984DBA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1976120</wp:posOffset>
                      </wp:positionV>
                      <wp:extent cx="406400" cy="0"/>
                      <wp:effectExtent l="0" t="76200" r="31750" b="76200"/>
                      <wp:wrapNone/>
                      <wp:docPr id="128658958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31F48ABC">
                    <v:shape id="Straight Arrow Connector 5" style="position:absolute;margin-left:313pt;margin-top:155.6pt;width:32pt;height:0;z-index:251700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" w14:anchorId="14439878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87" behindDoc="0" locked="0" layoutInCell="1" allowOverlap="1" wp14:anchorId="49F2CC47" wp14:editId="48EA8B39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271270</wp:posOffset>
                      </wp:positionV>
                      <wp:extent cx="406400" cy="0"/>
                      <wp:effectExtent l="0" t="76200" r="31750" b="76200"/>
                      <wp:wrapNone/>
                      <wp:docPr id="78054619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3CD949AC">
                    <v:shape id="Straight Arrow Connector 5" style="position:absolute;margin-left:311.5pt;margin-top:100.1pt;width:32pt;height:0;z-index:25169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PP1Fh/eAAAACwEAAA8AAAAAAAAA&#10;AAAAAAAAHgQAAGRycy9kb3ducmV2LnhtbFBLBQYAAAAABAAEAPMAAAApBQAAAAA=&#10;" w14:anchorId="494E80A4">
                      <v:stroke joinstyle="miter" endarrow="block"/>
                    </v:shape>
                  </w:pict>
                </mc:Fallback>
              </mc:AlternateContent>
            </w:r>
            <w:r w:rsidR="000623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0" behindDoc="0" locked="0" layoutInCell="1" allowOverlap="1" wp14:anchorId="5BB92BAD" wp14:editId="68EBDB74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684780</wp:posOffset>
                      </wp:positionV>
                      <wp:extent cx="410376" cy="0"/>
                      <wp:effectExtent l="19050" t="76200" r="27940" b="76200"/>
                      <wp:wrapNone/>
                      <wp:docPr id="141699546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3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2638220A">
                    <v:shape id="Straight Arrow Connector 10" style="position:absolute;margin-left:112.35pt;margin-top:211.4pt;width:32.3pt;height:0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" w14:anchorId="2A5B6BC5">
                      <v:stroke joinstyle="miter" startarrow="block" endarrow="block"/>
                    </v:shape>
                  </w:pict>
                </mc:Fallback>
              </mc:AlternateContent>
            </w:r>
            <w:r w:rsidR="007A06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3BEA19CE" wp14:editId="3B4ED180">
                      <wp:simplePos x="0" y="0"/>
                      <wp:positionH relativeFrom="column">
                        <wp:posOffset>1423090</wp:posOffset>
                      </wp:positionH>
                      <wp:positionV relativeFrom="paragraph">
                        <wp:posOffset>3398630</wp:posOffset>
                      </wp:positionV>
                      <wp:extent cx="410376" cy="0"/>
                      <wp:effectExtent l="19050" t="76200" r="27940" b="76200"/>
                      <wp:wrapNone/>
                      <wp:docPr id="172126452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3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30A196CD">
                    <v:shape id="Straight Arrow Connector 10" style="position:absolute;margin-left:112.05pt;margin-top:267.6pt;width:32.3pt;height:0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" w14:anchorId="31606A34">
                      <v:stroke joinstyle="miter" startarrow="block" endarrow="block"/>
                    </v:shape>
                  </w:pict>
                </mc:Fallback>
              </mc:AlternateContent>
            </w:r>
            <w:r w:rsidR="008739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C05C936" wp14:editId="59C7E59A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566420</wp:posOffset>
                      </wp:positionV>
                      <wp:extent cx="406400" cy="0"/>
                      <wp:effectExtent l="0" t="76200" r="31750" b="76200"/>
                      <wp:wrapNone/>
                      <wp:docPr id="49453145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4A021195">
                    <v:shape id="Straight Arrow Connector 5" style="position:absolute;margin-left:313pt;margin-top:44.6pt;width:32pt;height:0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I4fIzTeAAAACQEAAA8AAAAAAAAA&#10;AAAAAAAAHgQAAGRycy9kb3ducmV2LnhtbFBLBQYAAAAABAAEAPMAAAApBQAAAAA=&#10;" w14:anchorId="6E662646">
                      <v:stroke joinstyle="miter" endarrow="block"/>
                    </v:shape>
                  </w:pict>
                </mc:Fallback>
              </mc:AlternateContent>
            </w:r>
            <w:r w:rsidR="00824F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39" behindDoc="0" locked="0" layoutInCell="1" allowOverlap="1" wp14:anchorId="1656A12A" wp14:editId="64C0376F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407920</wp:posOffset>
                      </wp:positionV>
                      <wp:extent cx="1295400" cy="552450"/>
                      <wp:effectExtent l="0" t="0" r="19050" b="19050"/>
                      <wp:wrapNone/>
                      <wp:docPr id="18026189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276F0B" w14:paraId="2DD8AF23" w14:textId="7A1D6006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L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BFAD845">
                    <v:roundrect id="Rectangle: Rounded Corners 7" style="position:absolute;margin-left:345pt;margin-top:189.6pt;width:102pt;height:43.5pt;z-index:251696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0c0" strokecolor="black [3213]" strokeweight="1pt" arcsize="10923f" w14:anchorId="1656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">
                      <v:stroke joinstyle="miter"/>
                      <v:textbox>
                        <w:txbxContent>
                          <w:p w:rsidRPr="00D425BE" w:rsidR="00276F0B" w:rsidP="00276F0B" w:rsidRDefault="00276F0B" w14:paraId="73719195" w14:textId="7A1D6006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LC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91" behindDoc="0" locked="0" layoutInCell="1" allowOverlap="1" wp14:anchorId="63BA315E" wp14:editId="3D1B8C25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696720</wp:posOffset>
                      </wp:positionV>
                      <wp:extent cx="1295400" cy="552450"/>
                      <wp:effectExtent l="0" t="0" r="19050" b="19050"/>
                      <wp:wrapNone/>
                      <wp:docPr id="618194391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276F0B" w14:paraId="284053F7" w14:textId="4B5B7FA1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Buz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E5AE8B9">
                    <v:roundrect id="_x0000_s1027" style="position:absolute;margin-left:345pt;margin-top:133.6pt;width:102pt;height:43.5pt;z-index:251694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63BA3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BRlQ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">
                      <v:stroke joinstyle="miter"/>
                      <v:textbox>
                        <w:txbxContent>
                          <w:p w:rsidRPr="00D425BE" w:rsidR="00276F0B" w:rsidP="00276F0B" w:rsidRDefault="00276F0B" w14:paraId="1BD740BF" w14:textId="4B5B7FA1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Buzz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43" behindDoc="0" locked="0" layoutInCell="1" allowOverlap="1" wp14:anchorId="70AA6913" wp14:editId="64DC33B7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991870</wp:posOffset>
                      </wp:positionV>
                      <wp:extent cx="1295400" cy="552450"/>
                      <wp:effectExtent l="0" t="0" r="19050" b="19050"/>
                      <wp:wrapNone/>
                      <wp:docPr id="201602666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276F0B" w14:paraId="57590645" w14:textId="1A6CCE19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BA08279">
                    <v:roundrect id="_x0000_s1028" style="position:absolute;margin-left:345pt;margin-top:78.1pt;width:102pt;height:43.5pt;z-index:251692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70AA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kclA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">
                      <v:stroke joinstyle="miter"/>
                      <v:textbox>
                        <w:txbxContent>
                          <w:p w:rsidRPr="00D425BE" w:rsidR="00276F0B" w:rsidP="00276F0B" w:rsidRDefault="00276F0B" w14:paraId="4AD42529" w14:textId="1A6CCE19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L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95" behindDoc="0" locked="0" layoutInCell="1" allowOverlap="1" wp14:anchorId="3093E051" wp14:editId="6EB8F03C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87020</wp:posOffset>
                      </wp:positionV>
                      <wp:extent cx="1295400" cy="552450"/>
                      <wp:effectExtent l="0" t="0" r="19050" b="19050"/>
                      <wp:wrapNone/>
                      <wp:docPr id="208365086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276F0B" w14:paraId="35B58F4D" w14:textId="6CD8E1BD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Servo M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C46C8C3">
                    <v:roundrect id="_x0000_s1029" style="position:absolute;margin-left:345pt;margin-top:22.6pt;width:102pt;height:43.5pt;z-index:251689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3093E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">
                      <v:stroke joinstyle="miter"/>
                      <v:textbox>
                        <w:txbxContent>
                          <w:p w:rsidRPr="00D425BE" w:rsidR="00276F0B" w:rsidP="00276F0B" w:rsidRDefault="00276F0B" w14:paraId="316F62FF" w14:textId="6CD8E1BD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Servo Mot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47" behindDoc="0" locked="0" layoutInCell="1" allowOverlap="1" wp14:anchorId="47F044E3" wp14:editId="47E5183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31820</wp:posOffset>
                      </wp:positionV>
                      <wp:extent cx="1295400" cy="552450"/>
                      <wp:effectExtent l="0" t="0" r="19050" b="19050"/>
                      <wp:wrapNone/>
                      <wp:docPr id="683145489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E00345" w:rsidP="00E00345" w:rsidRDefault="00E00345" w14:paraId="2601D027" w14:textId="49AAD5DD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Key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209DC42">
                    <v:roundrect id="_x0000_s1030" style="position:absolute;margin-left:10.5pt;margin-top:246.6pt;width:102pt;height:43.5pt;z-index:251687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47F04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qGlQ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">
                      <v:stroke joinstyle="miter"/>
                      <v:textbox>
                        <w:txbxContent>
                          <w:p w:rsidRPr="00D425BE" w:rsidR="00E00345" w:rsidP="00E00345" w:rsidRDefault="00E00345" w14:paraId="6CB95225" w14:textId="49AAD5DD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Keyp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99" behindDoc="0" locked="0" layoutInCell="1" allowOverlap="1" wp14:anchorId="10C7734B" wp14:editId="3ADE0D4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07920</wp:posOffset>
                      </wp:positionV>
                      <wp:extent cx="1295400" cy="552450"/>
                      <wp:effectExtent l="0" t="0" r="19050" b="19050"/>
                      <wp:wrapNone/>
                      <wp:docPr id="16439229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E00345" w:rsidP="00E00345" w:rsidRDefault="00E00345" w14:paraId="23B4FFF2" w14:textId="77777777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RFID Reader</w:t>
                                  </w:r>
                                </w:p>
                                <w:p w:rsidRPr="00D425BE" w:rsidR="00E00345" w:rsidP="00E00345" w:rsidRDefault="00E00345" w14:paraId="51BD6715" w14:textId="04FAC71B">
                                  <w:pPr>
                                    <w:jc w:val="center"/>
                                    <w:rPr>
                                      <w:color w:val="F6F6F6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C94378F">
                    <v:roundrect id="_x0000_s1031" style="position:absolute;margin-left:10.5pt;margin-top:189.6pt;width:102pt;height:43.5pt;z-index:251685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10C77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ILlQ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">
                      <v:stroke joinstyle="miter"/>
                      <v:textbox>
                        <w:txbxContent>
                          <w:p w:rsidRPr="00D425BE" w:rsidR="00E00345" w:rsidP="00E00345" w:rsidRDefault="00E00345" w14:paraId="1819B1D7" w14:textId="77777777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RFID Reader</w:t>
                            </w:r>
                          </w:p>
                          <w:p w:rsidRPr="00D425BE" w:rsidR="00E00345" w:rsidP="00E00345" w:rsidRDefault="00E00345" w14:paraId="672A6659" w14:textId="04FAC71B">
                            <w:pPr>
                              <w:jc w:val="center"/>
                              <w:rPr>
                                <w:color w:val="F6F6F6"/>
                                <w:lang w:val="en-SG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51" behindDoc="0" locked="0" layoutInCell="1" allowOverlap="1" wp14:anchorId="75A3F083" wp14:editId="73B14CB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696720</wp:posOffset>
                      </wp:positionV>
                      <wp:extent cx="1295400" cy="552450"/>
                      <wp:effectExtent l="0" t="0" r="19050" b="19050"/>
                      <wp:wrapNone/>
                      <wp:docPr id="93147657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E00345" w14:paraId="2AAC3E52" w14:textId="1D3D8E15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Slide Swi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F5D96BF">
                    <v:roundrect id="_x0000_s1032" style="position:absolute;margin-left:10.5pt;margin-top:133.6pt;width:102pt;height:43.5pt;z-index:251683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75A3F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">
                      <v:stroke joinstyle="miter"/>
                      <v:textbox>
                        <w:txbxContent>
                          <w:p w:rsidRPr="00D425BE" w:rsidR="00276F0B" w:rsidP="00276F0B" w:rsidRDefault="00E00345" w14:paraId="6DD73F58" w14:textId="1D3D8E15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Slide Swit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803" behindDoc="0" locked="0" layoutInCell="1" allowOverlap="1" wp14:anchorId="7D355577" wp14:editId="73D7F69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91870</wp:posOffset>
                      </wp:positionV>
                      <wp:extent cx="1295400" cy="552450"/>
                      <wp:effectExtent l="0" t="0" r="19050" b="19050"/>
                      <wp:wrapNone/>
                      <wp:docPr id="133511197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276F0B" w14:paraId="0845DF16" w14:textId="0FF2DC85">
                                  <w:pPr>
                                    <w:jc w:val="center"/>
                                    <w:rPr>
                                      <w:color w:val="F6F6F6"/>
                                      <w:sz w:val="17"/>
                                      <w:szCs w:val="17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17"/>
                                      <w:szCs w:val="17"/>
                                      <w:lang w:val="en-SG"/>
                                    </w:rPr>
                                    <w:t>Temperature &amp; Humidity Sensor (DHT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C610D2C">
                    <v:roundrect id="_x0000_s1033" style="position:absolute;margin-left:10.5pt;margin-top:78.1pt;width:102pt;height:43.5pt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7D35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">
                      <v:stroke joinstyle="miter"/>
                      <v:textbox>
                        <w:txbxContent>
                          <w:p w:rsidRPr="00D425BE" w:rsidR="00276F0B" w:rsidP="00276F0B" w:rsidRDefault="00276F0B" w14:paraId="70E127AC" w14:textId="0FF2DC85">
                            <w:pPr>
                              <w:jc w:val="center"/>
                              <w:rPr>
                                <w:color w:val="F6F6F6"/>
                                <w:sz w:val="17"/>
                                <w:szCs w:val="17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17"/>
                                <w:szCs w:val="17"/>
                                <w:lang w:val="en-SG"/>
                              </w:rPr>
                              <w:t>Temperature &amp; Humidity Sensor (DHT1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55" behindDoc="0" locked="0" layoutInCell="1" allowOverlap="1" wp14:anchorId="3922DE54" wp14:editId="3F1C0C6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87020</wp:posOffset>
                      </wp:positionV>
                      <wp:extent cx="1295400" cy="552450"/>
                      <wp:effectExtent l="0" t="0" r="19050" b="19050"/>
                      <wp:wrapNone/>
                      <wp:docPr id="1420863900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276F0B" w:rsidP="00276F0B" w:rsidRDefault="00276F0B" w14:paraId="5443783E" w14:textId="4174AD5B">
                                  <w:pPr>
                                    <w:jc w:val="center"/>
                                    <w:rPr>
                                      <w:color w:val="F6F6F6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4"/>
                                      <w:szCs w:val="24"/>
                                      <w:lang w:val="en-SG"/>
                                    </w:rPr>
                                    <w:t>Light-Dependent Resistor (LD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143307">
                    <v:roundrect id="_x0000_s1034" style="position:absolute;margin-left:10.5pt;margin-top:22.6pt;width:102pt;height:43.5pt;z-index:251679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0070c0" strokecolor="black [3213]" strokeweight="1pt" arcsize="10923f" w14:anchorId="3922D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">
                      <v:stroke joinstyle="miter"/>
                      <v:textbox>
                        <w:txbxContent>
                          <w:p w:rsidRPr="00D425BE" w:rsidR="00276F0B" w:rsidP="00276F0B" w:rsidRDefault="00276F0B" w14:paraId="1E099A53" w14:textId="4174AD5B">
                            <w:pPr>
                              <w:jc w:val="center"/>
                              <w:rPr>
                                <w:color w:val="F6F6F6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4"/>
                                <w:szCs w:val="24"/>
                                <w:lang w:val="en-SG"/>
                              </w:rPr>
                              <w:t>Light-Dependent Resistor (LD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76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5" behindDoc="1" locked="0" layoutInCell="1" allowOverlap="1" wp14:anchorId="05F99805" wp14:editId="32145D2D">
                      <wp:simplePos x="0" y="0"/>
                      <wp:positionH relativeFrom="column">
                        <wp:posOffset>1833245</wp:posOffset>
                      </wp:positionH>
                      <wp:positionV relativeFrom="page">
                        <wp:posOffset>157480</wp:posOffset>
                      </wp:positionV>
                      <wp:extent cx="2120900" cy="3714750"/>
                      <wp:effectExtent l="19050" t="19050" r="12700" b="19050"/>
                      <wp:wrapTight wrapText="bothSides">
                        <wp:wrapPolygon edited="0">
                          <wp:start x="-194" y="-111"/>
                          <wp:lineTo x="-194" y="21600"/>
                          <wp:lineTo x="21535" y="21600"/>
                          <wp:lineTo x="21535" y="-111"/>
                          <wp:lineTo x="-194" y="-111"/>
                        </wp:wrapPolygon>
                      </wp:wrapTight>
                      <wp:docPr id="34464991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D425BE" w:rsidR="00BB6440" w:rsidP="0033569A" w:rsidRDefault="009059F7" w14:paraId="5A2DCAD6" w14:textId="1AE026DD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SPI_ADC</w:t>
                                  </w:r>
                                  <w:r w:rsidRPr="00D425BE" w:rsidR="0033569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2</w:t>
                                  </w:r>
                                  <w:r w:rsidRPr="00D425BE" w:rsidR="00643031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3</w:t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DD7ED2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Pr="00D425BE" w:rsidR="00B4016C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17</w:t>
                                  </w:r>
                                  <w:r w:rsidRPr="00D425BE" w:rsidR="0033569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Pr="00D425BE" w:rsidR="00EA6622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2</w:t>
                                  </w:r>
                                  <w:r w:rsidRPr="00D425BE" w:rsidR="00643031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4</w:t>
                                  </w:r>
                                  <w:r w:rsidRPr="00D425BE" w:rsidR="00EA6622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 </w:t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64467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BB6440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Pr="00D425BE" w:rsidR="00B4016C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2</w:t>
                                  </w:r>
                                  <w:r w:rsidRPr="00D425BE" w:rsidR="000F17C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7</w:t>
                                  </w:r>
                                  <w:r w:rsidRPr="00D425BE" w:rsidR="0033569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Pr="00D425BE" w:rsidR="00BB6440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Pr="00D425BE" w:rsidR="00150199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25</w:t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</w:p>
                                <w:p w:rsidRPr="00D425BE" w:rsidR="009059F7" w:rsidP="0033569A" w:rsidRDefault="0031299C" w14:paraId="0F816FD3" w14:textId="176228EB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SPI</w:t>
                                  </w:r>
                                  <w:r w:rsidRPr="00D425BE" w:rsidR="0033569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Pr="00D425BE" w:rsidR="00900358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I2C</w:t>
                                  </w:r>
                                  <w:r w:rsidRPr="00D425BE" w:rsidR="00E02771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6E07D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Pr="00D425BE" w:rsidR="0033569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0A67560">
                    <v:rect id="Rectangle 3" style="position:absolute;margin-left:144.35pt;margin-top:12.4pt;width:167pt;height:292.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35" fillcolor="#0070c0" strokecolor="black [3213]" strokeweight="2.25pt" w14:anchorId="05F9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">
                      <v:textbox>
                        <w:txbxContent>
                          <w:p w:rsidRPr="00D425BE" w:rsidR="00BB6440" w:rsidP="0033569A" w:rsidRDefault="009059F7" w14:paraId="2BB3C870" w14:textId="1AE026DD">
                            <w:pPr>
                              <w:jc w:val="both"/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</w:pPr>
                            <w:r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SPI_ADC</w:t>
                            </w:r>
                            <w:r w:rsidRPr="00D425BE" w:rsidR="0033569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2</w:t>
                            </w:r>
                            <w:r w:rsidRPr="00D425BE" w:rsidR="00643031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3</w:t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DD7ED2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Pr="00D425BE" w:rsidR="00B4016C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17</w:t>
                            </w:r>
                            <w:r w:rsidRPr="00D425BE" w:rsidR="0033569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Pr="00D425BE" w:rsidR="00EA6622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2</w:t>
                            </w:r>
                            <w:r w:rsidRPr="00D425BE" w:rsidR="00643031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4</w:t>
                            </w:r>
                            <w:r w:rsidRPr="00D425BE" w:rsidR="00EA6622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 </w:t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64467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BB6440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Pr="00D425BE" w:rsidR="00B4016C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2</w:t>
                            </w:r>
                            <w:r w:rsidRPr="00D425BE" w:rsidR="000F17C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7</w:t>
                            </w:r>
                            <w:r w:rsidRPr="00D425BE" w:rsidR="0033569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Pr="00D425BE" w:rsidR="00BB6440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Pr="00D425BE" w:rsidR="00150199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25</w:t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</w:p>
                          <w:p w:rsidRPr="00D425BE" w:rsidR="009059F7" w:rsidP="0033569A" w:rsidRDefault="0031299C" w14:paraId="4B9693D6" w14:textId="176228EB">
                            <w:pPr>
                              <w:jc w:val="both"/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</w:pPr>
                            <w:r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SPI</w:t>
                            </w:r>
                            <w:r w:rsidRPr="00D425BE" w:rsidR="0033569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Pr="00D425BE" w:rsidR="00900358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I2C</w:t>
                            </w:r>
                            <w:r w:rsidRPr="00D425BE" w:rsidR="00E02771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6E07D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Pr="00D425BE" w:rsidR="0033569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  <w:r w:rsidR="000B58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23" behindDoc="0" locked="0" layoutInCell="1" allowOverlap="1" wp14:anchorId="28951963" wp14:editId="5247630F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971040</wp:posOffset>
                      </wp:positionV>
                      <wp:extent cx="406400" cy="0"/>
                      <wp:effectExtent l="0" t="76200" r="31750" b="76200"/>
                      <wp:wrapNone/>
                      <wp:docPr id="1484975740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0E7EDE87">
                    <v:shape id="Straight Arrow Connector 5" style="position:absolute;margin-left:112.3pt;margin-top:155.2pt;width:32pt;height:0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FtAh3PeAAAACwEAAA8AAAAAAAAA&#10;AAAAAAAAHgQAAGRycy9kb3ducmV2LnhtbFBLBQYAAAAABAAEAPMAAAApBQAAAAA=&#10;" w14:anchorId="064E61D2">
                      <v:stroke joinstyle="miter" endarrow="block"/>
                    </v:shape>
                  </w:pict>
                </mc:Fallback>
              </mc:AlternateContent>
            </w:r>
            <w:r w:rsidR="00452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4D67FF" wp14:editId="17B01CE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57530</wp:posOffset>
                      </wp:positionV>
                      <wp:extent cx="406400" cy="0"/>
                      <wp:effectExtent l="0" t="76200" r="31750" b="76200"/>
                      <wp:wrapNone/>
                      <wp:docPr id="103343116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37AD4984">
                    <v:shape id="Straight Arrow Connector 5" style="position:absolute;margin-left:112.15pt;margin-top:43.9pt;width:32pt;height: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" w14:anchorId="3C4684E9">
                      <v:stroke joinstyle="miter" endarrow="block"/>
                    </v:shape>
                  </w:pict>
                </mc:Fallback>
              </mc:AlternateContent>
            </w:r>
            <w:r w:rsidR="00452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EE81CF8" wp14:editId="5A50A2D4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268730</wp:posOffset>
                      </wp:positionV>
                      <wp:extent cx="406400" cy="0"/>
                      <wp:effectExtent l="0" t="76200" r="31750" b="76200"/>
                      <wp:wrapNone/>
                      <wp:docPr id="30627191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316DAD09">
                    <v:shape id="Straight Arrow Connector 5" style="position:absolute;margin-left:112.15pt;margin-top:99.9pt;width:32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DgOkyjeAAAACwEAAA8AAAAAAAAA&#10;AAAAAAAAHgQAAGRycy9kb3ducmV2LnhtbFBLBQYAAAAABAAEAPMAAAApBQAAAAA=&#10;" w14:anchorId="7F2563E3">
                      <v:stroke joinstyle="miter" endarrow="block"/>
                    </v:shape>
                  </w:pict>
                </mc:Fallback>
              </mc:AlternateContent>
            </w:r>
          </w:p>
        </w:tc>
      </w:tr>
    </w:tbl>
    <w:p w:rsidRPr="0019445D" w:rsidR="002D7609" w:rsidP="0019445D" w:rsidRDefault="002D7609" w14:paraId="5DD6C803" w14:textId="77777777"/>
    <w:p w:rsidR="0006190E" w:rsidP="0006190E" w:rsidRDefault="6B9E82A7" w14:paraId="134DFA83" w14:textId="0AE9A263">
      <w:pPr>
        <w:pStyle w:val="Heading2"/>
        <w:rPr>
          <w:sz w:val="32"/>
          <w:szCs w:val="32"/>
        </w:rPr>
      </w:pPr>
      <w:bookmarkStart w:name="_Toc170163530" w:id="9"/>
      <w:r w:rsidRPr="3DE3BE0B">
        <w:rPr>
          <w:sz w:val="32"/>
          <w:szCs w:val="32"/>
        </w:rPr>
        <w:t>2.</w:t>
      </w:r>
      <w:r w:rsidR="00827DF5">
        <w:rPr>
          <w:sz w:val="32"/>
          <w:szCs w:val="32"/>
        </w:rPr>
        <w:t>3</w:t>
      </w:r>
      <w:r w:rsidRPr="3DE3BE0B">
        <w:rPr>
          <w:sz w:val="32"/>
          <w:szCs w:val="32"/>
        </w:rPr>
        <w:t xml:space="preserve"> Functional Requirements</w:t>
      </w:r>
      <w:bookmarkEnd w:id="9"/>
    </w:p>
    <w:p w:rsidRPr="008D56CE" w:rsidR="003C698F" w:rsidP="003C698F" w:rsidRDefault="003C698F" w14:paraId="195E85D4" w14:textId="77777777"/>
    <w:p w:rsidR="003C698F" w:rsidP="003C698F" w:rsidRDefault="48FBE4D3" w14:paraId="5A40E01E" w14:textId="78EB9BC9">
      <w:pPr>
        <w:pStyle w:val="Heading3"/>
        <w:ind w:left="270"/>
        <w:rPr>
          <w:sz w:val="28"/>
          <w:szCs w:val="28"/>
        </w:rPr>
      </w:pPr>
      <w:bookmarkStart w:name="_Toc170163531" w:id="10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1 Main Menu and Configuration</w:t>
      </w:r>
      <w:bookmarkEnd w:id="10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Pr="00DA48A2" w:rsidR="0091292B" w:rsidTr="0091292B" w14:paraId="08317B60" w14:textId="77777777">
        <w:trPr>
          <w:trHeight w:val="300"/>
        </w:trPr>
        <w:tc>
          <w:tcPr>
            <w:tcW w:w="1410" w:type="dxa"/>
          </w:tcPr>
          <w:p w:rsidRPr="00DA48A2" w:rsidR="0091292B" w:rsidP="006236F0" w:rsidRDefault="0091292B" w14:paraId="3120AF82" w14:textId="77777777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680" w:type="dxa"/>
          </w:tcPr>
          <w:p w:rsidRPr="00DA48A2" w:rsidR="0091292B" w:rsidP="006236F0" w:rsidRDefault="0091292B" w14:paraId="4DF9EE22" w14:textId="77777777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Pr="00DA48A2" w:rsidR="0091292B" w:rsidTr="0091292B" w14:paraId="0910540A" w14:textId="77777777">
        <w:trPr>
          <w:trHeight w:val="300"/>
        </w:trPr>
        <w:tc>
          <w:tcPr>
            <w:tcW w:w="1410" w:type="dxa"/>
          </w:tcPr>
          <w:p w:rsidR="00775260" w:rsidP="0091292B" w:rsidRDefault="00775260" w14:paraId="3E3316B1" w14:textId="77777777">
            <w:pPr>
              <w:rPr>
                <w:sz w:val="24"/>
                <w:szCs w:val="24"/>
              </w:rPr>
            </w:pPr>
          </w:p>
          <w:p w:rsidRPr="00DA48A2" w:rsidR="0091292B" w:rsidP="0091292B" w:rsidRDefault="0091292B" w14:paraId="6D56D05D" w14:textId="6E5E997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1</w:t>
            </w:r>
          </w:p>
        </w:tc>
        <w:tc>
          <w:tcPr>
            <w:tcW w:w="7680" w:type="dxa"/>
          </w:tcPr>
          <w:p w:rsidR="00775260" w:rsidP="0091292B" w:rsidRDefault="00775260" w14:paraId="2AB69A0C" w14:textId="77777777">
            <w:pPr>
              <w:rPr>
                <w:sz w:val="24"/>
                <w:szCs w:val="24"/>
              </w:rPr>
            </w:pPr>
          </w:p>
          <w:p w:rsidRPr="00DA48A2" w:rsidR="0091292B" w:rsidP="0091292B" w:rsidRDefault="0091292B" w14:paraId="7F697476" w14:textId="3F018A9B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 xml:space="preserve">When the System turns on, </w:t>
            </w:r>
            <w:r>
              <w:rPr>
                <w:sz w:val="24"/>
                <w:szCs w:val="24"/>
              </w:rPr>
              <w:t xml:space="preserve">the following active detection menu will be displayed. </w:t>
            </w:r>
            <w:r w:rsidR="00954050">
              <w:rPr>
                <w:sz w:val="24"/>
                <w:szCs w:val="24"/>
              </w:rPr>
              <w:t xml:space="preserve">Format temperature and light intensity to </w:t>
            </w:r>
            <w:r w:rsidR="008B4574">
              <w:rPr>
                <w:sz w:val="24"/>
                <w:szCs w:val="24"/>
              </w:rPr>
              <w:t>2</w:t>
            </w:r>
            <w:r w:rsidR="003E1496">
              <w:rPr>
                <w:sz w:val="24"/>
                <w:szCs w:val="24"/>
              </w:rPr>
              <w:t xml:space="preserve"> </w:t>
            </w:r>
            <w:r w:rsidR="008B4574">
              <w:rPr>
                <w:sz w:val="24"/>
                <w:szCs w:val="24"/>
              </w:rPr>
              <w:t>SF.</w:t>
            </w:r>
            <w:r w:rsidR="009540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tantly update the LCD to display the latest temperature and light intensity values. </w:t>
            </w:r>
            <w:r w:rsidRPr="00DA48A2">
              <w:rPr>
                <w:sz w:val="24"/>
                <w:szCs w:val="24"/>
              </w:rPr>
              <w:t>When scanning, LCD will display</w:t>
            </w:r>
            <w:r>
              <w:rPr>
                <w:sz w:val="24"/>
                <w:szCs w:val="24"/>
              </w:rPr>
              <w:t>:</w:t>
            </w:r>
            <w:r w:rsidRPr="00DA48A2">
              <w:rPr>
                <w:sz w:val="24"/>
                <w:szCs w:val="24"/>
              </w:rPr>
              <w:br/>
            </w:r>
          </w:p>
          <w:p w:rsidR="0091292B" w:rsidP="0091292B" w:rsidRDefault="001B65FD" w14:paraId="0BA5D15A" w14:textId="1944C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A48A2" w:rsidR="0091292B">
              <w:rPr>
                <w:sz w:val="24"/>
                <w:szCs w:val="24"/>
              </w:rPr>
              <w:t>Line 1 = “</w:t>
            </w:r>
            <w:r w:rsidR="007318B4">
              <w:rPr>
                <w:sz w:val="24"/>
                <w:szCs w:val="24"/>
              </w:rPr>
              <w:t>Now scanning.</w:t>
            </w:r>
            <w:r w:rsidRPr="00DA48A2" w:rsidR="0091292B">
              <w:rPr>
                <w:sz w:val="24"/>
                <w:szCs w:val="24"/>
              </w:rPr>
              <w:t>”</w:t>
            </w:r>
          </w:p>
          <w:p w:rsidR="00775260" w:rsidP="007318B4" w:rsidRDefault="001B65FD" w14:paraId="590AC5F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1292B">
              <w:rPr>
                <w:sz w:val="24"/>
                <w:szCs w:val="24"/>
              </w:rPr>
              <w:t>Line 2 = “</w:t>
            </w:r>
            <w:proofErr w:type="spellStart"/>
            <w:proofErr w:type="gramStart"/>
            <w:r w:rsidR="0091292B">
              <w:rPr>
                <w:sz w:val="24"/>
                <w:szCs w:val="24"/>
              </w:rPr>
              <w:t>Temp:x</w:t>
            </w:r>
            <w:r w:rsidR="007318B4">
              <w:rPr>
                <w:sz w:val="24"/>
                <w:szCs w:val="24"/>
              </w:rPr>
              <w:t>x</w:t>
            </w:r>
            <w:proofErr w:type="spellEnd"/>
            <w:proofErr w:type="gramEnd"/>
            <w:r w:rsidR="007318B4">
              <w:rPr>
                <w:sz w:val="24"/>
                <w:szCs w:val="24"/>
              </w:rPr>
              <w:t xml:space="preserve"> </w:t>
            </w:r>
            <w:proofErr w:type="spellStart"/>
            <w:r w:rsidR="007318B4">
              <w:rPr>
                <w:sz w:val="24"/>
                <w:szCs w:val="24"/>
              </w:rPr>
              <w:t>Light:xx</w:t>
            </w:r>
            <w:proofErr w:type="spellEnd"/>
            <w:r w:rsidR="0091292B">
              <w:rPr>
                <w:sz w:val="24"/>
                <w:szCs w:val="24"/>
              </w:rPr>
              <w:t>”</w:t>
            </w:r>
            <w:r w:rsidRPr="00DA48A2" w:rsidR="007318B4">
              <w:rPr>
                <w:sz w:val="24"/>
                <w:szCs w:val="24"/>
              </w:rPr>
              <w:t xml:space="preserve"> </w:t>
            </w:r>
          </w:p>
          <w:p w:rsidRPr="00DA48A2" w:rsidR="0091292B" w:rsidP="007318B4" w:rsidRDefault="0091292B" w14:paraId="113DC08B" w14:textId="0D5A980A">
            <w:pPr>
              <w:rPr>
                <w:sz w:val="24"/>
                <w:szCs w:val="24"/>
              </w:rPr>
            </w:pPr>
          </w:p>
        </w:tc>
      </w:tr>
      <w:tr w:rsidR="0091292B" w:rsidTr="0091292B" w14:paraId="125BB265" w14:textId="77777777">
        <w:trPr>
          <w:trHeight w:val="300"/>
        </w:trPr>
        <w:tc>
          <w:tcPr>
            <w:tcW w:w="1410" w:type="dxa"/>
          </w:tcPr>
          <w:p w:rsidR="00775260" w:rsidP="0091292B" w:rsidRDefault="00775260" w14:paraId="4A2DC367" w14:textId="77777777">
            <w:pPr>
              <w:rPr>
                <w:sz w:val="24"/>
                <w:szCs w:val="24"/>
              </w:rPr>
            </w:pPr>
          </w:p>
          <w:p w:rsidRPr="00DA48A2" w:rsidR="0091292B" w:rsidP="0091292B" w:rsidRDefault="0091292B" w14:paraId="6792AD5E" w14:textId="48FA6CD3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2</w:t>
            </w:r>
          </w:p>
          <w:p w:rsidRPr="00DA48A2" w:rsidR="0091292B" w:rsidP="0091292B" w:rsidRDefault="0091292B" w14:paraId="5274B84E" w14:textId="0C8BBB07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:rsidR="00775260" w:rsidP="0091292B" w:rsidRDefault="00775260" w14:paraId="50924970" w14:textId="77777777">
            <w:pPr>
              <w:rPr>
                <w:sz w:val="24"/>
                <w:szCs w:val="24"/>
              </w:rPr>
            </w:pPr>
          </w:p>
          <w:p w:rsidR="0091292B" w:rsidP="0091292B" w:rsidRDefault="00445C88" w14:paraId="0111E756" w14:textId="403F7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in </w:t>
            </w:r>
            <w:r w:rsidR="0091292B">
              <w:rPr>
                <w:sz w:val="24"/>
                <w:szCs w:val="24"/>
              </w:rPr>
              <w:t>the main menu defined in REQ-01,</w:t>
            </w:r>
            <w:r w:rsidR="004533B9">
              <w:rPr>
                <w:sz w:val="24"/>
                <w:szCs w:val="24"/>
              </w:rPr>
              <w:t xml:space="preserve"> if key </w:t>
            </w:r>
            <w:r w:rsidR="00136CC4">
              <w:rPr>
                <w:sz w:val="24"/>
                <w:szCs w:val="24"/>
              </w:rPr>
              <w:t xml:space="preserve"># </w:t>
            </w:r>
            <w:r w:rsidR="004533B9">
              <w:rPr>
                <w:sz w:val="24"/>
                <w:szCs w:val="24"/>
              </w:rPr>
              <w:t xml:space="preserve">is entered in the </w:t>
            </w:r>
            <w:r w:rsidR="006D1D34">
              <w:rPr>
                <w:sz w:val="24"/>
                <w:szCs w:val="24"/>
              </w:rPr>
              <w:t>keypad</w:t>
            </w:r>
            <w:r w:rsidR="004533B9">
              <w:rPr>
                <w:sz w:val="24"/>
                <w:szCs w:val="24"/>
              </w:rPr>
              <w:t xml:space="preserve">, </w:t>
            </w:r>
            <w:r w:rsidR="001A56E9">
              <w:rPr>
                <w:sz w:val="24"/>
                <w:szCs w:val="24"/>
              </w:rPr>
              <w:t>enter the</w:t>
            </w:r>
            <w:r w:rsidR="00347259">
              <w:rPr>
                <w:sz w:val="24"/>
                <w:szCs w:val="24"/>
              </w:rPr>
              <w:t xml:space="preserve"> </w:t>
            </w:r>
            <w:r w:rsidR="001A56E9">
              <w:rPr>
                <w:sz w:val="24"/>
                <w:szCs w:val="24"/>
              </w:rPr>
              <w:t>sensitivity adjustment menu</w:t>
            </w:r>
            <w:r w:rsidR="00847C97">
              <w:rPr>
                <w:sz w:val="24"/>
                <w:szCs w:val="24"/>
              </w:rPr>
              <w:t xml:space="preserve"> </w:t>
            </w:r>
            <w:r w:rsidR="00F03477">
              <w:rPr>
                <w:sz w:val="24"/>
                <w:szCs w:val="24"/>
              </w:rPr>
              <w:t>below</w:t>
            </w:r>
            <w:r w:rsidR="00847C97">
              <w:rPr>
                <w:sz w:val="24"/>
                <w:szCs w:val="24"/>
              </w:rPr>
              <w:t>:</w:t>
            </w:r>
          </w:p>
          <w:p w:rsidR="00775260" w:rsidP="0091292B" w:rsidRDefault="00CE0309" w14:paraId="27EB9BBB" w14:textId="0F53C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f key *</w:t>
            </w:r>
            <w:r w:rsidR="00463FBF">
              <w:rPr>
                <w:sz w:val="24"/>
                <w:szCs w:val="24"/>
              </w:rPr>
              <w:t xml:space="preserve"> is entered in the keypad, </w:t>
            </w:r>
            <w:r w:rsidR="00642D58">
              <w:rPr>
                <w:sz w:val="24"/>
                <w:szCs w:val="24"/>
              </w:rPr>
              <w:t>terminate the sensitivity adjustment and return to main menu</w:t>
            </w:r>
            <w:r w:rsidR="00642D58">
              <w:rPr>
                <w:sz w:val="24"/>
                <w:szCs w:val="24"/>
              </w:rPr>
              <w:br/>
            </w:r>
          </w:p>
          <w:p w:rsidR="001B65FD" w:rsidP="0091292B" w:rsidRDefault="0049413A" w14:paraId="5C0E1D37" w14:textId="62E5E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 represents the </w:t>
            </w:r>
            <w:r w:rsidR="00293AC1">
              <w:rPr>
                <w:sz w:val="24"/>
                <w:szCs w:val="24"/>
              </w:rPr>
              <w:t>old</w:t>
            </w:r>
            <w:r>
              <w:rPr>
                <w:sz w:val="24"/>
                <w:szCs w:val="24"/>
              </w:rPr>
              <w:t xml:space="preserve"> temperature threshold</w:t>
            </w:r>
            <w:r w:rsidR="009305E0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  <w:r>
              <w:rPr>
                <w:sz w:val="24"/>
                <w:szCs w:val="24"/>
              </w:rPr>
              <w:t xml:space="preserve"> should </w:t>
            </w:r>
            <w:r w:rsidR="00293AC1">
              <w:rPr>
                <w:sz w:val="24"/>
                <w:szCs w:val="24"/>
              </w:rPr>
              <w:t xml:space="preserve">constantly </w:t>
            </w:r>
            <w:r>
              <w:rPr>
                <w:sz w:val="24"/>
                <w:szCs w:val="24"/>
              </w:rPr>
              <w:t xml:space="preserve">update to display </w:t>
            </w:r>
            <w:r w:rsidR="0053542F">
              <w:rPr>
                <w:sz w:val="24"/>
                <w:szCs w:val="24"/>
              </w:rPr>
              <w:t>the currently read temperature value from sensor</w:t>
            </w:r>
            <w:r>
              <w:rPr>
                <w:sz w:val="24"/>
                <w:szCs w:val="24"/>
              </w:rPr>
              <w:t xml:space="preserve">. </w:t>
            </w:r>
            <w:r w:rsidR="00A00A17">
              <w:rPr>
                <w:sz w:val="24"/>
                <w:szCs w:val="24"/>
              </w:rPr>
              <w:t xml:space="preserve">Display the following lines </w:t>
            </w:r>
            <w:r w:rsidR="00AE5ACC">
              <w:rPr>
                <w:sz w:val="24"/>
                <w:szCs w:val="24"/>
              </w:rPr>
              <w:t xml:space="preserve">in LCD </w:t>
            </w:r>
            <w:r w:rsidR="00A00A17">
              <w:rPr>
                <w:sz w:val="24"/>
                <w:szCs w:val="24"/>
              </w:rPr>
              <w:t>and s</w:t>
            </w:r>
            <w:r w:rsidR="003D77FD">
              <w:rPr>
                <w:sz w:val="24"/>
                <w:szCs w:val="24"/>
              </w:rPr>
              <w:t>tore collected data</w:t>
            </w:r>
            <w:r w:rsidR="00A00A17">
              <w:rPr>
                <w:sz w:val="24"/>
                <w:szCs w:val="24"/>
              </w:rPr>
              <w:t>:</w:t>
            </w:r>
            <w:r w:rsidR="005C5931">
              <w:rPr>
                <w:sz w:val="24"/>
                <w:szCs w:val="24"/>
              </w:rPr>
              <w:t xml:space="preserve"> </w:t>
            </w:r>
            <w:r w:rsidR="00775260">
              <w:rPr>
                <w:sz w:val="24"/>
                <w:szCs w:val="24"/>
              </w:rPr>
              <w:br/>
            </w:r>
          </w:p>
          <w:p w:rsidR="001B65FD" w:rsidP="0091292B" w:rsidRDefault="001B65FD" w14:paraId="770CE81F" w14:textId="3CB5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Line 1 = “</w:t>
            </w:r>
            <w:r w:rsidR="005E2AAC">
              <w:rPr>
                <w:sz w:val="24"/>
                <w:szCs w:val="24"/>
              </w:rPr>
              <w:t xml:space="preserve">Old </w:t>
            </w:r>
            <w:r w:rsidR="0039662C">
              <w:rPr>
                <w:sz w:val="24"/>
                <w:szCs w:val="24"/>
              </w:rPr>
              <w:t>Temp</w:t>
            </w:r>
            <w:r w:rsidR="001E3DCC">
              <w:rPr>
                <w:sz w:val="24"/>
                <w:szCs w:val="24"/>
              </w:rPr>
              <w:t>:</w:t>
            </w:r>
            <w:r w:rsidR="00E83482">
              <w:rPr>
                <w:sz w:val="24"/>
                <w:szCs w:val="24"/>
              </w:rPr>
              <w:t xml:space="preserve"> xx</w:t>
            </w:r>
            <w:r w:rsidR="001E3DCC">
              <w:rPr>
                <w:sz w:val="24"/>
                <w:szCs w:val="24"/>
              </w:rPr>
              <w:t>”</w:t>
            </w:r>
          </w:p>
          <w:p w:rsidR="00241F40" w:rsidP="00241F40" w:rsidRDefault="00241F40" w14:paraId="62C76718" w14:textId="5C64E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Line 2 = “New </w:t>
            </w:r>
            <w:proofErr w:type="spellStart"/>
            <w:r w:rsidR="005E2AAC">
              <w:rPr>
                <w:sz w:val="24"/>
                <w:szCs w:val="24"/>
              </w:rPr>
              <w:t>thrshl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91292B" w:rsidP="00847C97" w:rsidRDefault="0091292B" w14:paraId="4CF29C1C" w14:textId="77777777">
            <w:pPr>
              <w:rPr>
                <w:sz w:val="24"/>
                <w:szCs w:val="24"/>
              </w:rPr>
            </w:pPr>
          </w:p>
        </w:tc>
      </w:tr>
      <w:tr w:rsidR="00A00A17" w:rsidTr="0091292B" w14:paraId="697ECD07" w14:textId="77777777">
        <w:trPr>
          <w:trHeight w:val="300"/>
        </w:trPr>
        <w:tc>
          <w:tcPr>
            <w:tcW w:w="1410" w:type="dxa"/>
          </w:tcPr>
          <w:p w:rsidR="00A00A17" w:rsidP="0091292B" w:rsidRDefault="00A00A17" w14:paraId="66883EDE" w14:textId="77777777">
            <w:pPr>
              <w:rPr>
                <w:sz w:val="24"/>
                <w:szCs w:val="24"/>
              </w:rPr>
            </w:pPr>
          </w:p>
          <w:p w:rsidR="00847C97" w:rsidP="0091292B" w:rsidRDefault="00847C97" w14:paraId="296647E3" w14:textId="22A3D7F6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80" w:type="dxa"/>
          </w:tcPr>
          <w:p w:rsidR="00847C97" w:rsidP="00A00A17" w:rsidRDefault="00847C97" w14:paraId="6BF84C17" w14:textId="77777777">
            <w:pPr>
              <w:rPr>
                <w:sz w:val="24"/>
                <w:szCs w:val="24"/>
              </w:rPr>
            </w:pPr>
          </w:p>
          <w:p w:rsidR="00A00A17" w:rsidP="00A00A17" w:rsidRDefault="002F5EE5" w14:paraId="6D5B4062" w14:textId="161CD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in the adjustment menu defined in REQ-02, if key # is entered in the keypad, enter the sensitivity adjustment menu below:</w:t>
            </w:r>
            <w:r w:rsidR="00642D58">
              <w:rPr>
                <w:sz w:val="24"/>
                <w:szCs w:val="24"/>
              </w:rPr>
              <w:br/>
            </w:r>
            <w:r w:rsidR="00642D58">
              <w:rPr>
                <w:sz w:val="24"/>
                <w:szCs w:val="24"/>
              </w:rPr>
              <w:br/>
            </w:r>
            <w:r w:rsidR="00642D58">
              <w:rPr>
                <w:sz w:val="24"/>
                <w:szCs w:val="24"/>
              </w:rPr>
              <w:t xml:space="preserve">If key * is entered in the keypad, terminate the sensitivity adjustment and return to main menu </w:t>
            </w:r>
            <w:r w:rsidR="00642D58">
              <w:rPr>
                <w:sz w:val="24"/>
                <w:szCs w:val="24"/>
              </w:rPr>
              <w:br/>
            </w:r>
            <w:r w:rsidR="00642D58">
              <w:rPr>
                <w:sz w:val="24"/>
                <w:szCs w:val="24"/>
              </w:rPr>
              <w:br/>
            </w:r>
            <w:r w:rsidR="00C8310E">
              <w:rPr>
                <w:sz w:val="24"/>
                <w:szCs w:val="24"/>
              </w:rPr>
              <w:t xml:space="preserve">xx represents the old light threshold and </w:t>
            </w:r>
            <w:proofErr w:type="spellStart"/>
            <w:r w:rsidR="00C8310E">
              <w:rPr>
                <w:sz w:val="24"/>
                <w:szCs w:val="24"/>
              </w:rPr>
              <w:t>yy</w:t>
            </w:r>
            <w:proofErr w:type="spellEnd"/>
            <w:r w:rsidR="00C8310E">
              <w:rPr>
                <w:sz w:val="24"/>
                <w:szCs w:val="24"/>
              </w:rPr>
              <w:t xml:space="preserve"> should constantly update to display the </w:t>
            </w:r>
            <w:r w:rsidR="0053542F">
              <w:rPr>
                <w:sz w:val="24"/>
                <w:szCs w:val="24"/>
              </w:rPr>
              <w:t>currently read light value from sensor</w:t>
            </w:r>
            <w:r w:rsidR="00C8310E">
              <w:rPr>
                <w:sz w:val="24"/>
                <w:szCs w:val="24"/>
              </w:rPr>
              <w:t xml:space="preserve">. </w:t>
            </w:r>
            <w:r w:rsidR="00F03477">
              <w:rPr>
                <w:sz w:val="24"/>
                <w:szCs w:val="24"/>
              </w:rPr>
              <w:t>Display the following lines</w:t>
            </w:r>
            <w:r w:rsidR="00AE5ACC">
              <w:rPr>
                <w:sz w:val="24"/>
                <w:szCs w:val="24"/>
              </w:rPr>
              <w:t xml:space="preserve"> in LCD</w:t>
            </w:r>
            <w:r w:rsidR="00F03477">
              <w:rPr>
                <w:sz w:val="24"/>
                <w:szCs w:val="24"/>
              </w:rPr>
              <w:t xml:space="preserve"> and store collected data:</w:t>
            </w:r>
          </w:p>
          <w:p w:rsidR="00847C97" w:rsidP="00847C97" w:rsidRDefault="00847C97" w14:paraId="762DAC2E" w14:textId="77777777">
            <w:pPr>
              <w:rPr>
                <w:sz w:val="24"/>
                <w:szCs w:val="24"/>
              </w:rPr>
            </w:pPr>
          </w:p>
          <w:p w:rsidR="00847C97" w:rsidP="00847C97" w:rsidRDefault="00847C97" w14:paraId="51334B8F" w14:textId="49EDE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Line </w:t>
            </w:r>
            <w:r w:rsidR="00F034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= “Old Light: xx”</w:t>
            </w:r>
          </w:p>
          <w:p w:rsidR="00847C97" w:rsidP="00847C97" w:rsidRDefault="00847C97" w14:paraId="37E687B0" w14:textId="3FDC9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Line </w:t>
            </w:r>
            <w:r w:rsidR="00F034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= “New </w:t>
            </w:r>
            <w:proofErr w:type="spellStart"/>
            <w:r>
              <w:rPr>
                <w:sz w:val="24"/>
                <w:szCs w:val="24"/>
              </w:rPr>
              <w:t>thrshld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F03477" w:rsidP="00847C97" w:rsidRDefault="00F03477" w14:paraId="317D24FF" w14:textId="77777777">
            <w:pPr>
              <w:rPr>
                <w:sz w:val="24"/>
                <w:szCs w:val="24"/>
              </w:rPr>
            </w:pPr>
          </w:p>
          <w:p w:rsidR="00F03477" w:rsidP="00847C97" w:rsidRDefault="00F03477" w14:paraId="2C5428D2" w14:textId="3622A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entering </w:t>
            </w:r>
            <w:r w:rsidR="00C8310E">
              <w:rPr>
                <w:sz w:val="24"/>
                <w:szCs w:val="24"/>
              </w:rPr>
              <w:t># in the keypad,</w:t>
            </w:r>
            <w:r>
              <w:rPr>
                <w:sz w:val="24"/>
                <w:szCs w:val="24"/>
              </w:rPr>
              <w:t xml:space="preserve"> </w:t>
            </w:r>
            <w:r w:rsidR="00DE1E12">
              <w:rPr>
                <w:sz w:val="24"/>
                <w:szCs w:val="24"/>
              </w:rPr>
              <w:t>return</w:t>
            </w:r>
            <w:r>
              <w:rPr>
                <w:sz w:val="24"/>
                <w:szCs w:val="24"/>
              </w:rPr>
              <w:t xml:space="preserve"> to </w:t>
            </w:r>
            <w:proofErr w:type="gramStart"/>
            <w:r>
              <w:rPr>
                <w:sz w:val="24"/>
                <w:szCs w:val="24"/>
              </w:rPr>
              <w:t>main</w:t>
            </w:r>
            <w:proofErr w:type="gramEnd"/>
            <w:r>
              <w:rPr>
                <w:sz w:val="24"/>
                <w:szCs w:val="24"/>
              </w:rPr>
              <w:t xml:space="preserve"> menu</w:t>
            </w:r>
            <w:r w:rsidR="00DE1E12">
              <w:rPr>
                <w:sz w:val="24"/>
                <w:szCs w:val="24"/>
              </w:rPr>
              <w:t xml:space="preserve"> in REQ-01.</w:t>
            </w:r>
          </w:p>
          <w:p w:rsidR="00A00A17" w:rsidP="0091292B" w:rsidRDefault="00A00A17" w14:paraId="53E09346" w14:textId="77777777">
            <w:pPr>
              <w:rPr>
                <w:sz w:val="24"/>
                <w:szCs w:val="24"/>
              </w:rPr>
            </w:pPr>
          </w:p>
        </w:tc>
      </w:tr>
    </w:tbl>
    <w:p w:rsidR="00484201" w:rsidP="008D56CE" w:rsidRDefault="00484201" w14:paraId="6DD7D862" w14:textId="77777777"/>
    <w:p w:rsidR="00E939CE" w:rsidP="008D56CE" w:rsidRDefault="00E939CE" w14:paraId="44C865EE" w14:textId="77777777"/>
    <w:p w:rsidR="4E923F15" w:rsidP="0D073597" w:rsidRDefault="0053542F" w14:paraId="11279C8F" w14:textId="45224EE5">
      <w:r>
        <w:rPr>
          <w:noProof/>
        </w:rPr>
        <mc:AlternateContent>
          <mc:Choice Requires="wps">
            <w:drawing>
              <wp:anchor distT="0" distB="0" distL="114300" distR="114300" simplePos="0" relativeHeight="251722763" behindDoc="0" locked="0" layoutInCell="1" allowOverlap="1" wp14:anchorId="017C3DD5" wp14:editId="79591567">
                <wp:simplePos x="0" y="0"/>
                <wp:positionH relativeFrom="column">
                  <wp:posOffset>1828800</wp:posOffset>
                </wp:positionH>
                <wp:positionV relativeFrom="paragraph">
                  <wp:posOffset>500380</wp:posOffset>
                </wp:positionV>
                <wp:extent cx="1800013" cy="3022388"/>
                <wp:effectExtent l="0" t="38100" r="48260" b="26035"/>
                <wp:wrapNone/>
                <wp:docPr id="17104474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13" cy="3022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7A905C">
              <v:shape id="Straight Arrow Connector 11" style="position:absolute;margin-left:2in;margin-top:39.4pt;width:141.75pt;height:238pt;flip:y;z-index:251722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" w14:anchorId="33415A7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15" behindDoc="0" locked="0" layoutInCell="1" allowOverlap="1" wp14:anchorId="19B51A0A" wp14:editId="42352FE2">
                <wp:simplePos x="0" y="0"/>
                <wp:positionH relativeFrom="column">
                  <wp:posOffset>3318933</wp:posOffset>
                </wp:positionH>
                <wp:positionV relativeFrom="paragraph">
                  <wp:posOffset>2540846</wp:posOffset>
                </wp:positionV>
                <wp:extent cx="2010834" cy="982133"/>
                <wp:effectExtent l="0" t="38100" r="66040" b="27940"/>
                <wp:wrapNone/>
                <wp:docPr id="970418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0834" cy="982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06F15B">
              <v:shape id="Straight Arrow Connector 11" style="position:absolute;margin-left:261.35pt;margin-top:200.05pt;width:158.35pt;height:77.35pt;flip:y;z-index:251720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" w14:anchorId="020AA14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67" behindDoc="0" locked="0" layoutInCell="1" allowOverlap="1" wp14:anchorId="7114662E" wp14:editId="492D3BF3">
                <wp:simplePos x="0" y="0"/>
                <wp:positionH relativeFrom="column">
                  <wp:posOffset>3026832</wp:posOffset>
                </wp:positionH>
                <wp:positionV relativeFrom="paragraph">
                  <wp:posOffset>3235113</wp:posOffset>
                </wp:positionV>
                <wp:extent cx="291889" cy="287444"/>
                <wp:effectExtent l="38100" t="38100" r="32385" b="17780"/>
                <wp:wrapNone/>
                <wp:docPr id="180393970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889" cy="287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72CDBD">
              <v:shape id="Straight Arrow Connector 11" style="position:absolute;margin-left:238.35pt;margin-top:254.75pt;width:23pt;height:22.65pt;flip:x y;z-index:251718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" w14:anchorId="30FAF13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43" behindDoc="0" locked="0" layoutInCell="1" allowOverlap="1" wp14:anchorId="12891335" wp14:editId="34520241">
                <wp:simplePos x="0" y="0"/>
                <wp:positionH relativeFrom="column">
                  <wp:posOffset>3318933</wp:posOffset>
                </wp:positionH>
                <wp:positionV relativeFrom="paragraph">
                  <wp:posOffset>3235113</wp:posOffset>
                </wp:positionV>
                <wp:extent cx="427355" cy="287655"/>
                <wp:effectExtent l="0" t="38100" r="48895" b="36195"/>
                <wp:wrapNone/>
                <wp:docPr id="7230635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354A88">
              <v:shape id="Straight Arrow Connector 11" style="position:absolute;margin-left:261.35pt;margin-top:254.75pt;width:33.65pt;height:22.65pt;flip:y;z-index:251717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" w14:anchorId="4C3E90C5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19" behindDoc="0" locked="0" layoutInCell="1" allowOverlap="1" wp14:anchorId="6B5AC1F2" wp14:editId="5313A948">
                <wp:simplePos x="0" y="0"/>
                <wp:positionH relativeFrom="column">
                  <wp:posOffset>3318933</wp:posOffset>
                </wp:positionH>
                <wp:positionV relativeFrom="paragraph">
                  <wp:posOffset>1778847</wp:posOffset>
                </wp:positionV>
                <wp:extent cx="397510" cy="1744345"/>
                <wp:effectExtent l="0" t="38100" r="59690" b="27305"/>
                <wp:wrapNone/>
                <wp:docPr id="15068219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174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CEAEE2">
              <v:shape id="Straight Arrow Connector 11" style="position:absolute;margin-left:261.35pt;margin-top:140.05pt;width:31.3pt;height:137.35pt;flip:y;z-index:251716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" w14:anchorId="0933A51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95" behindDoc="0" locked="0" layoutInCell="1" allowOverlap="1" wp14:anchorId="1967732B" wp14:editId="6DDD04F2">
                <wp:simplePos x="0" y="0"/>
                <wp:positionH relativeFrom="column">
                  <wp:posOffset>3318933</wp:posOffset>
                </wp:positionH>
                <wp:positionV relativeFrom="paragraph">
                  <wp:posOffset>1105747</wp:posOffset>
                </wp:positionV>
                <wp:extent cx="309880" cy="2417445"/>
                <wp:effectExtent l="0" t="38100" r="71120" b="20955"/>
                <wp:wrapNone/>
                <wp:docPr id="17834705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2417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B5955D">
              <v:shape id="Straight Arrow Connector 11" style="position:absolute;margin-left:261.35pt;margin-top:87.05pt;width:24.4pt;height:190.35pt;flip:y;z-index:251715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" w14:anchorId="6BD03D85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47" behindDoc="0" locked="0" layoutInCell="1" allowOverlap="1" wp14:anchorId="26682954" wp14:editId="553E93E8">
                <wp:simplePos x="0" y="0"/>
                <wp:positionH relativeFrom="column">
                  <wp:posOffset>1426633</wp:posOffset>
                </wp:positionH>
                <wp:positionV relativeFrom="paragraph">
                  <wp:posOffset>3112346</wp:posOffset>
                </wp:positionV>
                <wp:extent cx="402167" cy="410421"/>
                <wp:effectExtent l="38100" t="38100" r="17145" b="27940"/>
                <wp:wrapNone/>
                <wp:docPr id="27743175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167" cy="410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32C035">
              <v:shape id="Straight Arrow Connector 11" style="position:absolute;margin-left:112.35pt;margin-top:245.05pt;width:31.65pt;height:32.3pt;flip:x y;z-index:251713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" w14:anchorId="63E455E3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99" behindDoc="0" locked="0" layoutInCell="1" allowOverlap="1" wp14:anchorId="0E0686F1" wp14:editId="65974829">
                <wp:simplePos x="0" y="0"/>
                <wp:positionH relativeFrom="column">
                  <wp:posOffset>1828800</wp:posOffset>
                </wp:positionH>
                <wp:positionV relativeFrom="paragraph">
                  <wp:posOffset>3235112</wp:posOffset>
                </wp:positionV>
                <wp:extent cx="427567" cy="287867"/>
                <wp:effectExtent l="0" t="38100" r="48895" b="36195"/>
                <wp:wrapNone/>
                <wp:docPr id="185554522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567" cy="287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E22D5C">
              <v:shape id="Straight Arrow Connector 11" style="position:absolute;margin-left:2in;margin-top:254.75pt;width:33.65pt;height:22.65pt;flip:y;z-index:251711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" w14:anchorId="657A29F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51" behindDoc="0" locked="0" layoutInCell="1" allowOverlap="1" wp14:anchorId="3C65CD95" wp14:editId="0D70A022">
                <wp:simplePos x="0" y="0"/>
                <wp:positionH relativeFrom="column">
                  <wp:posOffset>1828800</wp:posOffset>
                </wp:positionH>
                <wp:positionV relativeFrom="paragraph">
                  <wp:posOffset>1778847</wp:posOffset>
                </wp:positionV>
                <wp:extent cx="397510" cy="1744556"/>
                <wp:effectExtent l="0" t="38100" r="59690" b="27305"/>
                <wp:wrapNone/>
                <wp:docPr id="126065153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1744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258B80">
              <v:shape id="Straight Arrow Connector 11" style="position:absolute;margin-left:2in;margin-top:140.05pt;width:31.3pt;height:137.35pt;flip:y;z-index:251709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" w14:anchorId="6D4E24F6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03" behindDoc="0" locked="0" layoutInCell="1" allowOverlap="1" wp14:anchorId="0ABEAD90" wp14:editId="59BE500B">
                <wp:simplePos x="0" y="0"/>
                <wp:positionH relativeFrom="column">
                  <wp:posOffset>1827953</wp:posOffset>
                </wp:positionH>
                <wp:positionV relativeFrom="paragraph">
                  <wp:posOffset>1105746</wp:posOffset>
                </wp:positionV>
                <wp:extent cx="309880" cy="2417445"/>
                <wp:effectExtent l="0" t="38100" r="71120" b="20955"/>
                <wp:wrapNone/>
                <wp:docPr id="118633677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2417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095646">
              <v:shape id="Straight Arrow Connector 11" style="position:absolute;margin-left:143.95pt;margin-top:87.05pt;width:24.4pt;height:190.35pt;flip:y;z-index:251707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" w14:anchorId="3A3997E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55" behindDoc="0" locked="0" layoutInCell="1" allowOverlap="1" wp14:anchorId="1FAC3ACD" wp14:editId="081F6DE7">
                <wp:simplePos x="0" y="0"/>
                <wp:positionH relativeFrom="column">
                  <wp:posOffset>452967</wp:posOffset>
                </wp:positionH>
                <wp:positionV relativeFrom="paragraph">
                  <wp:posOffset>1812713</wp:posOffset>
                </wp:positionV>
                <wp:extent cx="339090" cy="237067"/>
                <wp:effectExtent l="0" t="0" r="80010" b="48895"/>
                <wp:wrapNone/>
                <wp:docPr id="164849225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237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2D1CC9">
              <v:shape id="Straight Arrow Connector 11" style="position:absolute;margin-left:35.65pt;margin-top:142.75pt;width:26.7pt;height:18.65pt;z-index:251705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" w14:anchorId="406FF5B7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307" behindDoc="0" locked="0" layoutInCell="1" allowOverlap="1" wp14:anchorId="1C44C9B8" wp14:editId="52EE8D7F">
                <wp:simplePos x="0" y="0"/>
                <wp:positionH relativeFrom="column">
                  <wp:posOffset>452967</wp:posOffset>
                </wp:positionH>
                <wp:positionV relativeFrom="paragraph">
                  <wp:posOffset>1622212</wp:posOffset>
                </wp:positionV>
                <wp:extent cx="339090" cy="190289"/>
                <wp:effectExtent l="0" t="38100" r="60960" b="19685"/>
                <wp:wrapNone/>
                <wp:docPr id="166308725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" cy="190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0DD3586">
              <v:shape id="Straight Arrow Connector 11" style="position:absolute;margin-left:35.65pt;margin-top:127.75pt;width:26.7pt;height:15pt;flip:y;z-index:251703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" w14:anchorId="098933C9">
                <v:stroke joinstyle="miter" endarrow="block"/>
              </v:shape>
            </w:pict>
          </mc:Fallback>
        </mc:AlternateContent>
      </w:r>
      <w:r w:rsidRPr="004B769B" w:rsidR="004B769B">
        <w:rPr>
          <w:noProof/>
        </w:rPr>
        <w:drawing>
          <wp:inline distT="0" distB="0" distL="0" distR="0" wp14:anchorId="444C8766" wp14:editId="33FC5765">
            <wp:extent cx="5943600" cy="4001770"/>
            <wp:effectExtent l="0" t="0" r="0" b="0"/>
            <wp:docPr id="14135360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605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073597" w:rsidP="0D073597" w:rsidRDefault="0D073597" w14:paraId="4B35CA5C" w14:textId="079F1F4D"/>
    <w:p w:rsidR="0D073597" w:rsidP="0D073597" w:rsidRDefault="0D073597" w14:paraId="0862E4E6" w14:textId="41595886"/>
    <w:p w:rsidR="0D073597" w:rsidP="0D073597" w:rsidRDefault="0D073597" w14:paraId="7555D3A0" w14:textId="156511E0"/>
    <w:p w:rsidR="00E939CE" w:rsidP="008D56CE" w:rsidRDefault="00E939CE" w14:paraId="7BBA795A" w14:textId="77777777"/>
    <w:p w:rsidRPr="008D56CE" w:rsidR="00E939CE" w:rsidP="008D56CE" w:rsidRDefault="00E939CE" w14:paraId="19FE3A7F" w14:textId="77777777"/>
    <w:p w:rsidR="0D073597" w:rsidP="0D073597" w:rsidRDefault="0D073597" w14:paraId="25BCE326" w14:textId="2DA46455"/>
    <w:p w:rsidR="0D073597" w:rsidP="0D073597" w:rsidRDefault="0D073597" w14:paraId="1F5DB55C" w14:textId="033DD482"/>
    <w:p w:rsidR="00153AC4" w:rsidP="0006190E" w:rsidRDefault="6B9E82A7" w14:paraId="3A1612AA" w14:textId="668920AD">
      <w:pPr>
        <w:pStyle w:val="Heading3"/>
        <w:ind w:left="270"/>
        <w:rPr>
          <w:sz w:val="28"/>
          <w:szCs w:val="28"/>
        </w:rPr>
      </w:pPr>
      <w:bookmarkStart w:name="_Toc170163532" w:id="11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Pr="3DE3BE0B" w:rsidR="48FBE4D3">
        <w:rPr>
          <w:sz w:val="28"/>
          <w:szCs w:val="28"/>
        </w:rPr>
        <w:t>2</w:t>
      </w:r>
      <w:r w:rsidRPr="3DE3BE0B">
        <w:rPr>
          <w:sz w:val="28"/>
          <w:szCs w:val="28"/>
        </w:rPr>
        <w:t xml:space="preserve"> </w:t>
      </w:r>
      <w:r w:rsidRPr="3DE3BE0B" w:rsidR="76850199">
        <w:rPr>
          <w:sz w:val="28"/>
          <w:szCs w:val="28"/>
        </w:rPr>
        <w:t xml:space="preserve">Automatic </w:t>
      </w:r>
      <w:r w:rsidR="00DC125F">
        <w:rPr>
          <w:sz w:val="28"/>
          <w:szCs w:val="28"/>
        </w:rPr>
        <w:t xml:space="preserve">Fire </w:t>
      </w:r>
      <w:r w:rsidRPr="3DE3BE0B" w:rsidR="3008283D">
        <w:rPr>
          <w:sz w:val="28"/>
          <w:szCs w:val="28"/>
        </w:rPr>
        <w:t>Detection</w:t>
      </w:r>
      <w:bookmarkEnd w:id="11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51C7568D" w:rsidTr="7F6C9E9B" w14:paraId="462D06AD" w14:textId="77777777">
        <w:trPr>
          <w:trHeight w:val="300"/>
        </w:trPr>
        <w:tc>
          <w:tcPr>
            <w:tcW w:w="1410" w:type="dxa"/>
          </w:tcPr>
          <w:p w:rsidRPr="00DA48A2" w:rsidR="059699C6" w:rsidP="51C7568D" w:rsidRDefault="059699C6" w14:paraId="754BD4F0" w14:textId="01192DDB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Pr="00DA48A2" w:rsidR="043A438F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80" w:type="dxa"/>
          </w:tcPr>
          <w:p w:rsidRPr="00DA48A2" w:rsidR="497D2DD1" w:rsidP="51C7568D" w:rsidRDefault="497D2DD1" w14:paraId="4D51F560" w14:textId="42C796E2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002E0410" w:rsidTr="7F6C9E9B" w14:paraId="5E5AC8F7" w14:textId="77777777">
        <w:trPr>
          <w:trHeight w:val="300"/>
        </w:trPr>
        <w:tc>
          <w:tcPr>
            <w:tcW w:w="1410" w:type="dxa"/>
          </w:tcPr>
          <w:p w:rsidR="002E0410" w:rsidP="51C7568D" w:rsidRDefault="002E0410" w14:paraId="4B2EADD5" w14:textId="77777777">
            <w:pPr>
              <w:rPr>
                <w:sz w:val="24"/>
                <w:szCs w:val="24"/>
              </w:rPr>
            </w:pPr>
          </w:p>
          <w:p w:rsidRPr="00DA48A2" w:rsidR="00484201" w:rsidP="51C7568D" w:rsidRDefault="00484201" w14:paraId="6A01B7B1" w14:textId="2942A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4</w:t>
            </w:r>
          </w:p>
        </w:tc>
        <w:tc>
          <w:tcPr>
            <w:tcW w:w="7680" w:type="dxa"/>
          </w:tcPr>
          <w:p w:rsidR="00484201" w:rsidP="00887259" w:rsidRDefault="00484201" w14:paraId="6A0F5418" w14:textId="77777777">
            <w:pPr>
              <w:rPr>
                <w:sz w:val="24"/>
                <w:szCs w:val="24"/>
              </w:rPr>
            </w:pPr>
          </w:p>
          <w:p w:rsidR="00681D48" w:rsidP="00887259" w:rsidRDefault="003D394E" w14:paraId="4F2178D6" w14:textId="2D171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ly ping sensors to</w:t>
            </w:r>
            <w:r w:rsidR="002E0410">
              <w:rPr>
                <w:sz w:val="24"/>
                <w:szCs w:val="24"/>
              </w:rPr>
              <w:t xml:space="preserve"> collect data on the temperature and light intensity in the surroundings. Store the </w:t>
            </w:r>
            <w:r w:rsidR="00AD2F96">
              <w:rPr>
                <w:sz w:val="24"/>
                <w:szCs w:val="24"/>
              </w:rPr>
              <w:t xml:space="preserve">last 5 recorded </w:t>
            </w:r>
            <w:r w:rsidR="008C2087">
              <w:rPr>
                <w:sz w:val="24"/>
                <w:szCs w:val="24"/>
              </w:rPr>
              <w:t>data</w:t>
            </w:r>
            <w:r w:rsidR="00AD2F96">
              <w:rPr>
                <w:sz w:val="24"/>
                <w:szCs w:val="24"/>
              </w:rPr>
              <w:t xml:space="preserve"> </w:t>
            </w:r>
            <w:r w:rsidR="00681D48">
              <w:rPr>
                <w:sz w:val="24"/>
                <w:szCs w:val="24"/>
              </w:rPr>
              <w:t xml:space="preserve">(of temperature and light intensity) </w:t>
            </w:r>
            <w:r w:rsidR="00AD2F96">
              <w:rPr>
                <w:sz w:val="24"/>
                <w:szCs w:val="24"/>
              </w:rPr>
              <w:t>in an array.</w:t>
            </w:r>
            <w:r w:rsidR="00681D48">
              <w:rPr>
                <w:sz w:val="24"/>
                <w:szCs w:val="24"/>
              </w:rPr>
              <w:t xml:space="preserve"> </w:t>
            </w:r>
          </w:p>
          <w:p w:rsidRPr="00DA48A2" w:rsidR="00887259" w:rsidP="00887259" w:rsidRDefault="00887259" w14:paraId="5EF0FE5B" w14:textId="11F69BD1">
            <w:pPr>
              <w:rPr>
                <w:sz w:val="24"/>
                <w:szCs w:val="24"/>
              </w:rPr>
            </w:pPr>
          </w:p>
        </w:tc>
      </w:tr>
      <w:tr w:rsidR="003D394E" w:rsidTr="7F6C9E9B" w14:paraId="37400F6F" w14:textId="77777777">
        <w:trPr>
          <w:trHeight w:val="300"/>
        </w:trPr>
        <w:tc>
          <w:tcPr>
            <w:tcW w:w="1410" w:type="dxa"/>
          </w:tcPr>
          <w:p w:rsidR="003D394E" w:rsidP="51C7568D" w:rsidRDefault="003D394E" w14:paraId="6D0DF239" w14:textId="77777777">
            <w:pPr>
              <w:rPr>
                <w:sz w:val="24"/>
                <w:szCs w:val="24"/>
              </w:rPr>
            </w:pPr>
          </w:p>
          <w:p w:rsidRPr="00DA48A2" w:rsidR="00484201" w:rsidP="51C7568D" w:rsidRDefault="00484201" w14:paraId="39876607" w14:textId="2649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5</w:t>
            </w:r>
          </w:p>
        </w:tc>
        <w:tc>
          <w:tcPr>
            <w:tcW w:w="7680" w:type="dxa"/>
          </w:tcPr>
          <w:p w:rsidR="00484201" w:rsidP="00887259" w:rsidRDefault="00484201" w14:paraId="29EB5A60" w14:textId="77777777">
            <w:pPr>
              <w:rPr>
                <w:sz w:val="24"/>
                <w:szCs w:val="24"/>
              </w:rPr>
            </w:pPr>
          </w:p>
          <w:p w:rsidR="00887259" w:rsidP="00887259" w:rsidRDefault="00887259" w14:paraId="53F21910" w14:textId="75D2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nd store the mean value of the last 5 recorded data</w:t>
            </w:r>
            <w:r w:rsidR="00484201">
              <w:rPr>
                <w:sz w:val="24"/>
                <w:szCs w:val="24"/>
              </w:rPr>
              <w:t xml:space="preserve"> in REQ-04</w:t>
            </w:r>
            <w:r>
              <w:rPr>
                <w:sz w:val="24"/>
                <w:szCs w:val="24"/>
              </w:rPr>
              <w:t xml:space="preserve">. This mean value </w:t>
            </w:r>
            <w:r w:rsidR="003F662B">
              <w:rPr>
                <w:sz w:val="24"/>
                <w:szCs w:val="24"/>
              </w:rPr>
              <w:t>will be</w:t>
            </w:r>
            <w:r>
              <w:rPr>
                <w:sz w:val="24"/>
                <w:szCs w:val="24"/>
              </w:rPr>
              <w:t xml:space="preserve"> used to compare with threshold values to </w:t>
            </w:r>
            <w:r w:rsidR="00131424">
              <w:rPr>
                <w:sz w:val="24"/>
                <w:szCs w:val="24"/>
              </w:rPr>
              <w:t>detect</w:t>
            </w:r>
            <w:r>
              <w:rPr>
                <w:sz w:val="24"/>
                <w:szCs w:val="24"/>
              </w:rPr>
              <w:t xml:space="preserve"> abnormally high temperature/light intensity.</w:t>
            </w:r>
          </w:p>
          <w:p w:rsidR="003D394E" w:rsidP="51C7568D" w:rsidRDefault="003D394E" w14:paraId="1A61DBF5" w14:textId="77777777">
            <w:pPr>
              <w:rPr>
                <w:sz w:val="24"/>
                <w:szCs w:val="24"/>
              </w:rPr>
            </w:pPr>
          </w:p>
        </w:tc>
      </w:tr>
      <w:tr w:rsidR="51C7568D" w:rsidTr="7F6C9E9B" w14:paraId="1D155354" w14:textId="77777777">
        <w:trPr>
          <w:trHeight w:val="300"/>
        </w:trPr>
        <w:tc>
          <w:tcPr>
            <w:tcW w:w="1410" w:type="dxa"/>
          </w:tcPr>
          <w:p w:rsidR="51C7568D" w:rsidP="51C7568D" w:rsidRDefault="51C7568D" w14:paraId="343B19CA" w14:textId="77777777">
            <w:pPr>
              <w:rPr>
                <w:sz w:val="24"/>
                <w:szCs w:val="24"/>
              </w:rPr>
            </w:pPr>
          </w:p>
          <w:p w:rsidR="003F662B" w:rsidP="51C7568D" w:rsidRDefault="003F662B" w14:paraId="2BA27B77" w14:textId="46DE2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6</w:t>
            </w:r>
          </w:p>
          <w:p w:rsidR="003F662B" w:rsidP="51C7568D" w:rsidRDefault="003F662B" w14:paraId="7F06B06A" w14:textId="77777777">
            <w:pPr>
              <w:rPr>
                <w:sz w:val="24"/>
                <w:szCs w:val="24"/>
              </w:rPr>
            </w:pPr>
          </w:p>
          <w:p w:rsidRPr="00DA48A2" w:rsidR="003F662B" w:rsidP="51C7568D" w:rsidRDefault="003F662B" w14:paraId="6D03A240" w14:textId="1416FE55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:rsidR="003F662B" w:rsidP="51C7568D" w:rsidRDefault="003F662B" w14:paraId="6890CD79" w14:textId="77777777">
            <w:pPr>
              <w:rPr>
                <w:sz w:val="24"/>
                <w:szCs w:val="24"/>
              </w:rPr>
            </w:pPr>
          </w:p>
          <w:p w:rsidR="003F662B" w:rsidP="51C7568D" w:rsidRDefault="00E27683" w14:paraId="42B0D14F" w14:textId="51E0D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</w:t>
            </w:r>
            <w:r w:rsidR="00F32A0D">
              <w:rPr>
                <w:sz w:val="24"/>
                <w:szCs w:val="24"/>
              </w:rPr>
              <w:t xml:space="preserve"> 10s</w:t>
            </w:r>
            <w:r w:rsidR="00D97E86">
              <w:rPr>
                <w:sz w:val="24"/>
                <w:szCs w:val="24"/>
              </w:rPr>
              <w:t>:</w:t>
            </w:r>
            <w:r w:rsidR="00D97E86">
              <w:rPr>
                <w:sz w:val="24"/>
                <w:szCs w:val="24"/>
              </w:rPr>
              <w:br/>
            </w:r>
            <w:r w:rsidR="00C220C2">
              <w:rPr>
                <w:sz w:val="24"/>
                <w:szCs w:val="24"/>
              </w:rPr>
              <w:t>I</w:t>
            </w:r>
            <w:r w:rsidR="00A2487C">
              <w:rPr>
                <w:sz w:val="24"/>
                <w:szCs w:val="24"/>
              </w:rPr>
              <w:t>F</w:t>
            </w:r>
            <w:r w:rsidR="00C220C2">
              <w:rPr>
                <w:sz w:val="24"/>
                <w:szCs w:val="24"/>
              </w:rPr>
              <w:t xml:space="preserve"> mean detected temperature </w:t>
            </w:r>
            <w:r w:rsidR="00A2487C">
              <w:rPr>
                <w:sz w:val="24"/>
                <w:szCs w:val="24"/>
              </w:rPr>
              <w:t>&gt;</w:t>
            </w:r>
            <w:r w:rsidR="00C220C2">
              <w:rPr>
                <w:sz w:val="24"/>
                <w:szCs w:val="24"/>
              </w:rPr>
              <w:t xml:space="preserve"> fire detection threshold temperature</w:t>
            </w:r>
            <w:r w:rsidR="00111679">
              <w:rPr>
                <w:sz w:val="24"/>
                <w:szCs w:val="24"/>
              </w:rPr>
              <w:br/>
            </w:r>
            <w:r w:rsidR="00A2487C">
              <w:rPr>
                <w:sz w:val="24"/>
                <w:szCs w:val="24"/>
              </w:rPr>
              <w:t>OR</w:t>
            </w:r>
            <w:r w:rsidR="00111679">
              <w:rPr>
                <w:sz w:val="24"/>
                <w:szCs w:val="24"/>
              </w:rPr>
              <w:t xml:space="preserve"> mean detected light intensity </w:t>
            </w:r>
            <w:r w:rsidR="00A2487C">
              <w:rPr>
                <w:sz w:val="24"/>
                <w:szCs w:val="24"/>
              </w:rPr>
              <w:t xml:space="preserve">&gt; </w:t>
            </w:r>
            <w:r w:rsidR="00111679">
              <w:rPr>
                <w:sz w:val="24"/>
                <w:szCs w:val="24"/>
              </w:rPr>
              <w:t>fire detection threshold light intensity</w:t>
            </w:r>
            <w:r w:rsidR="00034D22">
              <w:rPr>
                <w:sz w:val="24"/>
                <w:szCs w:val="24"/>
              </w:rPr>
              <w:t>,</w:t>
            </w:r>
          </w:p>
          <w:p w:rsidR="00A2487C" w:rsidP="00A2487C" w:rsidRDefault="008A02E9" w14:paraId="0862912D" w14:textId="25E1E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the bool </w:t>
            </w:r>
            <w:proofErr w:type="spellStart"/>
            <w:r>
              <w:rPr>
                <w:sz w:val="24"/>
                <w:szCs w:val="24"/>
              </w:rPr>
              <w:t>fireDetected</w:t>
            </w:r>
            <w:proofErr w:type="spellEnd"/>
            <w:r>
              <w:rPr>
                <w:sz w:val="24"/>
                <w:szCs w:val="24"/>
              </w:rPr>
              <w:t xml:space="preserve"> to True. </w:t>
            </w:r>
            <w:r w:rsidR="00A2487C">
              <w:rPr>
                <w:sz w:val="24"/>
                <w:szCs w:val="24"/>
              </w:rPr>
              <w:t>LCD will override main menu and display:</w:t>
            </w:r>
          </w:p>
          <w:p w:rsidRPr="00DA48A2" w:rsidR="005141E9" w:rsidP="005141E9" w:rsidRDefault="005141E9" w14:paraId="4536169A" w14:textId="77777777">
            <w:pPr>
              <w:rPr>
                <w:sz w:val="24"/>
                <w:szCs w:val="24"/>
              </w:rPr>
            </w:pPr>
          </w:p>
          <w:p w:rsidRPr="00DA48A2" w:rsidR="005141E9" w:rsidP="005141E9" w:rsidRDefault="005141E9" w14:paraId="470DF40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A48A2">
              <w:rPr>
                <w:sz w:val="24"/>
                <w:szCs w:val="24"/>
              </w:rPr>
              <w:t>Line 1 = “Fire Detected”</w:t>
            </w:r>
          </w:p>
          <w:p w:rsidR="005141E9" w:rsidP="00A2487C" w:rsidRDefault="005141E9" w14:paraId="4641C37F" w14:textId="6A54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A48A2">
              <w:rPr>
                <w:sz w:val="24"/>
                <w:szCs w:val="24"/>
              </w:rPr>
              <w:t>Line 2 = “Alerted SCDF”</w:t>
            </w:r>
          </w:p>
          <w:p w:rsidRPr="00DA48A2" w:rsidR="00034D22" w:rsidP="00F41EF2" w:rsidRDefault="00034D22" w14:paraId="223B6CE6" w14:textId="14E6B088">
            <w:pPr>
              <w:rPr>
                <w:sz w:val="24"/>
                <w:szCs w:val="24"/>
              </w:rPr>
            </w:pPr>
          </w:p>
        </w:tc>
      </w:tr>
      <w:tr w:rsidR="006100B4" w:rsidTr="7F6C9E9B" w14:paraId="56F9A5A5" w14:textId="77777777">
        <w:trPr>
          <w:trHeight w:val="793"/>
        </w:trPr>
        <w:tc>
          <w:tcPr>
            <w:tcW w:w="1410" w:type="dxa"/>
          </w:tcPr>
          <w:p w:rsidR="006100B4" w:rsidP="51C7568D" w:rsidRDefault="006100B4" w14:paraId="2032294F" w14:textId="2D953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REQ-07</w:t>
            </w:r>
          </w:p>
          <w:p w:rsidR="006100B4" w:rsidP="51C7568D" w:rsidRDefault="006100B4" w14:paraId="7590D8F9" w14:textId="2C864551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:rsidR="006100B4" w:rsidP="51C7568D" w:rsidRDefault="006100B4" w14:paraId="7F51954F" w14:textId="77777777">
            <w:pPr>
              <w:rPr>
                <w:sz w:val="24"/>
                <w:szCs w:val="24"/>
              </w:rPr>
            </w:pPr>
          </w:p>
          <w:p w:rsidR="00415E15" w:rsidP="51C7568D" w:rsidRDefault="00415E15" w14:paraId="50E0B12B" w14:textId="5FE10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</w:t>
            </w:r>
            <w:r w:rsidR="006100B4">
              <w:rPr>
                <w:sz w:val="24"/>
                <w:szCs w:val="24"/>
              </w:rPr>
              <w:t xml:space="preserve"> and store </w:t>
            </w:r>
            <w:r>
              <w:rPr>
                <w:sz w:val="24"/>
                <w:szCs w:val="24"/>
              </w:rPr>
              <w:t>data on the location of the sensor that sensed the fire.</w:t>
            </w:r>
          </w:p>
        </w:tc>
      </w:tr>
      <w:tr w:rsidR="51C7568D" w:rsidTr="7F6C9E9B" w14:paraId="3882A0EB" w14:textId="77777777">
        <w:trPr>
          <w:trHeight w:val="300"/>
        </w:trPr>
        <w:tc>
          <w:tcPr>
            <w:tcW w:w="1410" w:type="dxa"/>
          </w:tcPr>
          <w:p w:rsidR="00D97E86" w:rsidP="51C7568D" w:rsidRDefault="00D97E86" w14:paraId="1E373BBD" w14:textId="77777777">
            <w:pPr>
              <w:rPr>
                <w:sz w:val="24"/>
                <w:szCs w:val="24"/>
              </w:rPr>
            </w:pPr>
          </w:p>
          <w:p w:rsidRPr="00DA48A2" w:rsidR="07573550" w:rsidP="51C7568D" w:rsidRDefault="07573550" w14:paraId="5B942788" w14:textId="6B5E09A5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Pr="00DA48A2" w:rsidR="00DA48A2">
              <w:rPr>
                <w:sz w:val="24"/>
                <w:szCs w:val="24"/>
              </w:rPr>
              <w:t>0</w:t>
            </w:r>
            <w:r w:rsidR="00064896">
              <w:rPr>
                <w:sz w:val="24"/>
                <w:szCs w:val="24"/>
              </w:rPr>
              <w:t>8</w:t>
            </w:r>
          </w:p>
        </w:tc>
        <w:tc>
          <w:tcPr>
            <w:tcW w:w="7680" w:type="dxa"/>
          </w:tcPr>
          <w:p w:rsidR="00D97E86" w:rsidP="51C7568D" w:rsidRDefault="00D97E86" w14:paraId="183929D1" w14:textId="77777777">
            <w:pPr>
              <w:rPr>
                <w:sz w:val="24"/>
                <w:szCs w:val="24"/>
              </w:rPr>
            </w:pPr>
          </w:p>
          <w:p w:rsidR="07573550" w:rsidP="51C7568D" w:rsidRDefault="5B06EC3A" w14:paraId="52170275" w14:textId="0F25E52B">
            <w:pPr>
              <w:rPr>
                <w:sz w:val="24"/>
                <w:szCs w:val="24"/>
              </w:rPr>
            </w:pPr>
            <w:r w:rsidRPr="7F6C9E9B">
              <w:rPr>
                <w:sz w:val="24"/>
                <w:szCs w:val="24"/>
              </w:rPr>
              <w:t>Otherwise,</w:t>
            </w:r>
            <w:r w:rsidRPr="7F6C9E9B" w:rsidR="1B3DB7B4">
              <w:rPr>
                <w:sz w:val="24"/>
                <w:szCs w:val="24"/>
              </w:rPr>
              <w:t xml:space="preserve"> </w:t>
            </w:r>
            <w:r w:rsidRPr="7F6C9E9B" w:rsidR="1961268B">
              <w:rPr>
                <w:sz w:val="24"/>
                <w:szCs w:val="24"/>
              </w:rPr>
              <w:t xml:space="preserve">if </w:t>
            </w:r>
            <w:r w:rsidRPr="7F6C9E9B" w:rsidR="1B3DB7B4">
              <w:rPr>
                <w:sz w:val="24"/>
                <w:szCs w:val="24"/>
              </w:rPr>
              <w:t xml:space="preserve">the </w:t>
            </w:r>
            <w:r w:rsidRPr="7F6C9E9B" w:rsidR="1961268B">
              <w:rPr>
                <w:sz w:val="24"/>
                <w:szCs w:val="24"/>
              </w:rPr>
              <w:t>fire</w:t>
            </w:r>
            <w:r w:rsidRPr="7F6C9E9B" w:rsidR="1B3DB7B4">
              <w:rPr>
                <w:sz w:val="24"/>
                <w:szCs w:val="24"/>
              </w:rPr>
              <w:t xml:space="preserve"> detection conditions in REQ-06 </w:t>
            </w:r>
            <w:r w:rsidRPr="7F6C9E9B" w:rsidR="4944EC93">
              <w:rPr>
                <w:sz w:val="24"/>
                <w:szCs w:val="24"/>
              </w:rPr>
              <w:t>are</w:t>
            </w:r>
            <w:r w:rsidRPr="7F6C9E9B" w:rsidR="1B3DB7B4">
              <w:rPr>
                <w:sz w:val="24"/>
                <w:szCs w:val="24"/>
              </w:rPr>
              <w:t xml:space="preserve"> false,</w:t>
            </w:r>
          </w:p>
          <w:p w:rsidR="00F41EF2" w:rsidP="00E27683" w:rsidRDefault="005141E9" w14:paraId="5432D245" w14:textId="2960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 will momentarily override main menu and display:</w:t>
            </w:r>
          </w:p>
          <w:p w:rsidR="00F41EF2" w:rsidP="00F41EF2" w:rsidRDefault="00F41EF2" w14:paraId="3CB988C5" w14:textId="77777777">
            <w:pPr>
              <w:rPr>
                <w:sz w:val="24"/>
                <w:szCs w:val="24"/>
              </w:rPr>
            </w:pPr>
          </w:p>
          <w:p w:rsidR="00F41EF2" w:rsidP="00F41EF2" w:rsidRDefault="00F41EF2" w14:paraId="34C0B00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A48A2">
              <w:rPr>
                <w:sz w:val="24"/>
                <w:szCs w:val="24"/>
              </w:rPr>
              <w:t>Line 1 = “No Fire Detected</w:t>
            </w:r>
            <w:r>
              <w:rPr>
                <w:sz w:val="24"/>
                <w:szCs w:val="24"/>
              </w:rPr>
              <w:t>”</w:t>
            </w:r>
          </w:p>
          <w:p w:rsidRPr="00DA48A2" w:rsidR="00F41EF2" w:rsidP="51C7568D" w:rsidRDefault="00F41EF2" w14:paraId="5DA669B9" w14:textId="796FE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Line 2 = “</w:t>
            </w:r>
            <w:proofErr w:type="spellStart"/>
            <w:proofErr w:type="gramStart"/>
            <w:r>
              <w:rPr>
                <w:sz w:val="24"/>
                <w:szCs w:val="24"/>
              </w:rPr>
              <w:t>Temp:xx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ght:xx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Pr="00DA48A2" w:rsidR="51C7568D" w:rsidP="51C7568D" w:rsidRDefault="51C7568D" w14:paraId="6F8EDA90" w14:textId="118443FD">
            <w:pPr>
              <w:rPr>
                <w:sz w:val="24"/>
                <w:szCs w:val="24"/>
              </w:rPr>
            </w:pPr>
          </w:p>
        </w:tc>
      </w:tr>
    </w:tbl>
    <w:p w:rsidR="00064896" w:rsidP="00064896" w:rsidRDefault="00064896" w14:paraId="485610D0" w14:textId="77777777"/>
    <w:p w:rsidRPr="00064896" w:rsidR="00E939CE" w:rsidP="0D073597" w:rsidRDefault="629FE3AE" w14:paraId="1254B5E5" w14:textId="4031BDCD">
      <w:r>
        <w:rPr>
          <w:noProof/>
        </w:rPr>
        <w:drawing>
          <wp:inline distT="0" distB="0" distL="0" distR="0" wp14:anchorId="7FB309F1" wp14:editId="40EA25C6">
            <wp:extent cx="5943600" cy="5495924"/>
            <wp:effectExtent l="0" t="0" r="0" b="0"/>
            <wp:docPr id="2101156056" name="Picture 210115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073597" w:rsidP="0D073597" w:rsidRDefault="0D073597" w14:paraId="11F0DF55" w14:textId="4EE3640F"/>
    <w:p w:rsidR="0D073597" w:rsidP="0D073597" w:rsidRDefault="0D073597" w14:paraId="369EA3E9" w14:textId="6C0FD850"/>
    <w:p w:rsidR="0D073597" w:rsidP="0D073597" w:rsidRDefault="0D073597" w14:paraId="3F98B7A7" w14:textId="59AAB94C"/>
    <w:p w:rsidR="0D073597" w:rsidP="0D073597" w:rsidRDefault="0D073597" w14:paraId="2BECFA1F" w14:textId="2F7B1A0F"/>
    <w:p w:rsidR="0D073597" w:rsidP="0D073597" w:rsidRDefault="0D073597" w14:paraId="0BF27C8D" w14:textId="02DAD0E3"/>
    <w:p w:rsidR="0D073597" w:rsidP="0D073597" w:rsidRDefault="0D073597" w14:paraId="524D9304" w14:textId="3972598C"/>
    <w:p w:rsidR="0D073597" w:rsidP="0D073597" w:rsidRDefault="0D073597" w14:paraId="7BFD2546" w14:textId="28CE8814"/>
    <w:p w:rsidR="0D073597" w:rsidP="0D073597" w:rsidRDefault="0D073597" w14:paraId="6EBD7F74" w14:textId="6A99E18A"/>
    <w:p w:rsidRPr="008D56CE" w:rsidR="0084048C" w:rsidP="0084048C" w:rsidRDefault="1BEB3EC9" w14:paraId="26DDB2D5" w14:textId="5D96F54D">
      <w:pPr>
        <w:pStyle w:val="Heading3"/>
        <w:ind w:left="270"/>
        <w:rPr>
          <w:sz w:val="28"/>
          <w:szCs w:val="28"/>
        </w:rPr>
      </w:pPr>
      <w:bookmarkStart w:name="_Toc170163533" w:id="12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Pr="3DE3BE0B" w:rsidR="48FBE4D3">
        <w:rPr>
          <w:sz w:val="28"/>
          <w:szCs w:val="28"/>
        </w:rPr>
        <w:t>3</w:t>
      </w:r>
      <w:r w:rsidRPr="3DE3BE0B">
        <w:rPr>
          <w:sz w:val="28"/>
          <w:szCs w:val="28"/>
        </w:rPr>
        <w:t xml:space="preserve"> </w:t>
      </w:r>
      <w:r w:rsidRPr="3DE3BE0B" w:rsidR="24EA0354">
        <w:rPr>
          <w:sz w:val="28"/>
          <w:szCs w:val="28"/>
        </w:rPr>
        <w:t>Manual SOS</w:t>
      </w:r>
      <w:r w:rsidRPr="3DE3BE0B">
        <w:rPr>
          <w:sz w:val="28"/>
          <w:szCs w:val="28"/>
        </w:rPr>
        <w:t xml:space="preserve"> Switch</w:t>
      </w:r>
      <w:bookmarkEnd w:id="12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290"/>
        <w:gridCol w:w="7800"/>
      </w:tblGrid>
      <w:tr w:rsidR="0084048C" w:rsidTr="7F6C9E9B" w14:paraId="7AFDB7EC" w14:textId="77777777">
        <w:trPr>
          <w:trHeight w:val="300"/>
        </w:trPr>
        <w:tc>
          <w:tcPr>
            <w:tcW w:w="1290" w:type="dxa"/>
          </w:tcPr>
          <w:p w:rsidRPr="00DA48A2" w:rsidR="0084048C" w:rsidP="006236F0" w:rsidRDefault="0084048C" w14:paraId="2222567E" w14:textId="77777777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800" w:type="dxa"/>
          </w:tcPr>
          <w:p w:rsidRPr="00DA48A2" w:rsidR="0084048C" w:rsidP="006236F0" w:rsidRDefault="0084048C" w14:paraId="1A5CF3B2" w14:textId="77777777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0084048C" w:rsidTr="7F6C9E9B" w14:paraId="17756566" w14:textId="77777777">
        <w:trPr>
          <w:trHeight w:val="300"/>
        </w:trPr>
        <w:tc>
          <w:tcPr>
            <w:tcW w:w="1290" w:type="dxa"/>
          </w:tcPr>
          <w:p w:rsidR="00860716" w:rsidP="006236F0" w:rsidRDefault="00860716" w14:paraId="03794E1A" w14:textId="77777777">
            <w:pPr>
              <w:rPr>
                <w:sz w:val="24"/>
                <w:szCs w:val="24"/>
              </w:rPr>
            </w:pPr>
          </w:p>
          <w:p w:rsidRPr="00DA48A2" w:rsidR="0084048C" w:rsidP="006236F0" w:rsidRDefault="0084048C" w14:paraId="7285C4C7" w14:textId="7FD4B7AB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36249D">
              <w:rPr>
                <w:sz w:val="24"/>
                <w:szCs w:val="24"/>
              </w:rPr>
              <w:t>0</w:t>
            </w:r>
            <w:r w:rsidR="00064896">
              <w:rPr>
                <w:sz w:val="24"/>
                <w:szCs w:val="24"/>
              </w:rPr>
              <w:t>9</w:t>
            </w:r>
          </w:p>
        </w:tc>
        <w:tc>
          <w:tcPr>
            <w:tcW w:w="7800" w:type="dxa"/>
          </w:tcPr>
          <w:p w:rsidR="00860716" w:rsidP="006236F0" w:rsidRDefault="00860716" w14:paraId="3A94D7DC" w14:textId="77777777">
            <w:pPr>
              <w:rPr>
                <w:sz w:val="24"/>
                <w:szCs w:val="24"/>
              </w:rPr>
            </w:pPr>
          </w:p>
          <w:p w:rsidRPr="00DA48A2" w:rsidR="0084048C" w:rsidP="006236F0" w:rsidRDefault="7E6AAE15" w14:paraId="10DB03CD" w14:textId="19ABDF58">
            <w:pPr>
              <w:rPr>
                <w:sz w:val="24"/>
                <w:szCs w:val="24"/>
              </w:rPr>
            </w:pPr>
            <w:r w:rsidRPr="7F6C9E9B">
              <w:rPr>
                <w:sz w:val="24"/>
                <w:szCs w:val="24"/>
              </w:rPr>
              <w:t>When the</w:t>
            </w:r>
            <w:r w:rsidRPr="7F6C9E9B" w:rsidR="7B794D17">
              <w:rPr>
                <w:sz w:val="24"/>
                <w:szCs w:val="24"/>
              </w:rPr>
              <w:t xml:space="preserve"> manual</w:t>
            </w:r>
            <w:r w:rsidRPr="7F6C9E9B" w:rsidR="34154F6D">
              <w:rPr>
                <w:sz w:val="24"/>
                <w:szCs w:val="24"/>
              </w:rPr>
              <w:t xml:space="preserve"> </w:t>
            </w:r>
            <w:r w:rsidRPr="7F6C9E9B" w:rsidR="76CF99EA">
              <w:rPr>
                <w:sz w:val="24"/>
                <w:szCs w:val="24"/>
              </w:rPr>
              <w:t>SOS</w:t>
            </w:r>
            <w:r w:rsidRPr="7F6C9E9B" w:rsidR="74C76754">
              <w:rPr>
                <w:sz w:val="24"/>
                <w:szCs w:val="24"/>
              </w:rPr>
              <w:t xml:space="preserve"> </w:t>
            </w:r>
            <w:r w:rsidRPr="7F6C9E9B" w:rsidR="7B794D17">
              <w:rPr>
                <w:sz w:val="24"/>
                <w:szCs w:val="24"/>
              </w:rPr>
              <w:t>switch</w:t>
            </w:r>
            <w:r w:rsidRPr="7F6C9E9B" w:rsidR="0C1A7D0A">
              <w:rPr>
                <w:sz w:val="24"/>
                <w:szCs w:val="24"/>
              </w:rPr>
              <w:t xml:space="preserve"> (slide switch)</w:t>
            </w:r>
            <w:r w:rsidRPr="7F6C9E9B" w:rsidR="7B794D17">
              <w:rPr>
                <w:sz w:val="24"/>
                <w:szCs w:val="24"/>
              </w:rPr>
              <w:t xml:space="preserve"> </w:t>
            </w:r>
            <w:r w:rsidRPr="7F6C9E9B" w:rsidR="7B2285A7">
              <w:rPr>
                <w:sz w:val="24"/>
                <w:szCs w:val="24"/>
              </w:rPr>
              <w:t xml:space="preserve">is </w:t>
            </w:r>
            <w:r w:rsidRPr="7F6C9E9B" w:rsidR="50DA7CE6">
              <w:rPr>
                <w:sz w:val="24"/>
                <w:szCs w:val="24"/>
              </w:rPr>
              <w:t>switched</w:t>
            </w:r>
            <w:r w:rsidRPr="7F6C9E9B" w:rsidR="7B2285A7">
              <w:rPr>
                <w:sz w:val="24"/>
                <w:szCs w:val="24"/>
              </w:rPr>
              <w:t xml:space="preserve"> to ON</w:t>
            </w:r>
            <w:r w:rsidRPr="7F6C9E9B" w:rsidR="76921AD1">
              <w:rPr>
                <w:sz w:val="24"/>
                <w:szCs w:val="24"/>
              </w:rPr>
              <w:t xml:space="preserve"> for </w:t>
            </w:r>
            <w:r w:rsidRPr="7F6C9E9B" w:rsidR="76CF99EA">
              <w:rPr>
                <w:sz w:val="24"/>
                <w:szCs w:val="24"/>
              </w:rPr>
              <w:t>3</w:t>
            </w:r>
            <w:r w:rsidRPr="7F6C9E9B" w:rsidR="76921AD1">
              <w:rPr>
                <w:sz w:val="24"/>
                <w:szCs w:val="24"/>
              </w:rPr>
              <w:t xml:space="preserve">s, </w:t>
            </w:r>
            <w:r w:rsidRPr="7F6C9E9B" w:rsidR="50DA7CE6">
              <w:rPr>
                <w:sz w:val="24"/>
                <w:szCs w:val="24"/>
              </w:rPr>
              <w:t xml:space="preserve">then update the bool </w:t>
            </w:r>
            <w:proofErr w:type="spellStart"/>
            <w:r w:rsidRPr="7F6C9E9B" w:rsidR="33AEA661">
              <w:rPr>
                <w:sz w:val="24"/>
                <w:szCs w:val="24"/>
              </w:rPr>
              <w:t>h</w:t>
            </w:r>
            <w:r w:rsidRPr="7F6C9E9B" w:rsidR="7A4E6E0B">
              <w:rPr>
                <w:sz w:val="24"/>
                <w:szCs w:val="24"/>
              </w:rPr>
              <w:t>elpNeeded</w:t>
            </w:r>
            <w:proofErr w:type="spellEnd"/>
            <w:r w:rsidRPr="7F6C9E9B" w:rsidR="50DA7CE6">
              <w:rPr>
                <w:sz w:val="24"/>
                <w:szCs w:val="24"/>
              </w:rPr>
              <w:t xml:space="preserve"> to True. </w:t>
            </w:r>
            <w:r w:rsidRPr="7F6C9E9B" w:rsidR="63C8C392">
              <w:rPr>
                <w:sz w:val="24"/>
                <w:szCs w:val="24"/>
              </w:rPr>
              <w:t>Which immediately alert for help</w:t>
            </w:r>
          </w:p>
          <w:p w:rsidRPr="00DA48A2" w:rsidR="0084048C" w:rsidP="006236F0" w:rsidRDefault="0084048C" w14:paraId="3D2D8C8A" w14:textId="77777777">
            <w:pPr>
              <w:rPr>
                <w:sz w:val="24"/>
                <w:szCs w:val="24"/>
              </w:rPr>
            </w:pPr>
          </w:p>
        </w:tc>
      </w:tr>
    </w:tbl>
    <w:p w:rsidR="00977A01" w:rsidP="7F6C9E9B" w:rsidRDefault="5010EC1D" w14:paraId="169D1BEC" w14:textId="447AEF14">
      <w:r>
        <w:rPr>
          <w:noProof/>
        </w:rPr>
        <w:drawing>
          <wp:inline distT="0" distB="0" distL="0" distR="0" wp14:anchorId="35F1FBBA" wp14:editId="03452BC6">
            <wp:extent cx="5943600" cy="5010148"/>
            <wp:effectExtent l="0" t="0" r="0" b="0"/>
            <wp:docPr id="755170230" name="Picture 75517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6C9E9B" w:rsidP="7F6C9E9B" w:rsidRDefault="7F6C9E9B" w14:paraId="01E340D1" w14:textId="5D0B7DF5"/>
    <w:p w:rsidR="7F6C9E9B" w:rsidP="7F6C9E9B" w:rsidRDefault="7F6C9E9B" w14:paraId="5EEDBFC6" w14:textId="155C65BC"/>
    <w:p w:rsidR="7F6C9E9B" w:rsidP="7F6C9E9B" w:rsidRDefault="7F6C9E9B" w14:paraId="136C8088" w14:textId="1AFBAADC"/>
    <w:p w:rsidR="7F6C9E9B" w:rsidP="7F6C9E9B" w:rsidRDefault="7F6C9E9B" w14:paraId="22E9916B" w14:textId="24C32FA1"/>
    <w:p w:rsidR="7F6C9E9B" w:rsidP="7F6C9E9B" w:rsidRDefault="7F6C9E9B" w14:paraId="234F7131" w14:textId="377EA1D0"/>
    <w:p w:rsidR="0C8893C6" w:rsidP="7F6C9E9B" w:rsidRDefault="20FC1BD2" w14:paraId="1D0F6661" w14:textId="4E06EFDE">
      <w:pPr>
        <w:pStyle w:val="Heading3"/>
        <w:ind w:left="270"/>
        <w:rPr>
          <w:sz w:val="28"/>
          <w:szCs w:val="28"/>
        </w:rPr>
      </w:pPr>
      <w:bookmarkStart w:name="_Toc170163534" w:id="13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4 Fire Alarm Deactivation Key</w:t>
      </w:r>
      <w:bookmarkEnd w:id="13"/>
    </w:p>
    <w:tbl>
      <w:tblPr>
        <w:tblStyle w:val="TableGrid"/>
        <w:tblW w:w="0" w:type="auto"/>
        <w:tblInd w:w="270" w:type="dxa"/>
        <w:tblLook w:val="06A0" w:firstRow="1" w:lastRow="0" w:firstColumn="1" w:lastColumn="0" w:noHBand="1" w:noVBand="1"/>
      </w:tblPr>
      <w:tblGrid>
        <w:gridCol w:w="1289"/>
        <w:gridCol w:w="7791"/>
      </w:tblGrid>
      <w:tr w:rsidR="7F6C9E9B" w:rsidTr="7F6C9E9B" w14:paraId="64DF9A79" w14:textId="77777777">
        <w:trPr>
          <w:trHeight w:val="300"/>
        </w:trPr>
        <w:tc>
          <w:tcPr>
            <w:tcW w:w="1290" w:type="dxa"/>
          </w:tcPr>
          <w:p w:rsidR="7F6C9E9B" w:rsidP="7F6C9E9B" w:rsidRDefault="7F6C9E9B" w14:paraId="033322DF" w14:textId="77777777">
            <w:pPr>
              <w:rPr>
                <w:b/>
                <w:bCs/>
                <w:sz w:val="24"/>
                <w:szCs w:val="24"/>
              </w:rPr>
            </w:pPr>
            <w:r w:rsidRPr="7F6C9E9B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800" w:type="dxa"/>
          </w:tcPr>
          <w:p w:rsidR="7F6C9E9B" w:rsidP="7F6C9E9B" w:rsidRDefault="7F6C9E9B" w14:paraId="6A0C6E20" w14:textId="77777777">
            <w:pPr>
              <w:rPr>
                <w:b/>
                <w:bCs/>
                <w:sz w:val="24"/>
                <w:szCs w:val="24"/>
              </w:rPr>
            </w:pPr>
            <w:r w:rsidRPr="7F6C9E9B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7F6C9E9B" w:rsidTr="7F6C9E9B" w14:paraId="3652F8E6" w14:textId="77777777">
        <w:trPr>
          <w:trHeight w:val="300"/>
        </w:trPr>
        <w:tc>
          <w:tcPr>
            <w:tcW w:w="1290" w:type="dxa"/>
          </w:tcPr>
          <w:p w:rsidR="7F6C9E9B" w:rsidP="7F6C9E9B" w:rsidRDefault="7F6C9E9B" w14:paraId="6BFB23FF" w14:textId="30B69944">
            <w:pPr>
              <w:rPr>
                <w:sz w:val="24"/>
                <w:szCs w:val="24"/>
              </w:rPr>
            </w:pPr>
            <w:r>
              <w:br/>
            </w:r>
            <w:r w:rsidRPr="7F6C9E9B">
              <w:rPr>
                <w:sz w:val="24"/>
                <w:szCs w:val="24"/>
              </w:rPr>
              <w:t>REQ-10</w:t>
            </w:r>
          </w:p>
          <w:p w:rsidR="7F6C9E9B" w:rsidP="7F6C9E9B" w:rsidRDefault="7F6C9E9B" w14:paraId="3C268FAE" w14:textId="1DC0CF8B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</w:tcPr>
          <w:p w:rsidR="7F6C9E9B" w:rsidP="7F6C9E9B" w:rsidRDefault="7F6C9E9B" w14:paraId="63C8AE2D" w14:textId="77777777">
            <w:pPr>
              <w:rPr>
                <w:sz w:val="24"/>
                <w:szCs w:val="24"/>
              </w:rPr>
            </w:pPr>
          </w:p>
          <w:p w:rsidR="7F6C9E9B" w:rsidP="7F6C9E9B" w:rsidRDefault="7F6C9E9B" w14:paraId="58487767" w14:textId="4D6B3AC8">
            <w:pPr>
              <w:rPr>
                <w:sz w:val="24"/>
                <w:szCs w:val="24"/>
              </w:rPr>
            </w:pPr>
            <w:r w:rsidRPr="7F6C9E9B">
              <w:rPr>
                <w:sz w:val="24"/>
                <w:szCs w:val="24"/>
              </w:rPr>
              <w:t xml:space="preserve">In the case of a false alarm, when the RFID tag triggers the RFID sensor, it will update the bool </w:t>
            </w:r>
            <w:proofErr w:type="spellStart"/>
            <w:r w:rsidRPr="7F6C9E9B">
              <w:rPr>
                <w:sz w:val="24"/>
                <w:szCs w:val="24"/>
              </w:rPr>
              <w:t>fireDetected</w:t>
            </w:r>
            <w:proofErr w:type="spellEnd"/>
            <w:r w:rsidRPr="7F6C9E9B">
              <w:rPr>
                <w:sz w:val="24"/>
                <w:szCs w:val="24"/>
              </w:rPr>
              <w:t xml:space="preserve"> to False. Deactivating the fire alarm</w:t>
            </w:r>
          </w:p>
          <w:p w:rsidR="7F6C9E9B" w:rsidP="7F6C9E9B" w:rsidRDefault="7F6C9E9B" w14:paraId="657619B8" w14:textId="3CF34A5D">
            <w:pPr>
              <w:rPr>
                <w:sz w:val="24"/>
                <w:szCs w:val="24"/>
              </w:rPr>
            </w:pPr>
          </w:p>
        </w:tc>
      </w:tr>
    </w:tbl>
    <w:p w:rsidR="44C26CCE" w:rsidP="7F6C9E9B" w:rsidRDefault="44C26CCE" w14:paraId="16DE0A4C" w14:textId="75EEC408">
      <w:r>
        <w:rPr>
          <w:noProof/>
        </w:rPr>
        <w:drawing>
          <wp:inline distT="0" distB="0" distL="0" distR="0" wp14:anchorId="03602A33" wp14:editId="49C845CB">
            <wp:extent cx="5943600" cy="4752974"/>
            <wp:effectExtent l="0" t="0" r="0" b="0"/>
            <wp:docPr id="1376062551" name="Picture 137606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6C9E9B" w:rsidP="7F6C9E9B" w:rsidRDefault="7F6C9E9B" w14:paraId="3D651533" w14:textId="5B5937EF"/>
    <w:p w:rsidR="7F6C9E9B" w:rsidP="7F6C9E9B" w:rsidRDefault="7F6C9E9B" w14:paraId="75418BDC" w14:textId="6DDB7EBE"/>
    <w:p w:rsidR="7F6C9E9B" w:rsidP="7F6C9E9B" w:rsidRDefault="7F6C9E9B" w14:paraId="0E5D15C0" w14:textId="794DD7C6"/>
    <w:p w:rsidR="7F6C9E9B" w:rsidP="7F6C9E9B" w:rsidRDefault="7F6C9E9B" w14:paraId="5F927291" w14:textId="6B9D2AB6"/>
    <w:p w:rsidR="7F6C9E9B" w:rsidP="7F6C9E9B" w:rsidRDefault="7F6C9E9B" w14:paraId="79D3482B" w14:textId="72A15C4D"/>
    <w:p w:rsidR="7F6C9E9B" w:rsidP="7F6C9E9B" w:rsidRDefault="7F6C9E9B" w14:paraId="4682F0B2" w14:textId="71EDE130"/>
    <w:p w:rsidR="00153AC4" w:rsidP="0006190E" w:rsidRDefault="136B8B2F" w14:paraId="47F9DBDB" w14:textId="07CB9EFC">
      <w:pPr>
        <w:pStyle w:val="Heading3"/>
        <w:ind w:left="270"/>
        <w:rPr>
          <w:sz w:val="28"/>
          <w:szCs w:val="28"/>
        </w:rPr>
      </w:pPr>
      <w:bookmarkStart w:name="_Toc170163535" w:id="14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Pr="3DE3BE0B" w:rsidR="42D1395F">
        <w:rPr>
          <w:sz w:val="28"/>
          <w:szCs w:val="28"/>
        </w:rPr>
        <w:t>5</w:t>
      </w:r>
      <w:r w:rsidRPr="3DE3BE0B">
        <w:rPr>
          <w:sz w:val="28"/>
          <w:szCs w:val="28"/>
        </w:rPr>
        <w:t xml:space="preserve"> </w:t>
      </w:r>
      <w:r w:rsidRPr="3DE3BE0B" w:rsidR="4579439C">
        <w:rPr>
          <w:sz w:val="28"/>
          <w:szCs w:val="28"/>
        </w:rPr>
        <w:t>Alarm</w:t>
      </w:r>
      <w:bookmarkEnd w:id="14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51C7568D" w:rsidTr="7F6C9E9B" w14:paraId="3C6837D5" w14:textId="77777777">
        <w:trPr>
          <w:trHeight w:val="300"/>
        </w:trPr>
        <w:tc>
          <w:tcPr>
            <w:tcW w:w="1410" w:type="dxa"/>
          </w:tcPr>
          <w:p w:rsidRPr="00DA48A2" w:rsidR="57DCB35D" w:rsidP="51C7568D" w:rsidRDefault="57DCB35D" w14:paraId="3558DD25" w14:textId="49076993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Pr="00DA48A2" w:rsidR="7D8AB490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80" w:type="dxa"/>
          </w:tcPr>
          <w:p w:rsidRPr="00DA48A2" w:rsidR="57DCB35D" w:rsidP="51C7568D" w:rsidRDefault="57DCB35D" w14:paraId="23B34890" w14:textId="1F508A78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51C7568D" w:rsidTr="7F6C9E9B" w14:paraId="6CE90A25" w14:textId="77777777">
        <w:trPr>
          <w:trHeight w:val="300"/>
        </w:trPr>
        <w:tc>
          <w:tcPr>
            <w:tcW w:w="1410" w:type="dxa"/>
          </w:tcPr>
          <w:p w:rsidR="00B543D1" w:rsidP="51C7568D" w:rsidRDefault="00B543D1" w14:paraId="22A80D18" w14:textId="77777777">
            <w:pPr>
              <w:rPr>
                <w:sz w:val="24"/>
                <w:szCs w:val="24"/>
              </w:rPr>
            </w:pPr>
          </w:p>
          <w:p w:rsidRPr="00DA48A2" w:rsidR="03E2A6CA" w:rsidP="51C7568D" w:rsidRDefault="03E2A6CA" w14:paraId="1EE4ADF0" w14:textId="5847F14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9F10BE">
              <w:rPr>
                <w:sz w:val="24"/>
                <w:szCs w:val="24"/>
              </w:rPr>
              <w:t>1</w:t>
            </w:r>
            <w:r w:rsidR="00064896">
              <w:rPr>
                <w:sz w:val="24"/>
                <w:szCs w:val="24"/>
              </w:rPr>
              <w:t>1</w:t>
            </w:r>
          </w:p>
        </w:tc>
        <w:tc>
          <w:tcPr>
            <w:tcW w:w="7680" w:type="dxa"/>
          </w:tcPr>
          <w:p w:rsidR="00977A01" w:rsidP="51C7568D" w:rsidRDefault="00977A01" w14:paraId="2FC3F7E9" w14:textId="77777777">
            <w:pPr>
              <w:rPr>
                <w:sz w:val="24"/>
                <w:szCs w:val="24"/>
              </w:rPr>
            </w:pPr>
          </w:p>
          <w:p w:rsidRPr="00DA48A2" w:rsidR="03E2A6CA" w:rsidP="51C7568D" w:rsidRDefault="03E2A6CA" w14:paraId="51669CAD" w14:textId="658E9D83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 the fire is detected</w:t>
            </w:r>
            <w:r w:rsidR="00977A01">
              <w:rPr>
                <w:sz w:val="24"/>
                <w:szCs w:val="24"/>
              </w:rPr>
              <w:t xml:space="preserve"> (</w:t>
            </w:r>
            <w:proofErr w:type="spellStart"/>
            <w:r w:rsidR="00977A01">
              <w:rPr>
                <w:sz w:val="24"/>
                <w:szCs w:val="24"/>
              </w:rPr>
              <w:t>fireDetected</w:t>
            </w:r>
            <w:proofErr w:type="spellEnd"/>
            <w:r w:rsidR="00977A01">
              <w:rPr>
                <w:sz w:val="24"/>
                <w:szCs w:val="24"/>
              </w:rPr>
              <w:t xml:space="preserve"> = True)</w:t>
            </w:r>
            <w:r w:rsidRPr="00DA48A2">
              <w:rPr>
                <w:sz w:val="24"/>
                <w:szCs w:val="24"/>
              </w:rPr>
              <w:t xml:space="preserve">, buzzer will </w:t>
            </w:r>
            <w:r w:rsidR="00FC1835">
              <w:rPr>
                <w:sz w:val="24"/>
                <w:szCs w:val="24"/>
              </w:rPr>
              <w:t>constantly play</w:t>
            </w:r>
            <w:r w:rsidRPr="00DA48A2">
              <w:rPr>
                <w:sz w:val="24"/>
                <w:szCs w:val="24"/>
              </w:rPr>
              <w:t xml:space="preserve"> a l</w:t>
            </w:r>
            <w:r w:rsidRPr="00DA48A2" w:rsidR="5C2DEE8E">
              <w:rPr>
                <w:sz w:val="24"/>
                <w:szCs w:val="24"/>
              </w:rPr>
              <w:t>oud sound</w:t>
            </w:r>
            <w:r w:rsidR="00E04D8B">
              <w:rPr>
                <w:sz w:val="24"/>
                <w:szCs w:val="24"/>
              </w:rPr>
              <w:t xml:space="preserve"> ON and OFF at 0.5Hz</w:t>
            </w:r>
            <w:r w:rsidRPr="00DA48A2" w:rsidR="5C2DEE8E">
              <w:rPr>
                <w:sz w:val="24"/>
                <w:szCs w:val="24"/>
              </w:rPr>
              <w:t xml:space="preserve"> </w:t>
            </w:r>
            <w:r w:rsidRPr="00DA48A2" w:rsidR="384EF0DD">
              <w:rPr>
                <w:sz w:val="24"/>
                <w:szCs w:val="24"/>
              </w:rPr>
              <w:t>until</w:t>
            </w:r>
            <w:r w:rsidR="00FC1835">
              <w:rPr>
                <w:sz w:val="24"/>
                <w:szCs w:val="24"/>
              </w:rPr>
              <w:t xml:space="preserve"> fire</w:t>
            </w:r>
            <w:r w:rsidRPr="00DA48A2" w:rsidR="384EF0DD">
              <w:rPr>
                <w:sz w:val="24"/>
                <w:szCs w:val="24"/>
              </w:rPr>
              <w:t xml:space="preserve"> </w:t>
            </w:r>
            <w:r w:rsidR="00FC1835">
              <w:rPr>
                <w:sz w:val="24"/>
                <w:szCs w:val="24"/>
              </w:rPr>
              <w:t>alarm is turned off.</w:t>
            </w:r>
          </w:p>
          <w:p w:rsidRPr="00DA48A2" w:rsidR="51C7568D" w:rsidP="51C7568D" w:rsidRDefault="51C7568D" w14:paraId="5B8CF4DE" w14:textId="77E70340">
            <w:pPr>
              <w:rPr>
                <w:sz w:val="24"/>
                <w:szCs w:val="24"/>
              </w:rPr>
            </w:pPr>
          </w:p>
        </w:tc>
      </w:tr>
      <w:tr w:rsidR="51C7568D" w:rsidTr="7F6C9E9B" w14:paraId="1B4792F6" w14:textId="77777777">
        <w:trPr>
          <w:trHeight w:val="300"/>
        </w:trPr>
        <w:tc>
          <w:tcPr>
            <w:tcW w:w="1410" w:type="dxa"/>
          </w:tcPr>
          <w:p w:rsidR="00B543D1" w:rsidP="51C7568D" w:rsidRDefault="00B543D1" w14:paraId="632DF255" w14:textId="77777777">
            <w:pPr>
              <w:rPr>
                <w:sz w:val="24"/>
                <w:szCs w:val="24"/>
              </w:rPr>
            </w:pPr>
          </w:p>
          <w:p w:rsidRPr="00DA48A2" w:rsidR="099D8369" w:rsidP="51C7568D" w:rsidRDefault="099D8369" w14:paraId="034FC914" w14:textId="5150A8A2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9F10BE">
              <w:rPr>
                <w:sz w:val="24"/>
                <w:szCs w:val="24"/>
              </w:rPr>
              <w:t>1</w:t>
            </w:r>
            <w:r w:rsidR="00064896">
              <w:rPr>
                <w:sz w:val="24"/>
                <w:szCs w:val="24"/>
              </w:rPr>
              <w:t>2</w:t>
            </w:r>
          </w:p>
        </w:tc>
        <w:tc>
          <w:tcPr>
            <w:tcW w:w="7680" w:type="dxa"/>
          </w:tcPr>
          <w:p w:rsidR="00B543D1" w:rsidP="51C7568D" w:rsidRDefault="00B543D1" w14:paraId="73B7F319" w14:textId="77777777">
            <w:pPr>
              <w:rPr>
                <w:sz w:val="24"/>
                <w:szCs w:val="24"/>
              </w:rPr>
            </w:pPr>
          </w:p>
          <w:p w:rsidRPr="00DA48A2" w:rsidR="099D8369" w:rsidP="51C7568D" w:rsidRDefault="00B543D1" w14:paraId="09440DA2" w14:textId="35D4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fire is </w:t>
            </w:r>
            <w:r w:rsidRPr="00DA48A2">
              <w:rPr>
                <w:sz w:val="24"/>
                <w:szCs w:val="24"/>
              </w:rPr>
              <w:t>detected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fireDetected</w:t>
            </w:r>
            <w:proofErr w:type="spellEnd"/>
            <w:r>
              <w:rPr>
                <w:sz w:val="24"/>
                <w:szCs w:val="24"/>
              </w:rPr>
              <w:t xml:space="preserve"> = True)</w:t>
            </w:r>
            <w:r w:rsidRPr="00DA48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D</w:t>
            </w:r>
            <w:r w:rsidRPr="00DA48A2" w:rsidR="099D83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st blink OFF and </w:t>
            </w:r>
            <w:proofErr w:type="gramStart"/>
            <w:r>
              <w:rPr>
                <w:sz w:val="24"/>
                <w:szCs w:val="24"/>
              </w:rPr>
              <w:t xml:space="preserve">ON </w:t>
            </w:r>
            <w:r w:rsidR="0082651D">
              <w:rPr>
                <w:sz w:val="24"/>
                <w:szCs w:val="24"/>
              </w:rPr>
              <w:t xml:space="preserve"> at</w:t>
            </w:r>
            <w:proofErr w:type="gramEnd"/>
            <w:r w:rsidR="0082651D">
              <w:rPr>
                <w:sz w:val="24"/>
                <w:szCs w:val="24"/>
              </w:rPr>
              <w:t xml:space="preserve"> 0.5Hz </w:t>
            </w:r>
            <w:r>
              <w:rPr>
                <w:sz w:val="24"/>
                <w:szCs w:val="24"/>
              </w:rPr>
              <w:t>constantly until fire alarm is turned off.</w:t>
            </w:r>
          </w:p>
          <w:p w:rsidRPr="00DA48A2" w:rsidR="51C7568D" w:rsidP="51C7568D" w:rsidRDefault="51C7568D" w14:paraId="185B8EAC" w14:textId="09C006AB">
            <w:pPr>
              <w:rPr>
                <w:sz w:val="24"/>
                <w:szCs w:val="24"/>
              </w:rPr>
            </w:pPr>
          </w:p>
        </w:tc>
      </w:tr>
    </w:tbl>
    <w:p w:rsidR="778C7C6A" w:rsidP="7F6C9E9B" w:rsidRDefault="778C7C6A" w14:paraId="3AA58721" w14:textId="5AC1F02D">
      <w:r>
        <w:rPr>
          <w:noProof/>
        </w:rPr>
        <w:drawing>
          <wp:inline distT="0" distB="0" distL="0" distR="0" wp14:anchorId="4605C2AB" wp14:editId="21B773D0">
            <wp:extent cx="5943600" cy="5886450"/>
            <wp:effectExtent l="0" t="0" r="0" b="0"/>
            <wp:docPr id="1125168273" name="Picture 112516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C4" w:rsidP="0006190E" w:rsidRDefault="03D8DB5C" w14:paraId="68A5A280" w14:textId="4CEE53BC">
      <w:pPr>
        <w:pStyle w:val="Heading3"/>
        <w:ind w:left="270"/>
        <w:rPr>
          <w:sz w:val="28"/>
          <w:szCs w:val="28"/>
        </w:rPr>
      </w:pPr>
      <w:bookmarkStart w:name="_Toc170163536" w:id="15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Pr="3DE3BE0B" w:rsidR="346AA322">
        <w:rPr>
          <w:sz w:val="28"/>
          <w:szCs w:val="28"/>
        </w:rPr>
        <w:t>6</w:t>
      </w:r>
      <w:r w:rsidRPr="3DE3BE0B" w:rsidR="5C84EB65">
        <w:rPr>
          <w:sz w:val="28"/>
          <w:szCs w:val="28"/>
        </w:rPr>
        <w:t xml:space="preserve"> </w:t>
      </w:r>
      <w:r w:rsidRPr="3DE3BE0B" w:rsidR="151D4D5C">
        <w:rPr>
          <w:sz w:val="28"/>
          <w:szCs w:val="28"/>
        </w:rPr>
        <w:t>SCDF</w:t>
      </w:r>
      <w:r w:rsidRPr="3DE3BE0B" w:rsidR="5C84EB65">
        <w:rPr>
          <w:sz w:val="28"/>
          <w:szCs w:val="28"/>
        </w:rPr>
        <w:t xml:space="preserve"> </w:t>
      </w:r>
      <w:r w:rsidRPr="3DE3BE0B" w:rsidR="200BE650">
        <w:rPr>
          <w:sz w:val="28"/>
          <w:szCs w:val="28"/>
        </w:rPr>
        <w:t>Notification</w:t>
      </w:r>
      <w:r w:rsidRPr="3DE3BE0B" w:rsidR="151D4D5C">
        <w:rPr>
          <w:sz w:val="28"/>
          <w:szCs w:val="28"/>
        </w:rPr>
        <w:t xml:space="preserve"> System</w:t>
      </w:r>
      <w:bookmarkEnd w:id="15"/>
    </w:p>
    <w:tbl>
      <w:tblPr>
        <w:tblStyle w:val="TableGrid"/>
        <w:tblW w:w="0" w:type="auto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51C7568D" w:rsidTr="7F6C9E9B" w14:paraId="74071C87" w14:textId="77777777">
        <w:trPr>
          <w:trHeight w:val="300"/>
        </w:trPr>
        <w:tc>
          <w:tcPr>
            <w:tcW w:w="1410" w:type="dxa"/>
          </w:tcPr>
          <w:p w:rsidRPr="00DA48A2" w:rsidR="3F2C132C" w:rsidP="51C7568D" w:rsidRDefault="3F2C132C" w14:paraId="31D895FB" w14:textId="4B7DE665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Pr="00DA48A2" w:rsidR="68C22049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80" w:type="dxa"/>
          </w:tcPr>
          <w:p w:rsidRPr="00DA48A2" w:rsidR="3F2C132C" w:rsidP="51C7568D" w:rsidRDefault="3F2C132C" w14:paraId="4A3364A7" w14:textId="08D775B5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51C7568D" w:rsidTr="7F6C9E9B" w14:paraId="623D6E54" w14:textId="77777777">
        <w:trPr>
          <w:trHeight w:val="300"/>
        </w:trPr>
        <w:tc>
          <w:tcPr>
            <w:tcW w:w="1410" w:type="dxa"/>
          </w:tcPr>
          <w:p w:rsidR="00F24DEC" w:rsidP="51C7568D" w:rsidRDefault="00F24DEC" w14:paraId="5852867E" w14:textId="77777777">
            <w:pPr>
              <w:rPr>
                <w:sz w:val="24"/>
                <w:szCs w:val="24"/>
              </w:rPr>
            </w:pPr>
          </w:p>
          <w:p w:rsidRPr="00DA48A2" w:rsidR="3F2C132C" w:rsidP="51C7568D" w:rsidRDefault="3F2C132C" w14:paraId="0A291E16" w14:textId="3A21190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36249D">
              <w:rPr>
                <w:sz w:val="24"/>
                <w:szCs w:val="24"/>
              </w:rPr>
              <w:t>1</w:t>
            </w:r>
            <w:r w:rsidR="00064896">
              <w:rPr>
                <w:sz w:val="24"/>
                <w:szCs w:val="24"/>
              </w:rPr>
              <w:t>3</w:t>
            </w:r>
          </w:p>
        </w:tc>
        <w:tc>
          <w:tcPr>
            <w:tcW w:w="7680" w:type="dxa"/>
          </w:tcPr>
          <w:p w:rsidR="00523E43" w:rsidP="51C7568D" w:rsidRDefault="00523E43" w14:paraId="3E17CE92" w14:textId="77777777">
            <w:pPr>
              <w:rPr>
                <w:sz w:val="24"/>
                <w:szCs w:val="24"/>
              </w:rPr>
            </w:pPr>
          </w:p>
          <w:p w:rsidRPr="00DA48A2" w:rsidR="76305910" w:rsidP="51C7568D" w:rsidRDefault="00523E43" w14:paraId="69DA87C0" w14:textId="52C294D9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 the fire is detected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fireDetected</w:t>
            </w:r>
            <w:proofErr w:type="spellEnd"/>
            <w:r>
              <w:rPr>
                <w:sz w:val="24"/>
                <w:szCs w:val="24"/>
              </w:rPr>
              <w:t xml:space="preserve"> = True)</w:t>
            </w:r>
            <w:r w:rsidR="00BE22C1">
              <w:rPr>
                <w:sz w:val="24"/>
                <w:szCs w:val="24"/>
              </w:rPr>
              <w:t xml:space="preserve"> OR manual SOS switch is activated (</w:t>
            </w:r>
            <w:proofErr w:type="spellStart"/>
            <w:r w:rsidR="008B74A4">
              <w:rPr>
                <w:sz w:val="24"/>
                <w:szCs w:val="24"/>
              </w:rPr>
              <w:t>helpNeeded</w:t>
            </w:r>
            <w:proofErr w:type="spellEnd"/>
            <w:r w:rsidR="008B74A4">
              <w:rPr>
                <w:sz w:val="24"/>
                <w:szCs w:val="24"/>
              </w:rPr>
              <w:t xml:space="preserve"> = True)</w:t>
            </w:r>
            <w:r w:rsidRPr="00DA48A2">
              <w:rPr>
                <w:sz w:val="24"/>
                <w:szCs w:val="24"/>
              </w:rPr>
              <w:t xml:space="preserve">, </w:t>
            </w:r>
            <w:r w:rsidR="008B74A4">
              <w:rPr>
                <w:sz w:val="24"/>
                <w:szCs w:val="24"/>
              </w:rPr>
              <w:t>send</w:t>
            </w:r>
            <w:r w:rsidR="00F24DEC">
              <w:rPr>
                <w:sz w:val="24"/>
                <w:szCs w:val="24"/>
              </w:rPr>
              <w:t xml:space="preserve"> </w:t>
            </w:r>
            <w:r w:rsidRPr="00DA48A2" w:rsidR="76305910">
              <w:rPr>
                <w:sz w:val="24"/>
                <w:szCs w:val="24"/>
              </w:rPr>
              <w:t>an automated SMS/email alert to SCDF</w:t>
            </w:r>
            <w:r w:rsidR="00770EF6">
              <w:rPr>
                <w:sz w:val="24"/>
                <w:szCs w:val="24"/>
              </w:rPr>
              <w:t>.</w:t>
            </w:r>
          </w:p>
          <w:p w:rsidRPr="00DA48A2" w:rsidR="51C7568D" w:rsidP="51C7568D" w:rsidRDefault="51C7568D" w14:paraId="6CD4BBC5" w14:textId="6F49DE19">
            <w:pPr>
              <w:rPr>
                <w:sz w:val="24"/>
                <w:szCs w:val="24"/>
              </w:rPr>
            </w:pPr>
          </w:p>
        </w:tc>
      </w:tr>
      <w:tr w:rsidR="00770EF6" w:rsidTr="7F6C9E9B" w14:paraId="2BA11EE3" w14:textId="77777777">
        <w:trPr>
          <w:trHeight w:val="300"/>
        </w:trPr>
        <w:tc>
          <w:tcPr>
            <w:tcW w:w="1410" w:type="dxa"/>
          </w:tcPr>
          <w:p w:rsidR="00770EF6" w:rsidP="51C7568D" w:rsidRDefault="00770EF6" w14:paraId="606EE849" w14:textId="547F9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REQ-1</w:t>
            </w:r>
            <w:r w:rsidR="00064896">
              <w:rPr>
                <w:sz w:val="24"/>
                <w:szCs w:val="24"/>
              </w:rPr>
              <w:t>4</w:t>
            </w:r>
          </w:p>
        </w:tc>
        <w:tc>
          <w:tcPr>
            <w:tcW w:w="7680" w:type="dxa"/>
          </w:tcPr>
          <w:p w:rsidR="00770EF6" w:rsidP="51C7568D" w:rsidRDefault="00770EF6" w14:paraId="05C28122" w14:textId="77777777">
            <w:pPr>
              <w:rPr>
                <w:sz w:val="24"/>
                <w:szCs w:val="24"/>
              </w:rPr>
            </w:pPr>
          </w:p>
          <w:p w:rsidR="00770EF6" w:rsidP="51C7568D" w:rsidRDefault="00770EF6" w14:paraId="244AEBC6" w14:textId="1C413E2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 xml:space="preserve">The notification </w:t>
            </w:r>
            <w:r>
              <w:rPr>
                <w:sz w:val="24"/>
                <w:szCs w:val="24"/>
              </w:rPr>
              <w:t>must specify if the situation is a fire or elderly needing urgent help.</w:t>
            </w:r>
          </w:p>
          <w:p w:rsidR="00770EF6" w:rsidP="51C7568D" w:rsidRDefault="00770EF6" w14:paraId="19D215F5" w14:textId="11E0B186">
            <w:pPr>
              <w:rPr>
                <w:sz w:val="24"/>
                <w:szCs w:val="24"/>
              </w:rPr>
            </w:pPr>
          </w:p>
        </w:tc>
      </w:tr>
      <w:tr w:rsidR="51C7568D" w:rsidTr="7F6C9E9B" w14:paraId="29F576D6" w14:textId="77777777">
        <w:trPr>
          <w:trHeight w:val="300"/>
        </w:trPr>
        <w:tc>
          <w:tcPr>
            <w:tcW w:w="1410" w:type="dxa"/>
          </w:tcPr>
          <w:p w:rsidR="00F24DEC" w:rsidP="51C7568D" w:rsidRDefault="00F24DEC" w14:paraId="6D6843B6" w14:textId="77777777">
            <w:pPr>
              <w:rPr>
                <w:sz w:val="24"/>
                <w:szCs w:val="24"/>
              </w:rPr>
            </w:pPr>
          </w:p>
          <w:p w:rsidRPr="00DA48A2" w:rsidR="19254E56" w:rsidP="51C7568D" w:rsidRDefault="19254E56" w14:paraId="57F6E021" w14:textId="4DA847B5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36249D">
              <w:rPr>
                <w:sz w:val="24"/>
                <w:szCs w:val="24"/>
              </w:rPr>
              <w:t>1</w:t>
            </w:r>
            <w:r w:rsidR="00064896">
              <w:rPr>
                <w:sz w:val="24"/>
                <w:szCs w:val="24"/>
              </w:rPr>
              <w:t>5</w:t>
            </w:r>
          </w:p>
        </w:tc>
        <w:tc>
          <w:tcPr>
            <w:tcW w:w="7680" w:type="dxa"/>
          </w:tcPr>
          <w:p w:rsidR="00F24DEC" w:rsidP="51C7568D" w:rsidRDefault="00F24DEC" w14:paraId="4CFCCC5E" w14:textId="77777777">
            <w:pPr>
              <w:rPr>
                <w:sz w:val="24"/>
                <w:szCs w:val="24"/>
              </w:rPr>
            </w:pPr>
          </w:p>
          <w:p w:rsidRPr="00DA48A2" w:rsidR="19254E56" w:rsidP="51C7568D" w:rsidRDefault="19254E56" w14:paraId="23D69E4D" w14:textId="50F61B7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The notification system</w:t>
            </w:r>
            <w:r w:rsidR="00770EF6">
              <w:rPr>
                <w:sz w:val="24"/>
                <w:szCs w:val="24"/>
              </w:rPr>
              <w:t xml:space="preserve"> must</w:t>
            </w:r>
            <w:r w:rsidRPr="00DA48A2">
              <w:rPr>
                <w:sz w:val="24"/>
                <w:szCs w:val="24"/>
              </w:rPr>
              <w:t xml:space="preserve"> include the location of the fire</w:t>
            </w:r>
            <w:r w:rsidR="00E8264E">
              <w:rPr>
                <w:sz w:val="24"/>
                <w:szCs w:val="24"/>
              </w:rPr>
              <w:t xml:space="preserve">/activated switch </w:t>
            </w:r>
            <w:r w:rsidRPr="00DA48A2">
              <w:rPr>
                <w:sz w:val="24"/>
                <w:szCs w:val="24"/>
              </w:rPr>
              <w:t>within the house to assist first responders</w:t>
            </w:r>
          </w:p>
          <w:p w:rsidRPr="00DA48A2" w:rsidR="51C7568D" w:rsidP="51C7568D" w:rsidRDefault="51C7568D" w14:paraId="4988E116" w14:textId="356007E7">
            <w:pPr>
              <w:rPr>
                <w:sz w:val="24"/>
                <w:szCs w:val="24"/>
              </w:rPr>
            </w:pPr>
          </w:p>
        </w:tc>
      </w:tr>
    </w:tbl>
    <w:p w:rsidRPr="008D56CE" w:rsidR="008D56CE" w:rsidP="004748B6" w:rsidRDefault="38F154F2" w14:paraId="5BBD3FDE" w14:textId="4EBF74CF">
      <w:r>
        <w:rPr>
          <w:noProof/>
        </w:rPr>
        <w:drawing>
          <wp:inline distT="0" distB="0" distL="0" distR="0" wp14:anchorId="18CCF668" wp14:editId="614700C9">
            <wp:extent cx="6093323" cy="4482108"/>
            <wp:effectExtent l="0" t="0" r="0" b="0"/>
            <wp:docPr id="227891693" name="Picture 22789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916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323" cy="44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0FCAD8">
        <w:br/>
      </w:r>
    </w:p>
    <w:p w:rsidRPr="008D56CE" w:rsidR="008D56CE" w:rsidP="7F6C9E9B" w:rsidRDefault="008D56CE" w14:paraId="3F05D952" w14:textId="51FE1270"/>
    <w:p w:rsidRPr="008D56CE" w:rsidR="008D56CE" w:rsidP="008D56CE" w:rsidRDefault="136B8B2F" w14:paraId="5B9B5E72" w14:textId="55607F1D">
      <w:pPr>
        <w:pStyle w:val="Heading3"/>
        <w:ind w:left="270"/>
        <w:rPr>
          <w:sz w:val="28"/>
          <w:szCs w:val="28"/>
        </w:rPr>
      </w:pPr>
      <w:bookmarkStart w:name="_Toc170163537" w:id="16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Pr="3DE3BE0B" w:rsidR="7555CAFF">
        <w:rPr>
          <w:sz w:val="28"/>
          <w:szCs w:val="28"/>
        </w:rPr>
        <w:t>7</w:t>
      </w:r>
      <w:r w:rsidRPr="3DE3BE0B" w:rsidR="054F690A">
        <w:rPr>
          <w:sz w:val="28"/>
          <w:szCs w:val="28"/>
        </w:rPr>
        <w:t xml:space="preserve"> Sprinkler Syste</w:t>
      </w:r>
      <w:r w:rsidRPr="3DE3BE0B" w:rsidR="2E8B6371">
        <w:rPr>
          <w:sz w:val="28"/>
          <w:szCs w:val="28"/>
        </w:rPr>
        <w:t>m</w:t>
      </w:r>
      <w:bookmarkEnd w:id="16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25"/>
        <w:gridCol w:w="7665"/>
      </w:tblGrid>
      <w:tr w:rsidR="51C7568D" w:rsidTr="7F6C9E9B" w14:paraId="40D139B0" w14:textId="77777777">
        <w:trPr>
          <w:trHeight w:val="300"/>
        </w:trPr>
        <w:tc>
          <w:tcPr>
            <w:tcW w:w="1425" w:type="dxa"/>
          </w:tcPr>
          <w:p w:rsidRPr="00DA48A2" w:rsidR="1A8BF474" w:rsidP="51C7568D" w:rsidRDefault="1A8BF474" w14:paraId="77097273" w14:textId="6DDD18D9">
            <w:pPr>
              <w:spacing w:line="259" w:lineRule="auto"/>
              <w:rPr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Pr="00DA48A2" w:rsidR="1FCAE147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65" w:type="dxa"/>
          </w:tcPr>
          <w:p w:rsidRPr="00DA48A2" w:rsidR="28064BDC" w:rsidP="51C7568D" w:rsidRDefault="28064BDC" w14:paraId="4C3EC698" w14:textId="2BF1DA1A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51C7568D" w:rsidTr="7F6C9E9B" w14:paraId="1E32481D" w14:textId="77777777">
        <w:trPr>
          <w:trHeight w:val="300"/>
        </w:trPr>
        <w:tc>
          <w:tcPr>
            <w:tcW w:w="1425" w:type="dxa"/>
          </w:tcPr>
          <w:p w:rsidR="00FB16BF" w:rsidP="51C7568D" w:rsidRDefault="00FB16BF" w14:paraId="1CAFE1BB" w14:textId="77777777">
            <w:pPr>
              <w:rPr>
                <w:sz w:val="24"/>
                <w:szCs w:val="24"/>
              </w:rPr>
            </w:pPr>
          </w:p>
          <w:p w:rsidRPr="00DA48A2" w:rsidR="30B8940D" w:rsidP="51C7568D" w:rsidRDefault="30B8940D" w14:paraId="74395756" w14:textId="1B694049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Pr="00DA48A2" w:rsidR="00DA48A2">
              <w:rPr>
                <w:sz w:val="24"/>
                <w:szCs w:val="24"/>
              </w:rPr>
              <w:t>1</w:t>
            </w:r>
            <w:r w:rsidR="007162EE">
              <w:rPr>
                <w:sz w:val="24"/>
                <w:szCs w:val="24"/>
              </w:rPr>
              <w:t>6</w:t>
            </w:r>
          </w:p>
        </w:tc>
        <w:tc>
          <w:tcPr>
            <w:tcW w:w="7665" w:type="dxa"/>
          </w:tcPr>
          <w:p w:rsidR="00FB16BF" w:rsidP="51C7568D" w:rsidRDefault="00FB16BF" w14:paraId="64248D3C" w14:textId="77777777">
            <w:pPr>
              <w:rPr>
                <w:sz w:val="24"/>
                <w:szCs w:val="24"/>
              </w:rPr>
            </w:pPr>
          </w:p>
          <w:p w:rsidRPr="00DA48A2" w:rsidR="30B8940D" w:rsidP="51C7568D" w:rsidRDefault="30B8940D" w14:paraId="6A517582" w14:textId="4672260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 a fire is detected</w:t>
            </w:r>
            <w:r w:rsidR="005A6EE0">
              <w:rPr>
                <w:sz w:val="24"/>
                <w:szCs w:val="24"/>
              </w:rPr>
              <w:t xml:space="preserve"> (</w:t>
            </w:r>
            <w:proofErr w:type="spellStart"/>
            <w:r w:rsidR="005A6EE0">
              <w:rPr>
                <w:sz w:val="24"/>
                <w:szCs w:val="24"/>
              </w:rPr>
              <w:t>fireDetected</w:t>
            </w:r>
            <w:proofErr w:type="spellEnd"/>
            <w:r w:rsidR="005A6EE0">
              <w:rPr>
                <w:sz w:val="24"/>
                <w:szCs w:val="24"/>
              </w:rPr>
              <w:t xml:space="preserve"> = True)</w:t>
            </w:r>
            <w:r w:rsidRPr="00DA48A2">
              <w:rPr>
                <w:sz w:val="24"/>
                <w:szCs w:val="24"/>
              </w:rPr>
              <w:t>,</w:t>
            </w:r>
            <w:r w:rsidR="0085289B">
              <w:rPr>
                <w:sz w:val="24"/>
                <w:szCs w:val="24"/>
              </w:rPr>
              <w:t xml:space="preserve"> activate</w:t>
            </w:r>
            <w:r w:rsidR="00097BB1">
              <w:rPr>
                <w:sz w:val="24"/>
                <w:szCs w:val="24"/>
              </w:rPr>
              <w:t xml:space="preserve"> the </w:t>
            </w:r>
            <w:r w:rsidR="00E31B5C">
              <w:rPr>
                <w:sz w:val="24"/>
                <w:szCs w:val="24"/>
              </w:rPr>
              <w:t>servo</w:t>
            </w:r>
            <w:r w:rsidR="00E939CE">
              <w:rPr>
                <w:sz w:val="24"/>
                <w:szCs w:val="24"/>
              </w:rPr>
              <w:t xml:space="preserve"> </w:t>
            </w:r>
            <w:r w:rsidR="00E31B5C">
              <w:rPr>
                <w:sz w:val="24"/>
                <w:szCs w:val="24"/>
              </w:rPr>
              <w:t xml:space="preserve">motor connected to the control </w:t>
            </w:r>
            <w:r w:rsidR="004B4353">
              <w:rPr>
                <w:sz w:val="24"/>
                <w:szCs w:val="24"/>
              </w:rPr>
              <w:t xml:space="preserve">valve. The servo motor should </w:t>
            </w:r>
            <w:r w:rsidR="007162EE">
              <w:rPr>
                <w:sz w:val="24"/>
                <w:szCs w:val="24"/>
              </w:rPr>
              <w:t xml:space="preserve">constantly pump water until </w:t>
            </w:r>
            <w:proofErr w:type="gramStart"/>
            <w:r w:rsidR="007162EE">
              <w:rPr>
                <w:sz w:val="24"/>
                <w:szCs w:val="24"/>
              </w:rPr>
              <w:t>fire</w:t>
            </w:r>
            <w:proofErr w:type="gramEnd"/>
            <w:r w:rsidR="007162EE">
              <w:rPr>
                <w:sz w:val="24"/>
                <w:szCs w:val="24"/>
              </w:rPr>
              <w:t xml:space="preserve"> alarm is turned off.</w:t>
            </w:r>
          </w:p>
          <w:p w:rsidRPr="00DA48A2" w:rsidR="51C7568D" w:rsidP="51C7568D" w:rsidRDefault="51C7568D" w14:paraId="72482A16" w14:textId="0CC9A6C9">
            <w:pPr>
              <w:rPr>
                <w:sz w:val="24"/>
                <w:szCs w:val="24"/>
              </w:rPr>
            </w:pPr>
          </w:p>
        </w:tc>
      </w:tr>
      <w:tr w:rsidR="004B4353" w:rsidTr="7F6C9E9B" w14:paraId="227D0410" w14:textId="77777777">
        <w:trPr>
          <w:trHeight w:val="300"/>
        </w:trPr>
        <w:tc>
          <w:tcPr>
            <w:tcW w:w="1425" w:type="dxa"/>
          </w:tcPr>
          <w:p w:rsidR="004B4353" w:rsidP="51C7568D" w:rsidRDefault="004B4353" w14:paraId="5F4B60C2" w14:textId="77777777">
            <w:pPr>
              <w:rPr>
                <w:sz w:val="24"/>
                <w:szCs w:val="24"/>
              </w:rPr>
            </w:pPr>
          </w:p>
          <w:p w:rsidR="007162EE" w:rsidP="51C7568D" w:rsidRDefault="007162EE" w14:paraId="2FB17972" w14:textId="7014F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7</w:t>
            </w:r>
          </w:p>
        </w:tc>
        <w:tc>
          <w:tcPr>
            <w:tcW w:w="7665" w:type="dxa"/>
          </w:tcPr>
          <w:p w:rsidR="004B4353" w:rsidP="51C7568D" w:rsidRDefault="004B4353" w14:paraId="3EE841B1" w14:textId="77777777">
            <w:pPr>
              <w:rPr>
                <w:sz w:val="24"/>
                <w:szCs w:val="24"/>
              </w:rPr>
            </w:pPr>
          </w:p>
          <w:p w:rsidR="007162EE" w:rsidP="51C7568D" w:rsidRDefault="007162EE" w14:paraId="69B90908" w14:textId="6ED5F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rvo motor connected to </w:t>
            </w:r>
            <w:proofErr w:type="gramStart"/>
            <w:r>
              <w:rPr>
                <w:sz w:val="24"/>
                <w:szCs w:val="24"/>
              </w:rPr>
              <w:t>control</w:t>
            </w:r>
            <w:proofErr w:type="gramEnd"/>
            <w:r>
              <w:rPr>
                <w:sz w:val="24"/>
                <w:szCs w:val="24"/>
              </w:rPr>
              <w:t xml:space="preserve"> valve should be the nearest one to the fire (as found in REQ-07).</w:t>
            </w:r>
          </w:p>
          <w:p w:rsidR="007162EE" w:rsidP="51C7568D" w:rsidRDefault="007162EE" w14:paraId="468CCC0E" w14:textId="2A1E226B">
            <w:pPr>
              <w:rPr>
                <w:sz w:val="24"/>
                <w:szCs w:val="24"/>
              </w:rPr>
            </w:pPr>
          </w:p>
        </w:tc>
      </w:tr>
    </w:tbl>
    <w:p w:rsidR="00D62844" w:rsidP="27F7854C" w:rsidRDefault="403D54BF" w14:paraId="41650ACF" w14:textId="37243956">
      <w:r>
        <w:rPr>
          <w:noProof/>
        </w:rPr>
        <w:drawing>
          <wp:inline distT="0" distB="0" distL="0" distR="0" wp14:anchorId="230D6625" wp14:editId="680A9077">
            <wp:extent cx="5943600" cy="4219575"/>
            <wp:effectExtent l="0" t="0" r="0" b="0"/>
            <wp:docPr id="2090721893" name="Picture 209072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7218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F7854C" w:rsidP="27F7854C" w:rsidRDefault="27F7854C" w14:paraId="24B5E09E" w14:textId="6C632EC6"/>
    <w:p w:rsidR="00D62844" w:rsidP="008F5947" w:rsidRDefault="3F3BA148" w14:paraId="27BAE58F" w14:textId="44E3F6DA">
      <w:pPr>
        <w:pStyle w:val="Heading1"/>
      </w:pPr>
      <w:bookmarkStart w:name="_Toc170163538" w:id="17"/>
      <w:r w:rsidRPr="3DE3BE0B">
        <w:rPr>
          <w:sz w:val="36"/>
          <w:szCs w:val="36"/>
        </w:rPr>
        <w:t xml:space="preserve">3. </w:t>
      </w:r>
      <w:r w:rsidRPr="3DE3BE0B" w:rsidR="3F9DBCBF">
        <w:rPr>
          <w:sz w:val="36"/>
          <w:szCs w:val="36"/>
        </w:rPr>
        <w:t>Software Architecture</w:t>
      </w:r>
      <w:bookmarkEnd w:id="17"/>
      <w:r w:rsidR="40F26662">
        <w:br/>
      </w:r>
    </w:p>
    <w:p w:rsidRPr="006A6EE3" w:rsidR="00D14566" w:rsidP="006A6EE3" w:rsidRDefault="00D14566" w14:paraId="6C35B707" w14:textId="2FED8B97">
      <w:pPr>
        <w:rPr>
          <w:sz w:val="24"/>
          <w:szCs w:val="24"/>
        </w:rPr>
      </w:pPr>
      <w:r w:rsidRPr="006A6EE3">
        <w:rPr>
          <w:sz w:val="24"/>
          <w:szCs w:val="24"/>
        </w:rPr>
        <w:t>Application Layer</w:t>
      </w:r>
      <w:r w:rsidR="006723D0">
        <w:rPr>
          <w:sz w:val="24"/>
          <w:szCs w:val="24"/>
        </w:rPr>
        <w:t xml:space="preserve"> (AL)</w:t>
      </w:r>
    </w:p>
    <w:p w:rsidRPr="00B92B6C" w:rsidR="00B92B6C" w:rsidP="00B92B6C" w:rsidRDefault="008E2356" w14:paraId="085FC6CD" w14:textId="7C2CAD8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9741B8" wp14:editId="7EA9FD07">
                <wp:simplePos x="0" y="0"/>
                <wp:positionH relativeFrom="column">
                  <wp:posOffset>2174875</wp:posOffset>
                </wp:positionH>
                <wp:positionV relativeFrom="paragraph">
                  <wp:posOffset>1866378</wp:posOffset>
                </wp:positionV>
                <wp:extent cx="1482725" cy="430586"/>
                <wp:effectExtent l="0" t="0" r="22225" b="26670"/>
                <wp:wrapNone/>
                <wp:docPr id="660835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30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523849" w:rsidP="00523849" w:rsidRDefault="00523849" w14:paraId="42D859FB" w14:textId="76BA349A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2E0100">
                              <w:rPr>
                                <w:color w:val="000000" w:themeColor="text1"/>
                                <w:lang w:val="en-SG"/>
                              </w:rPr>
                              <w:t>Notific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49F590">
              <v:rect id="Rectangle 1" style="position:absolute;margin-left:171.25pt;margin-top:146.95pt;width:116.75pt;height:3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ffd966 [1943]" strokecolor="#09101d [484]" strokeweight="1pt" w14:anchorId="7C974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">
                <v:textbox>
                  <w:txbxContent>
                    <w:p w:rsidRPr="002E0100" w:rsidR="00523849" w:rsidP="00523849" w:rsidRDefault="00523849" w14:paraId="099245FC" w14:textId="76BA349A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 w:rsidRPr="002E0100">
                        <w:rPr>
                          <w:color w:val="000000" w:themeColor="text1"/>
                          <w:lang w:val="en-SG"/>
                        </w:rPr>
                        <w:t>Notification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260E50" wp14:editId="3C698CCF">
                <wp:simplePos x="0" y="0"/>
                <wp:positionH relativeFrom="column">
                  <wp:posOffset>3986212</wp:posOffset>
                </wp:positionH>
                <wp:positionV relativeFrom="paragraph">
                  <wp:posOffset>1891030</wp:posOffset>
                </wp:positionV>
                <wp:extent cx="1482725" cy="424236"/>
                <wp:effectExtent l="0" t="0" r="22225" b="13970"/>
                <wp:wrapNone/>
                <wp:docPr id="495766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242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523849" w:rsidP="00523849" w:rsidRDefault="00523849" w14:paraId="014AACD4" w14:textId="741FDC2A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2E0100">
                              <w:rPr>
                                <w:color w:val="000000" w:themeColor="text1"/>
                                <w:lang w:val="en-SG"/>
                              </w:rPr>
                              <w:t>Sprinkl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763483">
              <v:rect id="_x0000_s1037" style="position:absolute;margin-left:313.85pt;margin-top:148.9pt;width:116.75pt;height:3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fd966 [1943]" strokecolor="#09101d [484]" strokeweight="1pt" w14:anchorId="0F260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">
                <v:textbox>
                  <w:txbxContent>
                    <w:p w:rsidRPr="002E0100" w:rsidR="00523849" w:rsidP="00523849" w:rsidRDefault="00523849" w14:paraId="5EB3FE75" w14:textId="741FDC2A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 w:rsidRPr="002E0100">
                        <w:rPr>
                          <w:color w:val="000000" w:themeColor="text1"/>
                          <w:lang w:val="en-SG"/>
                        </w:rPr>
                        <w:t>Sprinkler.py</w:t>
                      </w:r>
                    </w:p>
                  </w:txbxContent>
                </v:textbox>
              </v:rect>
            </w:pict>
          </mc:Fallback>
        </mc:AlternateContent>
      </w:r>
      <w:r w:rsidR="005725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C51D6" wp14:editId="394E9813">
                <wp:simplePos x="0" y="0"/>
                <wp:positionH relativeFrom="column">
                  <wp:posOffset>0</wp:posOffset>
                </wp:positionH>
                <wp:positionV relativeFrom="paragraph">
                  <wp:posOffset>-869950</wp:posOffset>
                </wp:positionV>
                <wp:extent cx="1619250" cy="485775"/>
                <wp:effectExtent l="0" t="0" r="19050" b="28575"/>
                <wp:wrapNone/>
                <wp:docPr id="5768582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5C2" w:rsidP="005725C2" w:rsidRDefault="005725C2" w14:paraId="2832AD1F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t>Alarm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 w14:anchorId="59770CC5">
              <v:rect id="Rectangle 8" style="position:absolute;margin-left:0;margin-top:-68.5pt;width:127.5pt;height:3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#4472c4 [3204]" strokecolor="#1f3763 [1604]" strokeweight="1pt" w14:anchorId="158C5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">
                <v:textbox>
                  <w:txbxContent>
                    <w:p w:rsidR="005725C2" w:rsidP="005725C2" w:rsidRDefault="005725C2" w14:paraId="5EF48981" w14:textId="7777777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</w:rPr>
                        <w:t>Alarm.py</w:t>
                      </w:r>
                    </w:p>
                  </w:txbxContent>
                </v:textbox>
              </v:rect>
            </w:pict>
          </mc:Fallback>
        </mc:AlternateContent>
      </w:r>
      <w:r w:rsidR="00A532A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D5F1A9" wp14:editId="1CA4A8DA">
                <wp:simplePos x="0" y="0"/>
                <wp:positionH relativeFrom="column">
                  <wp:posOffset>0</wp:posOffset>
                </wp:positionH>
                <wp:positionV relativeFrom="paragraph">
                  <wp:posOffset>-869950</wp:posOffset>
                </wp:positionV>
                <wp:extent cx="1485900" cy="457200"/>
                <wp:effectExtent l="0" t="0" r="0" b="0"/>
                <wp:wrapNone/>
                <wp:docPr id="105413132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2A5" w:rsidP="00A532A5" w:rsidRDefault="00A532A5" w14:paraId="1F5E9F1A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t>SOS_Switch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 w14:anchorId="1CF16D8D">
              <v:rect id="Rectangle 6" style="position:absolute;margin-left:0;margin-top:-68.5pt;width:117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9" fillcolor="#4472c4 [3204]" strokecolor="#1f3763 [1604]" strokeweight="1pt" w14:anchorId="1AD5F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">
                <v:textbox>
                  <w:txbxContent>
                    <w:p w:rsidR="00A532A5" w:rsidP="00A532A5" w:rsidRDefault="00A532A5" w14:paraId="2489E8D6" w14:textId="7777777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</w:rPr>
                        <w:t>SOS_Switch.py</w:t>
                      </w:r>
                    </w:p>
                  </w:txbxContent>
                </v:textbox>
              </v:rect>
            </w:pict>
          </mc:Fallback>
        </mc:AlternateContent>
      </w:r>
      <w:r w:rsidRPr="006A6EE3" w:rsidR="00D62844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0F6D0C2" wp14:editId="4AA413B4">
                <wp:extent cx="5838825" cy="2790825"/>
                <wp:effectExtent l="0" t="0" r="28575" b="28575"/>
                <wp:docPr id="6173856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790825"/>
                          <a:chOff x="0" y="0"/>
                          <a:chExt cx="5838825" cy="279082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5838825" cy="27908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 3"/>
                        <wps:cNvSpPr/>
                        <wps:spPr>
                          <a:xfrm>
                            <a:off x="2174877" y="344860"/>
                            <a:ext cx="1444623" cy="460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D62844" w:rsidP="00D62844" w:rsidRDefault="00825944" w14:paraId="480567B4" w14:textId="06E9663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Hmi</w:t>
                              </w:r>
                              <w:r w:rsidRPr="002E0100" w:rsidR="00D62844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Rectangle 5"/>
                        <wps:cNvSpPr/>
                        <wps:spPr>
                          <a:xfrm>
                            <a:off x="352425" y="1075111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D62844" w:rsidP="00D62844" w:rsidRDefault="005725C2" w14:paraId="12684C8B" w14:textId="7057AC93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 w:rsidRPr="002E0100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Detection</w:t>
                              </w:r>
                              <w:r w:rsidRPr="002E0100" w:rsidR="00D62844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Rectangle 6"/>
                        <wps:cNvSpPr/>
                        <wps:spPr>
                          <a:xfrm>
                            <a:off x="2174875" y="1075111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D62844" w:rsidP="00D62844" w:rsidRDefault="005725C2" w14:paraId="464D3667" w14:textId="375C7BF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SOS_Switch</w:t>
                              </w:r>
                              <w:r w:rsidRPr="002E0100" w:rsidR="00D62844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Rectangle 7"/>
                        <wps:cNvSpPr/>
                        <wps:spPr>
                          <a:xfrm>
                            <a:off x="3986212" y="1071937"/>
                            <a:ext cx="1485900" cy="460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D62844" w:rsidP="00D62844" w:rsidRDefault="005725C2" w14:paraId="1B2CF951" w14:textId="084D0BD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Deactivation</w:t>
                              </w:r>
                              <w:r w:rsidRPr="002E0100" w:rsidR="00D62844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angle 8"/>
                        <wps:cNvSpPr/>
                        <wps:spPr>
                          <a:xfrm>
                            <a:off x="352425" y="1869553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D62844" w:rsidP="00D62844" w:rsidRDefault="005725C2" w14:paraId="2765617C" w14:textId="078BA6C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Alarm</w:t>
                              </w:r>
                              <w:r w:rsidRPr="002E0100" w:rsidR="00D62844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 w14:anchorId="3FA920C8">
              <v:group id="Group 5" style="width:459.75pt;height:219.75pt;mso-position-horizontal-relative:char;mso-position-vertical-relative:line" coordsize="58388,27908" o:spid="_x0000_s1040" w14:anchorId="40F6D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">
                <v:rect id="Rectangle 2" style="position:absolute;width:58388;height:27908;visibility:visible;mso-wrap-style:square;v-text-anchor:middle" o:spid="_x0000_s1041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"/>
                <v:rect id="_x0000_s1042" style="position:absolute;left:21748;top:3448;width:14447;height:4604;visibility:visible;mso-wrap-style:square;v-text-anchor:middle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">
                  <v:textbox>
                    <w:txbxContent>
                      <w:p w:rsidRPr="002E0100" w:rsidR="00D62844" w:rsidP="00D62844" w:rsidRDefault="00825944" w14:paraId="5ABCF585" w14:textId="06E9663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mi</w:t>
                        </w:r>
                        <w:r w:rsidRPr="002E0100" w:rsidR="00D62844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Rectangle 5" style="position:absolute;left:3524;top:10751;width:14859;height:4286;visibility:visible;mso-wrap-style:square;v-text-anchor:middle" o:spid="_x0000_s1043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">
                  <v:textbox>
                    <w:txbxContent>
                      <w:p w:rsidRPr="002E0100" w:rsidR="00D62844" w:rsidP="00D62844" w:rsidRDefault="005725C2" w14:paraId="56FCEF65" w14:textId="7057AC93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 w:rsidRPr="002E0100">
                          <w:rPr>
                            <w:rFonts w:hAnsi="Calibri" w:eastAsia="Calibri" w:cs="Calibri"/>
                            <w:color w:val="000000" w:themeColor="text1"/>
                          </w:rPr>
                          <w:t>Detection</w:t>
                        </w:r>
                        <w:r w:rsidRPr="002E0100" w:rsidR="00D62844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_x0000_s1044" style="position:absolute;left:21748;top:10751;width:14859;height:4572;visibility:visible;mso-wrap-style:square;v-text-anchor:middle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">
                  <v:textbox>
                    <w:txbxContent>
                      <w:p w:rsidRPr="002E0100" w:rsidR="00D62844" w:rsidP="00D62844" w:rsidRDefault="005725C2" w14:paraId="3F5D9A59" w14:textId="375C7BF1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 w:rsidRPr="002E0100">
                          <w:rPr>
                            <w:rFonts w:ascii="Calibri" w:hAnsi="Calibri" w:cs="Calibri"/>
                            <w:color w:val="000000" w:themeColor="text1"/>
                          </w:rPr>
                          <w:t>SOS_Switch</w:t>
                        </w:r>
                        <w:r w:rsidRPr="002E0100" w:rsidR="00D62844">
                          <w:rPr>
                            <w:rFonts w:ascii="Calibri" w:hAnsi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Rectangle 7" style="position:absolute;left:39862;top:10719;width:14859;height:4604;visibility:visible;mso-wrap-style:square;v-text-anchor:middle" o:spid="_x0000_s1045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">
                  <v:textbox>
                    <w:txbxContent>
                      <w:p w:rsidRPr="002E0100" w:rsidR="00D62844" w:rsidP="00D62844" w:rsidRDefault="005725C2" w14:paraId="3B79877F" w14:textId="084D0BD0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 w:rsidRPr="002E0100">
                          <w:rPr>
                            <w:rFonts w:ascii="Calibri" w:hAnsi="Calibri" w:cs="Calibri"/>
                            <w:color w:val="000000" w:themeColor="text1"/>
                          </w:rPr>
                          <w:t>Deactivation</w:t>
                        </w:r>
                        <w:r w:rsidRPr="002E0100" w:rsidR="00D62844">
                          <w:rPr>
                            <w:rFonts w:ascii="Calibri" w:hAnsi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_x0000_s1046" style="position:absolute;left:3524;top:18695;width:14859;height:4286;visibility:visible;mso-wrap-style:square;v-text-anchor:middle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">
                  <v:textbox>
                    <w:txbxContent>
                      <w:p w:rsidRPr="002E0100" w:rsidR="00D62844" w:rsidP="00D62844" w:rsidRDefault="005725C2" w14:paraId="77F31A89" w14:textId="078BA6CB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 w:rsidRPr="002E0100">
                          <w:rPr>
                            <w:rFonts w:ascii="Calibri" w:hAnsi="Calibri" w:cs="Calibri"/>
                            <w:color w:val="000000" w:themeColor="text1"/>
                          </w:rPr>
                          <w:t>Alarm</w:t>
                        </w:r>
                        <w:r w:rsidRPr="002E0100" w:rsidR="00D62844">
                          <w:rPr>
                            <w:rFonts w:ascii="Calibri" w:hAnsi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Pr="006A6EE3" w:rsidR="00D14566" w:rsidP="006A6EE3" w:rsidRDefault="00D14566" w14:paraId="7E25B6BD" w14:textId="223D9A4C">
      <w:pPr>
        <w:rPr>
          <w:sz w:val="24"/>
          <w:szCs w:val="24"/>
        </w:rPr>
      </w:pPr>
      <w:r w:rsidRPr="006A6EE3">
        <w:rPr>
          <w:sz w:val="24"/>
          <w:szCs w:val="24"/>
        </w:rPr>
        <w:t>Hardware Abstraction Layer</w:t>
      </w:r>
      <w:r w:rsidR="006723D0">
        <w:rPr>
          <w:sz w:val="24"/>
          <w:szCs w:val="24"/>
        </w:rPr>
        <w:t xml:space="preserve"> (HAL)</w:t>
      </w:r>
    </w:p>
    <w:p w:rsidR="008E2356" w:rsidP="008E2356" w:rsidRDefault="00846B37" w14:paraId="180D62A2" w14:textId="2175511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BC484E" wp14:editId="58992C93">
                <wp:simplePos x="0" y="0"/>
                <wp:positionH relativeFrom="column">
                  <wp:posOffset>2216152</wp:posOffset>
                </wp:positionH>
                <wp:positionV relativeFrom="paragraph">
                  <wp:posOffset>808355</wp:posOffset>
                </wp:positionV>
                <wp:extent cx="1485900" cy="457200"/>
                <wp:effectExtent l="0" t="0" r="0" b="0"/>
                <wp:wrapNone/>
                <wp:docPr id="441748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846B37" w:rsidP="00846B37" w:rsidRDefault="00846B37" w14:paraId="680D553A" w14:textId="4DC47505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input_switch</w:t>
                            </w:r>
                            <w:r w:rsidRPr="002E0100"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  <w:p w:rsidRPr="002E0100" w:rsidR="00846B37" w:rsidP="00846B37" w:rsidRDefault="00846B37" w14:paraId="628B726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 w14:anchorId="00A1FDB9">
              <v:rect id="_x0000_s1047" style="position:absolute;margin-left:174.5pt;margin-top:63.65pt;width:117pt;height:3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d7d31 [3205]" strokecolor="black [3213]" strokeweight="1pt" w14:anchorId="2DBC4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">
                <v:textbox>
                  <w:txbxContent>
                    <w:p w:rsidRPr="002E0100" w:rsidR="00846B37" w:rsidP="00846B37" w:rsidRDefault="00846B37" w14:paraId="26A209EC" w14:textId="4DC47505">
                      <w:pPr>
                        <w:spacing w:line="256" w:lineRule="auto"/>
                        <w:jc w:val="center"/>
                        <w:rPr>
                          <w:rFonts w:hAnsi="Calibri" w:eastAsia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input_switch</w:t>
                      </w:r>
                      <w:r w:rsidRPr="002E0100">
                        <w:rPr>
                          <w:rFonts w:hAnsi="Calibri" w:eastAsia="Calibri" w:cs="Calibri"/>
                          <w:color w:val="000000" w:themeColor="text1"/>
                        </w:rPr>
                        <w:t>.py</w:t>
                      </w:r>
                    </w:p>
                    <w:p w:rsidRPr="002E0100" w:rsidR="00846B37" w:rsidP="00846B37" w:rsidRDefault="00846B37" w14:paraId="0A37501D" w14:textId="77777777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8D9E24" wp14:editId="18C70B60">
                <wp:simplePos x="0" y="0"/>
                <wp:positionH relativeFrom="column">
                  <wp:posOffset>2219325</wp:posOffset>
                </wp:positionH>
                <wp:positionV relativeFrom="paragraph">
                  <wp:posOffset>2202815</wp:posOffset>
                </wp:positionV>
                <wp:extent cx="1482725" cy="430586"/>
                <wp:effectExtent l="0" t="0" r="22225" b="26670"/>
                <wp:wrapNone/>
                <wp:docPr id="17545224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305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A95F21" w:rsidP="00A95F21" w:rsidRDefault="00846B37" w14:paraId="462AC01B" w14:textId="0BB892DD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hal_temp_humidity</w:t>
                            </w:r>
                            <w:proofErr w:type="spellEnd"/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_</w:t>
                            </w:r>
                            <w:r w:rsidR="00A933E7"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sensor</w:t>
                            </w:r>
                            <w:r w:rsidRPr="002E0100" w:rsidR="00A95F21"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  <w:p w:rsidRPr="002E0100" w:rsidR="008E2356" w:rsidP="008E2356" w:rsidRDefault="008E2356" w14:paraId="7AF6FFCC" w14:textId="1A799A8D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368232">
              <v:rect id="_x0000_s1048" style="position:absolute;margin-left:174.75pt;margin-top:173.45pt;width:116.75pt;height:33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d7d31 [3205]" strokecolor="black [3213]" strokeweight="1pt" w14:anchorId="548D9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">
                <v:textbox>
                  <w:txbxContent>
                    <w:p w:rsidRPr="002E0100" w:rsidR="00A95F21" w:rsidP="00A95F21" w:rsidRDefault="00846B37" w14:paraId="30C913EB" w14:textId="0BB892DD">
                      <w:pPr>
                        <w:spacing w:line="256" w:lineRule="auto"/>
                        <w:jc w:val="center"/>
                        <w:rPr>
                          <w:rFonts w:hAnsi="Calibri" w:eastAsia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hal_temp_humidity</w:t>
                      </w:r>
                      <w:proofErr w:type="spellEnd"/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_</w:t>
                      </w:r>
                      <w:r w:rsidR="00A933E7">
                        <w:rPr>
                          <w:rFonts w:hAnsi="Calibri" w:eastAsia="Calibri" w:cs="Calibri"/>
                          <w:color w:val="000000" w:themeColor="text1"/>
                        </w:rPr>
                        <w:br/>
                      </w:r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sensor</w:t>
                      </w:r>
                      <w:r w:rsidRPr="002E0100" w:rsidR="00A95F21">
                        <w:rPr>
                          <w:rFonts w:hAnsi="Calibri" w:eastAsia="Calibri" w:cs="Calibri"/>
                          <w:color w:val="000000" w:themeColor="text1"/>
                        </w:rPr>
                        <w:t>.py</w:t>
                      </w:r>
                    </w:p>
                    <w:p w:rsidRPr="002E0100" w:rsidR="008E2356" w:rsidP="008E2356" w:rsidRDefault="008E2356" w14:paraId="5DAB6C7B" w14:textId="1A799A8D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DB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38B05F" wp14:editId="74AFB4B9">
                <wp:simplePos x="0" y="0"/>
                <wp:positionH relativeFrom="column">
                  <wp:posOffset>4001135</wp:posOffset>
                </wp:positionH>
                <wp:positionV relativeFrom="paragraph">
                  <wp:posOffset>345495</wp:posOffset>
                </wp:positionV>
                <wp:extent cx="1444623" cy="460374"/>
                <wp:effectExtent l="0" t="0" r="0" b="0"/>
                <wp:wrapNone/>
                <wp:docPr id="10582314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3" cy="46037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5C1DB2" w:rsidP="005C1DB2" w:rsidRDefault="00846B37" w14:paraId="22E4EC6A" w14:textId="322C5F0A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hal_buzzer</w:t>
                            </w:r>
                            <w:r w:rsidRPr="002E0100" w:rsidR="005C1DB2"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 w14:anchorId="78BE37C1">
              <v:rect id="_x0000_s1049" style="position:absolute;margin-left:315.05pt;margin-top:27.2pt;width:113.75pt;height:36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d7d31 [3205]" strokecolor="black [3213]" strokeweight="1pt" w14:anchorId="3038B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">
                <v:textbox>
                  <w:txbxContent>
                    <w:p w:rsidRPr="002E0100" w:rsidR="005C1DB2" w:rsidP="005C1DB2" w:rsidRDefault="00846B37" w14:paraId="05E4B94E" w14:textId="322C5F0A">
                      <w:pPr>
                        <w:spacing w:line="256" w:lineRule="auto"/>
                        <w:jc w:val="center"/>
                        <w:rPr>
                          <w:rFonts w:hAnsi="Calibri" w:eastAsia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hal_buzzer</w:t>
                      </w:r>
                      <w:r w:rsidRPr="002E0100" w:rsidR="005C1DB2">
                        <w:rPr>
                          <w:rFonts w:hAnsi="Calibri" w:eastAsia="Calibri" w:cs="Calibri"/>
                          <w:color w:val="000000" w:themeColor="text1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5C1DB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B3F8E0" wp14:editId="231C48A9">
                <wp:simplePos x="0" y="0"/>
                <wp:positionH relativeFrom="column">
                  <wp:posOffset>394335</wp:posOffset>
                </wp:positionH>
                <wp:positionV relativeFrom="paragraph">
                  <wp:posOffset>345495</wp:posOffset>
                </wp:positionV>
                <wp:extent cx="1444623" cy="460374"/>
                <wp:effectExtent l="0" t="0" r="0" b="0"/>
                <wp:wrapNone/>
                <wp:docPr id="15823542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3" cy="46037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5C1DB2" w:rsidP="005C1DB2" w:rsidRDefault="00846B37" w14:paraId="4929E2F0" w14:textId="7BC1293E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hal_adc</w:t>
                            </w:r>
                            <w:r w:rsidRPr="002E0100" w:rsidR="005C1DB2"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 w14:anchorId="07783D38">
              <v:rect id="_x0000_s1050" style="position:absolute;margin-left:31.05pt;margin-top:27.2pt;width:113.75pt;height:36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ed7d31 [3205]" strokecolor="black [3213]" strokeweight="1pt" w14:anchorId="39B3F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">
                <v:textbox>
                  <w:txbxContent>
                    <w:p w:rsidRPr="002E0100" w:rsidR="005C1DB2" w:rsidP="005C1DB2" w:rsidRDefault="00846B37" w14:paraId="79ABD645" w14:textId="7BC1293E">
                      <w:pPr>
                        <w:spacing w:line="256" w:lineRule="auto"/>
                        <w:jc w:val="center"/>
                        <w:rPr>
                          <w:rFonts w:hAnsi="Calibri" w:eastAsia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hal_adc</w:t>
                      </w:r>
                      <w:r w:rsidRPr="002E0100" w:rsidR="005C1DB2">
                        <w:rPr>
                          <w:rFonts w:hAnsi="Calibri" w:eastAsia="Calibri" w:cs="Calibri"/>
                          <w:color w:val="000000" w:themeColor="text1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8E235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343680" wp14:editId="6EED8162">
                <wp:simplePos x="0" y="0"/>
                <wp:positionH relativeFrom="column">
                  <wp:posOffset>3986212</wp:posOffset>
                </wp:positionH>
                <wp:positionV relativeFrom="paragraph">
                  <wp:posOffset>1891030</wp:posOffset>
                </wp:positionV>
                <wp:extent cx="1482725" cy="424236"/>
                <wp:effectExtent l="0" t="0" r="22225" b="13970"/>
                <wp:wrapNone/>
                <wp:docPr id="44118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242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E0100" w:rsidR="00A95F21" w:rsidP="00A95F21" w:rsidRDefault="00846B37" w14:paraId="609F13D9" w14:textId="4EF1CA6B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hal_servo</w:t>
                            </w:r>
                            <w:r w:rsidRPr="002E0100" w:rsidR="00A95F21">
                              <w:rPr>
                                <w:rFonts w:hAnsi="Calibri" w:eastAsia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  <w:p w:rsidRPr="002E0100" w:rsidR="008E2356" w:rsidP="008E2356" w:rsidRDefault="008E2356" w14:paraId="17E13A5D" w14:textId="347DFEA7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EBDDAF">
              <v:rect id="_x0000_s1051" style="position:absolute;margin-left:313.85pt;margin-top:148.9pt;width:116.75pt;height:3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d7d31 [3205]" strokecolor="black [3213]" strokeweight="1pt" w14:anchorId="7C34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">
                <v:textbox>
                  <w:txbxContent>
                    <w:p w:rsidRPr="002E0100" w:rsidR="00A95F21" w:rsidP="00A95F21" w:rsidRDefault="00846B37" w14:paraId="316A94AB" w14:textId="4EF1CA6B">
                      <w:pPr>
                        <w:spacing w:line="256" w:lineRule="auto"/>
                        <w:jc w:val="center"/>
                        <w:rPr>
                          <w:rFonts w:hAnsi="Calibri" w:eastAsia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hAnsi="Calibri" w:eastAsia="Calibri" w:cs="Calibri"/>
                          <w:color w:val="000000" w:themeColor="text1"/>
                        </w:rPr>
                        <w:t>hal_servo</w:t>
                      </w:r>
                      <w:r w:rsidRPr="002E0100" w:rsidR="00A95F21">
                        <w:rPr>
                          <w:rFonts w:hAnsi="Calibri" w:eastAsia="Calibri" w:cs="Calibri"/>
                          <w:color w:val="000000" w:themeColor="text1"/>
                        </w:rPr>
                        <w:t>.py</w:t>
                      </w:r>
                    </w:p>
                    <w:p w:rsidRPr="002E0100" w:rsidR="008E2356" w:rsidP="008E2356" w:rsidRDefault="008E2356" w14:paraId="02EB378F" w14:textId="347DFEA7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6EE3" w:rsidR="008E2356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EE6AC57" wp14:editId="5BFAB1F7">
                <wp:extent cx="5838825" cy="2790825"/>
                <wp:effectExtent l="0" t="0" r="28575" b="28575"/>
                <wp:docPr id="116200828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790825"/>
                          <a:chOff x="0" y="0"/>
                          <a:chExt cx="5838825" cy="2790825"/>
                        </a:xfrm>
                      </wpg:grpSpPr>
                      <wps:wsp>
                        <wps:cNvPr id="1334175728" name="Rectangle 2"/>
                        <wps:cNvSpPr/>
                        <wps:spPr>
                          <a:xfrm>
                            <a:off x="0" y="0"/>
                            <a:ext cx="5838825" cy="2790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18892350" name="Rectangle 3"/>
                        <wps:cNvSpPr/>
                        <wps:spPr>
                          <a:xfrm>
                            <a:off x="2216152" y="135310"/>
                            <a:ext cx="1444623" cy="4603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8E2356" w:rsidP="008E2356" w:rsidRDefault="00846B37" w14:paraId="60C24969" w14:textId="02BCF60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dht11</w:t>
                              </w:r>
                              <w:r w:rsidRPr="002E0100" w:rsidR="008E2356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55671830" name="Rectangle 5"/>
                        <wps:cNvSpPr/>
                        <wps:spPr>
                          <a:xfrm>
                            <a:off x="352425" y="1096122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A95F21" w:rsidP="00A95F21" w:rsidRDefault="00846B37" w14:paraId="186B8D14" w14:textId="3B8B79B6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hal_keypad</w:t>
                              </w:r>
                              <w:r w:rsidRPr="002E0100" w:rsidR="00A95F21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:rsidRPr="002E0100" w:rsidR="008E2356" w:rsidP="008E2356" w:rsidRDefault="008E2356" w14:paraId="1553627E" w14:textId="365FE89D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594656090" name="Rectangle 6"/>
                        <wps:cNvSpPr/>
                        <wps:spPr>
                          <a:xfrm>
                            <a:off x="2222500" y="1499347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A95F21" w:rsidP="00A95F21" w:rsidRDefault="00846B37" w14:paraId="19800F64" w14:textId="1AAFE3C3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hal_led</w:t>
                              </w:r>
                              <w:r w:rsidRPr="002E0100" w:rsidR="00A95F21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:rsidRPr="002E0100" w:rsidR="008E2356" w:rsidP="008E2356" w:rsidRDefault="008E2356" w14:paraId="14429C1C" w14:textId="174A53DD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74880646" name="Rectangle 7"/>
                        <wps:cNvSpPr/>
                        <wps:spPr>
                          <a:xfrm>
                            <a:off x="4000500" y="1096122"/>
                            <a:ext cx="1485900" cy="4603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A95F21" w:rsidP="00A95F21" w:rsidRDefault="00846B37" w14:paraId="51A4F46E" w14:textId="18DA5BF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hal_lcd</w:t>
                              </w:r>
                              <w:r w:rsidRPr="002E0100" w:rsidR="00A95F21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:rsidRPr="002E0100" w:rsidR="008E2356" w:rsidP="008E2356" w:rsidRDefault="008E2356" w14:paraId="6EFB39BA" w14:textId="3C45824F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138313865" name="Rectangle 8"/>
                        <wps:cNvSpPr/>
                        <wps:spPr>
                          <a:xfrm>
                            <a:off x="352425" y="1869553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0100" w:rsidR="00A95F21" w:rsidP="00A95F21" w:rsidRDefault="00846B37" w14:paraId="30ABB9B1" w14:textId="4FF1A16F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hal_rfid_reader</w:t>
                              </w:r>
                              <w:r w:rsidRPr="002E0100" w:rsidR="00A95F21">
                                <w:rPr>
                                  <w:rFonts w:hAnsi="Calibri" w:eastAsia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:rsidRPr="002E0100" w:rsidR="008E2356" w:rsidP="008E2356" w:rsidRDefault="008E2356" w14:paraId="2DBCFE51" w14:textId="5B7EF5E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 w14:anchorId="2D428861">
              <v:group id="_x0000_s1052" style="width:459.75pt;height:219.75pt;mso-position-horizontal-relative:char;mso-position-vertical-relative:line" coordsize="58388,27908" w14:anchorId="4EE6A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">
                <v:rect id="Rectangle 2" style="position:absolute;width:58388;height:27908;visibility:visible;mso-wrap-style:square;v-text-anchor:middle" o:spid="_x0000_s1053" fillcolor="gray [1629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"/>
                <v:rect id="_x0000_s1054" style="position:absolute;left:22161;top:1353;width:14446;height:4603;visibility:visible;mso-wrap-style:square;v-text-anchor:middle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">
                  <v:textbox>
                    <w:txbxContent>
                      <w:p w:rsidRPr="002E0100" w:rsidR="008E2356" w:rsidP="008E2356" w:rsidRDefault="00846B37" w14:paraId="21E11046" w14:textId="02BCF60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dht11</w:t>
                        </w:r>
                        <w:r w:rsidRPr="002E0100" w:rsidR="008E2356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Rectangle 5" style="position:absolute;left:3524;top:10961;width:14859;height:4286;visibility:visible;mso-wrap-style:square;v-text-anchor:middle" o:spid="_x0000_s1055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">
                  <v:textbox>
                    <w:txbxContent>
                      <w:p w:rsidRPr="002E0100" w:rsidR="00A95F21" w:rsidP="00A95F21" w:rsidRDefault="00846B37" w14:paraId="033CB8C7" w14:textId="3B8B79B6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keypad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6A05A809" w14:textId="365FE89D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_x0000_s1056" style="position:absolute;left:22225;top:14993;width:14859;height:4572;visibility:visible;mso-wrap-style:square;v-text-anchor:middle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">
                  <v:textbox>
                    <w:txbxContent>
                      <w:p w:rsidRPr="002E0100" w:rsidR="00A95F21" w:rsidP="00A95F21" w:rsidRDefault="00846B37" w14:paraId="023BB798" w14:textId="1AAFE3C3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led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5A39BBE3" w14:textId="174A53DD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7" style="position:absolute;left:40005;top:10961;width:14859;height:4603;visibility:visible;mso-wrap-style:square;v-text-anchor:middle" o:spid="_x0000_s1057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">
                  <v:textbox>
                    <w:txbxContent>
                      <w:p w:rsidRPr="002E0100" w:rsidR="00A95F21" w:rsidP="00A95F21" w:rsidRDefault="00846B37" w14:paraId="26A49E9B" w14:textId="18DA5BF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lcd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41C8F396" w14:textId="3C45824F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_x0000_s1058" style="position:absolute;left:3524;top:18695;width:14859;height:4286;visibility:visible;mso-wrap-style:square;v-text-anchor:middle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">
                  <v:textbox>
                    <w:txbxContent>
                      <w:p w:rsidRPr="002E0100" w:rsidR="00A95F21" w:rsidP="00A95F21" w:rsidRDefault="00846B37" w14:paraId="75AF990A" w14:textId="4FF1A16F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rfid_reader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72A3D3EC" w14:textId="5B7EF5E2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Pr="00B92B6C" w:rsidR="005B6CF1" w:rsidP="008E2356" w:rsidRDefault="005B6CF1" w14:paraId="49499E6F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541"/>
      </w:tblGrid>
      <w:tr w:rsidR="006723D0" w:rsidTr="009A17FA" w14:paraId="00EDC566" w14:textId="77777777">
        <w:tc>
          <w:tcPr>
            <w:tcW w:w="568" w:type="dxa"/>
          </w:tcPr>
          <w:p w:rsidRPr="00A51726" w:rsidR="006723D0" w:rsidP="009A17FA" w:rsidRDefault="006723D0" w14:paraId="4D59913D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541" w:type="dxa"/>
          </w:tcPr>
          <w:p w:rsidRPr="00A51726" w:rsidR="006723D0" w:rsidP="009A17FA" w:rsidRDefault="000B32E9" w14:paraId="0025AE13" w14:textId="2317BD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pherals</w:t>
            </w:r>
            <w:r w:rsidRPr="00A51726" w:rsidR="006723D0">
              <w:rPr>
                <w:b/>
                <w:bCs/>
                <w:sz w:val="24"/>
                <w:szCs w:val="24"/>
              </w:rPr>
              <w:t xml:space="preserve"> Used</w:t>
            </w:r>
          </w:p>
          <w:p w:rsidRPr="00A51726" w:rsidR="006723D0" w:rsidP="009A17FA" w:rsidRDefault="006723D0" w14:paraId="4093CB5F" w14:textId="77777777">
            <w:pPr>
              <w:rPr>
                <w:sz w:val="24"/>
                <w:szCs w:val="24"/>
              </w:rPr>
            </w:pPr>
          </w:p>
        </w:tc>
      </w:tr>
      <w:tr w:rsidR="006723D0" w:rsidTr="009A17FA" w14:paraId="30FF71A4" w14:textId="77777777">
        <w:tc>
          <w:tcPr>
            <w:tcW w:w="568" w:type="dxa"/>
          </w:tcPr>
          <w:p w:rsidRPr="00A51726" w:rsidR="006723D0" w:rsidP="009A17FA" w:rsidRDefault="006723D0" w14:paraId="3CBA794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1" w:type="dxa"/>
          </w:tcPr>
          <w:p w:rsidRPr="00A51726" w:rsidR="006723D0" w:rsidP="009A17FA" w:rsidRDefault="006723D0" w14:paraId="58CC4EF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</w:t>
            </w:r>
          </w:p>
        </w:tc>
      </w:tr>
      <w:tr w:rsidR="006723D0" w:rsidTr="009A17FA" w14:paraId="6D323A31" w14:textId="77777777">
        <w:tc>
          <w:tcPr>
            <w:tcW w:w="568" w:type="dxa"/>
          </w:tcPr>
          <w:p w:rsidRPr="00A51726" w:rsidR="006723D0" w:rsidP="009A17FA" w:rsidRDefault="006723D0" w14:paraId="52B774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1" w:type="dxa"/>
          </w:tcPr>
          <w:p w:rsidRPr="00A51726" w:rsidR="006723D0" w:rsidP="009A17FA" w:rsidRDefault="006723D0" w14:paraId="6305B65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</w:tr>
      <w:tr w:rsidR="006723D0" w:rsidTr="009A17FA" w14:paraId="107D012D" w14:textId="77777777">
        <w:tc>
          <w:tcPr>
            <w:tcW w:w="568" w:type="dxa"/>
          </w:tcPr>
          <w:p w:rsidR="006723D0" w:rsidP="009A17FA" w:rsidRDefault="006723D0" w14:paraId="3AEF684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41" w:type="dxa"/>
          </w:tcPr>
          <w:p w:rsidR="006723D0" w:rsidP="009A17FA" w:rsidRDefault="006723D0" w14:paraId="0D805D0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</w:tr>
      <w:tr w:rsidR="006723D0" w:rsidTr="009A17FA" w14:paraId="0B57D116" w14:textId="77777777">
        <w:tc>
          <w:tcPr>
            <w:tcW w:w="568" w:type="dxa"/>
          </w:tcPr>
          <w:p w:rsidR="006723D0" w:rsidP="009A17FA" w:rsidRDefault="006723D0" w14:paraId="26A2E0F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1" w:type="dxa"/>
          </w:tcPr>
          <w:p w:rsidR="006723D0" w:rsidP="009A17FA" w:rsidRDefault="006723D0" w14:paraId="519CE70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</w:tr>
      <w:tr w:rsidR="006723D0" w:rsidTr="009A17FA" w14:paraId="490DA1B4" w14:textId="77777777">
        <w:tc>
          <w:tcPr>
            <w:tcW w:w="568" w:type="dxa"/>
          </w:tcPr>
          <w:p w:rsidRPr="00A51726" w:rsidR="006723D0" w:rsidP="009A17FA" w:rsidRDefault="006723D0" w14:paraId="42FCEEC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1" w:type="dxa"/>
          </w:tcPr>
          <w:p w:rsidRPr="00A51726" w:rsidR="006723D0" w:rsidP="009A17FA" w:rsidRDefault="006723D0" w14:paraId="7C61A54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ID</w:t>
            </w:r>
          </w:p>
        </w:tc>
      </w:tr>
      <w:tr w:rsidR="006723D0" w:rsidTr="009A17FA" w14:paraId="151D1A33" w14:textId="77777777">
        <w:tc>
          <w:tcPr>
            <w:tcW w:w="568" w:type="dxa"/>
          </w:tcPr>
          <w:p w:rsidRPr="00A51726" w:rsidR="006723D0" w:rsidP="009A17FA" w:rsidRDefault="006723D0" w14:paraId="2B01503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1" w:type="dxa"/>
          </w:tcPr>
          <w:p w:rsidRPr="00A51726" w:rsidR="006723D0" w:rsidP="009A17FA" w:rsidRDefault="006723D0" w14:paraId="6C6FB91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R</w:t>
            </w:r>
          </w:p>
        </w:tc>
      </w:tr>
      <w:tr w:rsidR="006723D0" w:rsidTr="009A17FA" w14:paraId="15DEF985" w14:textId="77777777">
        <w:tc>
          <w:tcPr>
            <w:tcW w:w="568" w:type="dxa"/>
          </w:tcPr>
          <w:p w:rsidRPr="00A51726" w:rsidR="006723D0" w:rsidP="009A17FA" w:rsidRDefault="006723D0" w14:paraId="1882E4D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41" w:type="dxa"/>
          </w:tcPr>
          <w:p w:rsidRPr="00A51726" w:rsidR="006723D0" w:rsidP="009A17FA" w:rsidRDefault="006723D0" w14:paraId="70916BB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o Motor</w:t>
            </w:r>
          </w:p>
        </w:tc>
      </w:tr>
      <w:tr w:rsidR="006723D0" w:rsidTr="009A17FA" w14:paraId="55BFAE53" w14:textId="77777777">
        <w:tc>
          <w:tcPr>
            <w:tcW w:w="568" w:type="dxa"/>
          </w:tcPr>
          <w:p w:rsidRPr="00A51726" w:rsidR="006723D0" w:rsidP="009A17FA" w:rsidRDefault="006723D0" w14:paraId="26171E4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1" w:type="dxa"/>
          </w:tcPr>
          <w:p w:rsidRPr="00A51726" w:rsidR="006723D0" w:rsidP="009A17FA" w:rsidRDefault="006723D0" w14:paraId="5FF1AE7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and Humidity Sensor</w:t>
            </w:r>
          </w:p>
        </w:tc>
      </w:tr>
      <w:tr w:rsidR="006723D0" w:rsidTr="009A17FA" w14:paraId="66654595" w14:textId="77777777">
        <w:tc>
          <w:tcPr>
            <w:tcW w:w="568" w:type="dxa"/>
          </w:tcPr>
          <w:p w:rsidR="006723D0" w:rsidP="009A17FA" w:rsidRDefault="006723D0" w14:paraId="358F99D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41" w:type="dxa"/>
          </w:tcPr>
          <w:p w:rsidR="006723D0" w:rsidP="009A17FA" w:rsidRDefault="006723D0" w14:paraId="610DB85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Switch</w:t>
            </w:r>
          </w:p>
        </w:tc>
      </w:tr>
    </w:tbl>
    <w:p w:rsidRPr="00B20D66" w:rsidR="00822D11" w:rsidP="006A6EE3" w:rsidRDefault="005508E4" w14:paraId="7C469BD6" w14:textId="2B324362">
      <w:r>
        <w:br/>
      </w:r>
    </w:p>
    <w:sectPr w:rsidRPr="00B20D66" w:rsidR="00822D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EDYZZDo" int2:invalidationBookmarkName="" int2:hashCode="Pxeavy81ppGxtR" int2:id="yDavYl7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32a80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F2440"/>
    <w:multiLevelType w:val="hybridMultilevel"/>
    <w:tmpl w:val="4068413E"/>
    <w:lvl w:ilvl="0" w:tplc="7AE8B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03A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AACB2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30D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B491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3EC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94F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40D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1242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20A73"/>
    <w:multiLevelType w:val="multilevel"/>
    <w:tmpl w:val="F3E8BEC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2" w15:restartNumberingAfterBreak="0">
    <w:nsid w:val="10BA0B31"/>
    <w:multiLevelType w:val="hybridMultilevel"/>
    <w:tmpl w:val="644C4E32"/>
    <w:lvl w:ilvl="0" w:tplc="240685E8">
      <w:start w:val="1"/>
      <w:numFmt w:val="decimal"/>
      <w:lvlText w:val="%1."/>
      <w:lvlJc w:val="left"/>
      <w:pPr>
        <w:ind w:left="720" w:hanging="360"/>
      </w:pPr>
    </w:lvl>
    <w:lvl w:ilvl="1" w:tplc="B16AC81A">
      <w:start w:val="1"/>
      <w:numFmt w:val="lowerLetter"/>
      <w:lvlText w:val="%2."/>
      <w:lvlJc w:val="left"/>
      <w:pPr>
        <w:ind w:left="1440" w:hanging="360"/>
      </w:pPr>
    </w:lvl>
    <w:lvl w:ilvl="2" w:tplc="08781EA4">
      <w:start w:val="1"/>
      <w:numFmt w:val="lowerRoman"/>
      <w:lvlText w:val="%3."/>
      <w:lvlJc w:val="right"/>
      <w:pPr>
        <w:ind w:left="2160" w:hanging="180"/>
      </w:pPr>
    </w:lvl>
    <w:lvl w:ilvl="3" w:tplc="D7A20DA2">
      <w:start w:val="1"/>
      <w:numFmt w:val="decimal"/>
      <w:lvlText w:val="%4."/>
      <w:lvlJc w:val="left"/>
      <w:pPr>
        <w:ind w:left="2880" w:hanging="360"/>
      </w:pPr>
    </w:lvl>
    <w:lvl w:ilvl="4" w:tplc="6D9C6E98">
      <w:start w:val="1"/>
      <w:numFmt w:val="lowerLetter"/>
      <w:lvlText w:val="%5."/>
      <w:lvlJc w:val="left"/>
      <w:pPr>
        <w:ind w:left="3600" w:hanging="360"/>
      </w:pPr>
    </w:lvl>
    <w:lvl w:ilvl="5" w:tplc="50121918">
      <w:start w:val="1"/>
      <w:numFmt w:val="lowerRoman"/>
      <w:lvlText w:val="%6."/>
      <w:lvlJc w:val="right"/>
      <w:pPr>
        <w:ind w:left="4320" w:hanging="180"/>
      </w:pPr>
    </w:lvl>
    <w:lvl w:ilvl="6" w:tplc="131C59FA">
      <w:start w:val="1"/>
      <w:numFmt w:val="decimal"/>
      <w:lvlText w:val="%7."/>
      <w:lvlJc w:val="left"/>
      <w:pPr>
        <w:ind w:left="5040" w:hanging="360"/>
      </w:pPr>
    </w:lvl>
    <w:lvl w:ilvl="7" w:tplc="225444F0">
      <w:start w:val="1"/>
      <w:numFmt w:val="lowerLetter"/>
      <w:lvlText w:val="%8."/>
      <w:lvlJc w:val="left"/>
      <w:pPr>
        <w:ind w:left="5760" w:hanging="360"/>
      </w:pPr>
    </w:lvl>
    <w:lvl w:ilvl="8" w:tplc="1AFEE6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615C"/>
    <w:multiLevelType w:val="hybridMultilevel"/>
    <w:tmpl w:val="F692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6235"/>
    <w:multiLevelType w:val="hybridMultilevel"/>
    <w:tmpl w:val="5A4EEF22"/>
    <w:lvl w:ilvl="0" w:tplc="137CFDC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37CF31F3"/>
    <w:multiLevelType w:val="hybridMultilevel"/>
    <w:tmpl w:val="CB865628"/>
    <w:lvl w:ilvl="0" w:tplc="5A12D67C">
      <w:start w:val="3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7C95D9E"/>
    <w:multiLevelType w:val="hybridMultilevel"/>
    <w:tmpl w:val="4620CA92"/>
    <w:lvl w:ilvl="0" w:tplc="DCAE8B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B8EAE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2928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0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AC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8ABB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CE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76F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6ED6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6937C1"/>
    <w:multiLevelType w:val="hybridMultilevel"/>
    <w:tmpl w:val="53DC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03B92"/>
    <w:multiLevelType w:val="hybridMultilevel"/>
    <w:tmpl w:val="7F2EA2EC"/>
    <w:lvl w:ilvl="0" w:tplc="C23E51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8A930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0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A4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8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D40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DC65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329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905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7E78DA"/>
    <w:multiLevelType w:val="hybridMultilevel"/>
    <w:tmpl w:val="C99E334A"/>
    <w:lvl w:ilvl="0" w:tplc="1B840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DAD89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F8A2E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B8A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0F8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0053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4AC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9E56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AF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483349276">
    <w:abstractNumId w:val="0"/>
  </w:num>
  <w:num w:numId="2" w16cid:durableId="508561252">
    <w:abstractNumId w:val="6"/>
  </w:num>
  <w:num w:numId="3" w16cid:durableId="153956872">
    <w:abstractNumId w:val="9"/>
  </w:num>
  <w:num w:numId="4" w16cid:durableId="1237007757">
    <w:abstractNumId w:val="8"/>
  </w:num>
  <w:num w:numId="5" w16cid:durableId="169831781">
    <w:abstractNumId w:val="2"/>
  </w:num>
  <w:num w:numId="6" w16cid:durableId="534469725">
    <w:abstractNumId w:val="7"/>
  </w:num>
  <w:num w:numId="7" w16cid:durableId="2146777798">
    <w:abstractNumId w:val="3"/>
  </w:num>
  <w:num w:numId="8" w16cid:durableId="1723014208">
    <w:abstractNumId w:val="4"/>
  </w:num>
  <w:num w:numId="9" w16cid:durableId="2124301685">
    <w:abstractNumId w:val="1"/>
  </w:num>
  <w:num w:numId="10" w16cid:durableId="180888749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E5"/>
    <w:rsid w:val="0001660B"/>
    <w:rsid w:val="00022F94"/>
    <w:rsid w:val="000274B1"/>
    <w:rsid w:val="00034D22"/>
    <w:rsid w:val="0005420A"/>
    <w:rsid w:val="0006190E"/>
    <w:rsid w:val="0006234E"/>
    <w:rsid w:val="00064896"/>
    <w:rsid w:val="000773A2"/>
    <w:rsid w:val="00083180"/>
    <w:rsid w:val="00097BB1"/>
    <w:rsid w:val="000A1D62"/>
    <w:rsid w:val="000A1E2F"/>
    <w:rsid w:val="000B32E9"/>
    <w:rsid w:val="000B58D5"/>
    <w:rsid w:val="000C5EA6"/>
    <w:rsid w:val="000D1C68"/>
    <w:rsid w:val="000D3BA4"/>
    <w:rsid w:val="000D7A42"/>
    <w:rsid w:val="000F17CA"/>
    <w:rsid w:val="000F3DE4"/>
    <w:rsid w:val="000F61E2"/>
    <w:rsid w:val="00110D52"/>
    <w:rsid w:val="00111679"/>
    <w:rsid w:val="00131424"/>
    <w:rsid w:val="00136CC4"/>
    <w:rsid w:val="00150199"/>
    <w:rsid w:val="00153AC4"/>
    <w:rsid w:val="00170B2C"/>
    <w:rsid w:val="00171282"/>
    <w:rsid w:val="00176E16"/>
    <w:rsid w:val="00181354"/>
    <w:rsid w:val="0019445D"/>
    <w:rsid w:val="00196364"/>
    <w:rsid w:val="00197A36"/>
    <w:rsid w:val="001A56E9"/>
    <w:rsid w:val="001A76F8"/>
    <w:rsid w:val="001B65FD"/>
    <w:rsid w:val="001C25FD"/>
    <w:rsid w:val="001C2CBB"/>
    <w:rsid w:val="001C4B38"/>
    <w:rsid w:val="001D0E10"/>
    <w:rsid w:val="001D7045"/>
    <w:rsid w:val="001D725D"/>
    <w:rsid w:val="001E232A"/>
    <w:rsid w:val="001E3DCC"/>
    <w:rsid w:val="001E68FC"/>
    <w:rsid w:val="001F5218"/>
    <w:rsid w:val="001F5600"/>
    <w:rsid w:val="00200857"/>
    <w:rsid w:val="002158D5"/>
    <w:rsid w:val="00241F40"/>
    <w:rsid w:val="00274E18"/>
    <w:rsid w:val="00276F0B"/>
    <w:rsid w:val="002776E8"/>
    <w:rsid w:val="00282767"/>
    <w:rsid w:val="00285A57"/>
    <w:rsid w:val="00293AC1"/>
    <w:rsid w:val="002A1F70"/>
    <w:rsid w:val="002D2C27"/>
    <w:rsid w:val="002D440C"/>
    <w:rsid w:val="002D50C4"/>
    <w:rsid w:val="002D7609"/>
    <w:rsid w:val="002E0100"/>
    <w:rsid w:val="002E0410"/>
    <w:rsid w:val="002E6547"/>
    <w:rsid w:val="002F5EE5"/>
    <w:rsid w:val="0031299C"/>
    <w:rsid w:val="00312E07"/>
    <w:rsid w:val="00317996"/>
    <w:rsid w:val="0033569A"/>
    <w:rsid w:val="00347259"/>
    <w:rsid w:val="0036249D"/>
    <w:rsid w:val="00381A87"/>
    <w:rsid w:val="0039662C"/>
    <w:rsid w:val="0039664F"/>
    <w:rsid w:val="003A7D42"/>
    <w:rsid w:val="003C698F"/>
    <w:rsid w:val="003D25BB"/>
    <w:rsid w:val="003D394E"/>
    <w:rsid w:val="003D77FD"/>
    <w:rsid w:val="003E1496"/>
    <w:rsid w:val="003F2C10"/>
    <w:rsid w:val="003F3CCC"/>
    <w:rsid w:val="003F662B"/>
    <w:rsid w:val="00413F99"/>
    <w:rsid w:val="00415E15"/>
    <w:rsid w:val="004272DA"/>
    <w:rsid w:val="004344BD"/>
    <w:rsid w:val="00445C88"/>
    <w:rsid w:val="004527AF"/>
    <w:rsid w:val="004533B9"/>
    <w:rsid w:val="00463FBF"/>
    <w:rsid w:val="004748B6"/>
    <w:rsid w:val="0048385E"/>
    <w:rsid w:val="00484201"/>
    <w:rsid w:val="00493E33"/>
    <w:rsid w:val="0049413A"/>
    <w:rsid w:val="004B4353"/>
    <w:rsid w:val="004B769B"/>
    <w:rsid w:val="004D456A"/>
    <w:rsid w:val="004D4C9F"/>
    <w:rsid w:val="005141E9"/>
    <w:rsid w:val="00523849"/>
    <w:rsid w:val="00523E43"/>
    <w:rsid w:val="0053542F"/>
    <w:rsid w:val="005508E4"/>
    <w:rsid w:val="00554E4C"/>
    <w:rsid w:val="00560BF4"/>
    <w:rsid w:val="005656CC"/>
    <w:rsid w:val="005725C2"/>
    <w:rsid w:val="005A4BE0"/>
    <w:rsid w:val="005A6EE0"/>
    <w:rsid w:val="005B6CF1"/>
    <w:rsid w:val="005C1DB2"/>
    <w:rsid w:val="005C5931"/>
    <w:rsid w:val="005D3A41"/>
    <w:rsid w:val="005D5310"/>
    <w:rsid w:val="005DCA06"/>
    <w:rsid w:val="005E2AAC"/>
    <w:rsid w:val="00600292"/>
    <w:rsid w:val="00601882"/>
    <w:rsid w:val="00606329"/>
    <w:rsid w:val="006079DE"/>
    <w:rsid w:val="006100B4"/>
    <w:rsid w:val="00617F35"/>
    <w:rsid w:val="00642D58"/>
    <w:rsid w:val="00643031"/>
    <w:rsid w:val="006555FD"/>
    <w:rsid w:val="00664467"/>
    <w:rsid w:val="006723D0"/>
    <w:rsid w:val="00681D48"/>
    <w:rsid w:val="006824B7"/>
    <w:rsid w:val="006835A1"/>
    <w:rsid w:val="00693E53"/>
    <w:rsid w:val="006A6EE3"/>
    <w:rsid w:val="006C0CE8"/>
    <w:rsid w:val="006D1D34"/>
    <w:rsid w:val="006E07D5"/>
    <w:rsid w:val="006E50FB"/>
    <w:rsid w:val="006F532B"/>
    <w:rsid w:val="007162EE"/>
    <w:rsid w:val="00731626"/>
    <w:rsid w:val="007318B4"/>
    <w:rsid w:val="00737074"/>
    <w:rsid w:val="00746232"/>
    <w:rsid w:val="00770EF6"/>
    <w:rsid w:val="00775260"/>
    <w:rsid w:val="007A06E7"/>
    <w:rsid w:val="007A7943"/>
    <w:rsid w:val="007C3507"/>
    <w:rsid w:val="007D40A7"/>
    <w:rsid w:val="00812F48"/>
    <w:rsid w:val="00822D11"/>
    <w:rsid w:val="00824FD0"/>
    <w:rsid w:val="008252E3"/>
    <w:rsid w:val="00825944"/>
    <w:rsid w:val="0082651D"/>
    <w:rsid w:val="00827DF5"/>
    <w:rsid w:val="0084048C"/>
    <w:rsid w:val="00841D6F"/>
    <w:rsid w:val="00846B37"/>
    <w:rsid w:val="00847C97"/>
    <w:rsid w:val="00850953"/>
    <w:rsid w:val="0085289B"/>
    <w:rsid w:val="00860716"/>
    <w:rsid w:val="00867062"/>
    <w:rsid w:val="0087395E"/>
    <w:rsid w:val="00887259"/>
    <w:rsid w:val="0089213B"/>
    <w:rsid w:val="00896968"/>
    <w:rsid w:val="00897FD7"/>
    <w:rsid w:val="008A02E9"/>
    <w:rsid w:val="008A531D"/>
    <w:rsid w:val="008B0E35"/>
    <w:rsid w:val="008B4574"/>
    <w:rsid w:val="008B74A4"/>
    <w:rsid w:val="008C0E45"/>
    <w:rsid w:val="008C2087"/>
    <w:rsid w:val="008D0444"/>
    <w:rsid w:val="008D56CE"/>
    <w:rsid w:val="008E2356"/>
    <w:rsid w:val="008E64D1"/>
    <w:rsid w:val="008E7B40"/>
    <w:rsid w:val="008F0EB1"/>
    <w:rsid w:val="008F5947"/>
    <w:rsid w:val="00900358"/>
    <w:rsid w:val="00905619"/>
    <w:rsid w:val="009059F7"/>
    <w:rsid w:val="0091292B"/>
    <w:rsid w:val="00926E24"/>
    <w:rsid w:val="009305E0"/>
    <w:rsid w:val="0093441D"/>
    <w:rsid w:val="00944A96"/>
    <w:rsid w:val="00954050"/>
    <w:rsid w:val="0097081B"/>
    <w:rsid w:val="009719A1"/>
    <w:rsid w:val="009743BE"/>
    <w:rsid w:val="00974937"/>
    <w:rsid w:val="00977A01"/>
    <w:rsid w:val="00991AC3"/>
    <w:rsid w:val="009A4FEE"/>
    <w:rsid w:val="009B588A"/>
    <w:rsid w:val="009F10BE"/>
    <w:rsid w:val="00A00A17"/>
    <w:rsid w:val="00A035BA"/>
    <w:rsid w:val="00A176CA"/>
    <w:rsid w:val="00A2487C"/>
    <w:rsid w:val="00A249FA"/>
    <w:rsid w:val="00A443DA"/>
    <w:rsid w:val="00A51726"/>
    <w:rsid w:val="00A532A5"/>
    <w:rsid w:val="00A634A8"/>
    <w:rsid w:val="00A662AB"/>
    <w:rsid w:val="00A79B55"/>
    <w:rsid w:val="00A80A73"/>
    <w:rsid w:val="00A83339"/>
    <w:rsid w:val="00A85F42"/>
    <w:rsid w:val="00A933E7"/>
    <w:rsid w:val="00A95496"/>
    <w:rsid w:val="00A95F21"/>
    <w:rsid w:val="00AA6344"/>
    <w:rsid w:val="00AB7516"/>
    <w:rsid w:val="00AC5924"/>
    <w:rsid w:val="00AD2F96"/>
    <w:rsid w:val="00AE5ACC"/>
    <w:rsid w:val="00AE5E63"/>
    <w:rsid w:val="00B0483C"/>
    <w:rsid w:val="00B20D66"/>
    <w:rsid w:val="00B23197"/>
    <w:rsid w:val="00B4016C"/>
    <w:rsid w:val="00B4396F"/>
    <w:rsid w:val="00B455A0"/>
    <w:rsid w:val="00B466AF"/>
    <w:rsid w:val="00B543D1"/>
    <w:rsid w:val="00B6048D"/>
    <w:rsid w:val="00B62936"/>
    <w:rsid w:val="00B66CA8"/>
    <w:rsid w:val="00B70CCA"/>
    <w:rsid w:val="00B92B6C"/>
    <w:rsid w:val="00BA1BC1"/>
    <w:rsid w:val="00BB6440"/>
    <w:rsid w:val="00BB74F4"/>
    <w:rsid w:val="00BC0738"/>
    <w:rsid w:val="00BD16A0"/>
    <w:rsid w:val="00BE22C1"/>
    <w:rsid w:val="00BF4AAA"/>
    <w:rsid w:val="00C02A49"/>
    <w:rsid w:val="00C1143B"/>
    <w:rsid w:val="00C149DD"/>
    <w:rsid w:val="00C220C2"/>
    <w:rsid w:val="00C541A4"/>
    <w:rsid w:val="00C56611"/>
    <w:rsid w:val="00C6684F"/>
    <w:rsid w:val="00C8310E"/>
    <w:rsid w:val="00CA23A7"/>
    <w:rsid w:val="00CA7796"/>
    <w:rsid w:val="00CC2DC7"/>
    <w:rsid w:val="00CD0A07"/>
    <w:rsid w:val="00CD2C80"/>
    <w:rsid w:val="00CE0309"/>
    <w:rsid w:val="00D14566"/>
    <w:rsid w:val="00D33D67"/>
    <w:rsid w:val="00D35B55"/>
    <w:rsid w:val="00D425BE"/>
    <w:rsid w:val="00D62844"/>
    <w:rsid w:val="00D63623"/>
    <w:rsid w:val="00D74AB5"/>
    <w:rsid w:val="00D754EC"/>
    <w:rsid w:val="00D812DE"/>
    <w:rsid w:val="00D8525E"/>
    <w:rsid w:val="00D97E86"/>
    <w:rsid w:val="00DA48A2"/>
    <w:rsid w:val="00DA56E7"/>
    <w:rsid w:val="00DB4439"/>
    <w:rsid w:val="00DC125F"/>
    <w:rsid w:val="00DD51C5"/>
    <w:rsid w:val="00DD6A4B"/>
    <w:rsid w:val="00DD7ED2"/>
    <w:rsid w:val="00DE1E12"/>
    <w:rsid w:val="00E00345"/>
    <w:rsid w:val="00E02771"/>
    <w:rsid w:val="00E02D07"/>
    <w:rsid w:val="00E04D8B"/>
    <w:rsid w:val="00E10271"/>
    <w:rsid w:val="00E15ECB"/>
    <w:rsid w:val="00E27683"/>
    <w:rsid w:val="00E31B5C"/>
    <w:rsid w:val="00E4698A"/>
    <w:rsid w:val="00E47E87"/>
    <w:rsid w:val="00E61991"/>
    <w:rsid w:val="00E62BD8"/>
    <w:rsid w:val="00E8264E"/>
    <w:rsid w:val="00E83482"/>
    <w:rsid w:val="00E905AA"/>
    <w:rsid w:val="00E939CE"/>
    <w:rsid w:val="00E94A1E"/>
    <w:rsid w:val="00EA2601"/>
    <w:rsid w:val="00EA6622"/>
    <w:rsid w:val="00EB5DE9"/>
    <w:rsid w:val="00ED54E6"/>
    <w:rsid w:val="00EE19E5"/>
    <w:rsid w:val="00EE25E5"/>
    <w:rsid w:val="00EE65C7"/>
    <w:rsid w:val="00F03477"/>
    <w:rsid w:val="00F24DEC"/>
    <w:rsid w:val="00F27678"/>
    <w:rsid w:val="00F302BF"/>
    <w:rsid w:val="00F31023"/>
    <w:rsid w:val="00F32A0D"/>
    <w:rsid w:val="00F35EB8"/>
    <w:rsid w:val="00F375B6"/>
    <w:rsid w:val="00F41EF2"/>
    <w:rsid w:val="00F46CE5"/>
    <w:rsid w:val="00F95D0B"/>
    <w:rsid w:val="00FA094B"/>
    <w:rsid w:val="00FB16BF"/>
    <w:rsid w:val="00FB4B48"/>
    <w:rsid w:val="00FC0996"/>
    <w:rsid w:val="00FC172A"/>
    <w:rsid w:val="00FC1835"/>
    <w:rsid w:val="00FF7860"/>
    <w:rsid w:val="0117FEF6"/>
    <w:rsid w:val="023112FD"/>
    <w:rsid w:val="028B7E2D"/>
    <w:rsid w:val="028DFFB9"/>
    <w:rsid w:val="02E047C1"/>
    <w:rsid w:val="02E44ACB"/>
    <w:rsid w:val="03A254BA"/>
    <w:rsid w:val="03D8DB5C"/>
    <w:rsid w:val="03DC21CA"/>
    <w:rsid w:val="03E2A6CA"/>
    <w:rsid w:val="04052E14"/>
    <w:rsid w:val="0405A660"/>
    <w:rsid w:val="043A438F"/>
    <w:rsid w:val="04499600"/>
    <w:rsid w:val="04A10869"/>
    <w:rsid w:val="054F690A"/>
    <w:rsid w:val="056EB548"/>
    <w:rsid w:val="0595C85C"/>
    <w:rsid w:val="059699C6"/>
    <w:rsid w:val="05E087AA"/>
    <w:rsid w:val="06251EC2"/>
    <w:rsid w:val="066060C2"/>
    <w:rsid w:val="069ACE7F"/>
    <w:rsid w:val="07573550"/>
    <w:rsid w:val="078FF0C3"/>
    <w:rsid w:val="07D61504"/>
    <w:rsid w:val="08543E9A"/>
    <w:rsid w:val="08F155F7"/>
    <w:rsid w:val="0974ED03"/>
    <w:rsid w:val="099D8369"/>
    <w:rsid w:val="0A57A755"/>
    <w:rsid w:val="0A74B372"/>
    <w:rsid w:val="0A7B0D3B"/>
    <w:rsid w:val="0A92B0EC"/>
    <w:rsid w:val="0A9E0113"/>
    <w:rsid w:val="0AC463D5"/>
    <w:rsid w:val="0AE01F1F"/>
    <w:rsid w:val="0B0AFD16"/>
    <w:rsid w:val="0B0BDA37"/>
    <w:rsid w:val="0B49AF68"/>
    <w:rsid w:val="0C021BDF"/>
    <w:rsid w:val="0C1A7D0A"/>
    <w:rsid w:val="0C8893C6"/>
    <w:rsid w:val="0CA848E2"/>
    <w:rsid w:val="0CB63EB2"/>
    <w:rsid w:val="0CE4C9A3"/>
    <w:rsid w:val="0D073597"/>
    <w:rsid w:val="0D0D29E2"/>
    <w:rsid w:val="0D4756DC"/>
    <w:rsid w:val="0D804441"/>
    <w:rsid w:val="0D8EB30C"/>
    <w:rsid w:val="0DB8A803"/>
    <w:rsid w:val="0DBFE1E6"/>
    <w:rsid w:val="0E981471"/>
    <w:rsid w:val="0EE0BF22"/>
    <w:rsid w:val="0F095FF9"/>
    <w:rsid w:val="0F4098D8"/>
    <w:rsid w:val="0FEC05C3"/>
    <w:rsid w:val="101115C4"/>
    <w:rsid w:val="105BF276"/>
    <w:rsid w:val="10B21B26"/>
    <w:rsid w:val="10B69F49"/>
    <w:rsid w:val="1239874F"/>
    <w:rsid w:val="12A79078"/>
    <w:rsid w:val="12D9A87A"/>
    <w:rsid w:val="12DC5B10"/>
    <w:rsid w:val="12F07F35"/>
    <w:rsid w:val="12F64470"/>
    <w:rsid w:val="130F1AE5"/>
    <w:rsid w:val="1332160C"/>
    <w:rsid w:val="133FED66"/>
    <w:rsid w:val="136B8B2F"/>
    <w:rsid w:val="136C592B"/>
    <w:rsid w:val="144A9223"/>
    <w:rsid w:val="1482B910"/>
    <w:rsid w:val="14C394B3"/>
    <w:rsid w:val="1507356F"/>
    <w:rsid w:val="151D4D5C"/>
    <w:rsid w:val="1544F566"/>
    <w:rsid w:val="15E569D3"/>
    <w:rsid w:val="16B3FC47"/>
    <w:rsid w:val="182A849C"/>
    <w:rsid w:val="1845FD8E"/>
    <w:rsid w:val="18830393"/>
    <w:rsid w:val="18919C76"/>
    <w:rsid w:val="19254E56"/>
    <w:rsid w:val="1961268B"/>
    <w:rsid w:val="19AAD963"/>
    <w:rsid w:val="1A1BDCFA"/>
    <w:rsid w:val="1A64483F"/>
    <w:rsid w:val="1A8BF474"/>
    <w:rsid w:val="1AAF7D50"/>
    <w:rsid w:val="1AE313BB"/>
    <w:rsid w:val="1B1C3D09"/>
    <w:rsid w:val="1B3DB7B4"/>
    <w:rsid w:val="1BC839F1"/>
    <w:rsid w:val="1BEB3EC9"/>
    <w:rsid w:val="1D3152EA"/>
    <w:rsid w:val="1D68A6FC"/>
    <w:rsid w:val="1E3352C5"/>
    <w:rsid w:val="1F08FA4F"/>
    <w:rsid w:val="1FA3CB02"/>
    <w:rsid w:val="1FC27A90"/>
    <w:rsid w:val="1FCAE147"/>
    <w:rsid w:val="200BE650"/>
    <w:rsid w:val="2038780D"/>
    <w:rsid w:val="2039A5AB"/>
    <w:rsid w:val="206D1800"/>
    <w:rsid w:val="20AAC831"/>
    <w:rsid w:val="20D26AF5"/>
    <w:rsid w:val="20FC1BD2"/>
    <w:rsid w:val="213EAB60"/>
    <w:rsid w:val="2143D394"/>
    <w:rsid w:val="21E39D99"/>
    <w:rsid w:val="222D1296"/>
    <w:rsid w:val="22CD0E4F"/>
    <w:rsid w:val="238388E5"/>
    <w:rsid w:val="23AEB4B2"/>
    <w:rsid w:val="2453E9C3"/>
    <w:rsid w:val="24EA0354"/>
    <w:rsid w:val="24F14B01"/>
    <w:rsid w:val="257BBF59"/>
    <w:rsid w:val="25823C92"/>
    <w:rsid w:val="276CBE32"/>
    <w:rsid w:val="27C5E298"/>
    <w:rsid w:val="27F7854C"/>
    <w:rsid w:val="28064BDC"/>
    <w:rsid w:val="2888100C"/>
    <w:rsid w:val="28D3425A"/>
    <w:rsid w:val="28FD0340"/>
    <w:rsid w:val="2A0FCAD8"/>
    <w:rsid w:val="2B3D117E"/>
    <w:rsid w:val="2B63A05F"/>
    <w:rsid w:val="2B8ED745"/>
    <w:rsid w:val="2BD4DBD3"/>
    <w:rsid w:val="2CC31295"/>
    <w:rsid w:val="2D72CB9F"/>
    <w:rsid w:val="2D7F365A"/>
    <w:rsid w:val="2E0AB8D5"/>
    <w:rsid w:val="2E1B9A6F"/>
    <w:rsid w:val="2E387855"/>
    <w:rsid w:val="2E4F9363"/>
    <w:rsid w:val="2E8B6371"/>
    <w:rsid w:val="2E9F4D0C"/>
    <w:rsid w:val="2F14DF69"/>
    <w:rsid w:val="2FEAB2BB"/>
    <w:rsid w:val="3008283D"/>
    <w:rsid w:val="30B12C40"/>
    <w:rsid w:val="30B8940D"/>
    <w:rsid w:val="30FE870C"/>
    <w:rsid w:val="316B2118"/>
    <w:rsid w:val="31AC42CC"/>
    <w:rsid w:val="32681148"/>
    <w:rsid w:val="32FD3F2E"/>
    <w:rsid w:val="33AEA661"/>
    <w:rsid w:val="34154F6D"/>
    <w:rsid w:val="3438ED50"/>
    <w:rsid w:val="346AA322"/>
    <w:rsid w:val="3489FB16"/>
    <w:rsid w:val="34AD588D"/>
    <w:rsid w:val="34E42B1C"/>
    <w:rsid w:val="36249CC1"/>
    <w:rsid w:val="36ACD7B5"/>
    <w:rsid w:val="36DE8D68"/>
    <w:rsid w:val="37428A8D"/>
    <w:rsid w:val="379125DB"/>
    <w:rsid w:val="380E7E58"/>
    <w:rsid w:val="384EF0DD"/>
    <w:rsid w:val="38F154F2"/>
    <w:rsid w:val="3987EF7C"/>
    <w:rsid w:val="39AA4880"/>
    <w:rsid w:val="39C83CFC"/>
    <w:rsid w:val="39F832BC"/>
    <w:rsid w:val="3A3B9561"/>
    <w:rsid w:val="3AB6CBF8"/>
    <w:rsid w:val="3AF152F3"/>
    <w:rsid w:val="3B4C1037"/>
    <w:rsid w:val="3B537AB0"/>
    <w:rsid w:val="3B73EC8F"/>
    <w:rsid w:val="3B778AAE"/>
    <w:rsid w:val="3B8BDCCB"/>
    <w:rsid w:val="3B9518E8"/>
    <w:rsid w:val="3C68ECB5"/>
    <w:rsid w:val="3C91FC57"/>
    <w:rsid w:val="3D94842E"/>
    <w:rsid w:val="3DE3BE0B"/>
    <w:rsid w:val="3E0E9AFF"/>
    <w:rsid w:val="3E183226"/>
    <w:rsid w:val="3ECB5D87"/>
    <w:rsid w:val="3F24A5BD"/>
    <w:rsid w:val="3F2C132C"/>
    <w:rsid w:val="3F3BA148"/>
    <w:rsid w:val="3F9DBCBF"/>
    <w:rsid w:val="3FACAB18"/>
    <w:rsid w:val="3FF4D25D"/>
    <w:rsid w:val="403D54BF"/>
    <w:rsid w:val="40579BCC"/>
    <w:rsid w:val="408AAFF2"/>
    <w:rsid w:val="40C670E7"/>
    <w:rsid w:val="40E65D75"/>
    <w:rsid w:val="40F26662"/>
    <w:rsid w:val="41713A1F"/>
    <w:rsid w:val="41A38208"/>
    <w:rsid w:val="42518DE7"/>
    <w:rsid w:val="428538D8"/>
    <w:rsid w:val="429AD3D2"/>
    <w:rsid w:val="42B5091E"/>
    <w:rsid w:val="42B5899F"/>
    <w:rsid w:val="42C10251"/>
    <w:rsid w:val="42D1395F"/>
    <w:rsid w:val="4372063E"/>
    <w:rsid w:val="448C8506"/>
    <w:rsid w:val="448F2ACC"/>
    <w:rsid w:val="44C26CCE"/>
    <w:rsid w:val="44CA78F3"/>
    <w:rsid w:val="4513C19E"/>
    <w:rsid w:val="4579439C"/>
    <w:rsid w:val="45A6ABC0"/>
    <w:rsid w:val="45CA3478"/>
    <w:rsid w:val="460ECDA6"/>
    <w:rsid w:val="46327D0B"/>
    <w:rsid w:val="472C2948"/>
    <w:rsid w:val="47C74042"/>
    <w:rsid w:val="4815B5C7"/>
    <w:rsid w:val="483C0D75"/>
    <w:rsid w:val="48521DCA"/>
    <w:rsid w:val="48FBE4D3"/>
    <w:rsid w:val="4944EC93"/>
    <w:rsid w:val="497D2DD1"/>
    <w:rsid w:val="4A00A3D3"/>
    <w:rsid w:val="4AA4B68B"/>
    <w:rsid w:val="4AAE80FF"/>
    <w:rsid w:val="4ACD2311"/>
    <w:rsid w:val="4AFAA8F5"/>
    <w:rsid w:val="4B3C6313"/>
    <w:rsid w:val="4B84A5F3"/>
    <w:rsid w:val="4BD4805E"/>
    <w:rsid w:val="4BF9DDEB"/>
    <w:rsid w:val="4C3C5120"/>
    <w:rsid w:val="4CA9F5EA"/>
    <w:rsid w:val="4CE167CF"/>
    <w:rsid w:val="4E923F15"/>
    <w:rsid w:val="4ECED7D2"/>
    <w:rsid w:val="4F7543BC"/>
    <w:rsid w:val="5010EC1D"/>
    <w:rsid w:val="5092D971"/>
    <w:rsid w:val="50B27919"/>
    <w:rsid w:val="50DA7CE6"/>
    <w:rsid w:val="510CFDA9"/>
    <w:rsid w:val="5127A65E"/>
    <w:rsid w:val="516FDC42"/>
    <w:rsid w:val="51C7568D"/>
    <w:rsid w:val="51D3EFE9"/>
    <w:rsid w:val="525BC695"/>
    <w:rsid w:val="529A47A1"/>
    <w:rsid w:val="52B9CFF0"/>
    <w:rsid w:val="52DC5162"/>
    <w:rsid w:val="5300C205"/>
    <w:rsid w:val="53226B0E"/>
    <w:rsid w:val="53387D14"/>
    <w:rsid w:val="535EA5C3"/>
    <w:rsid w:val="537BBF2F"/>
    <w:rsid w:val="53B717E8"/>
    <w:rsid w:val="53BEE7D2"/>
    <w:rsid w:val="54073E61"/>
    <w:rsid w:val="540FC832"/>
    <w:rsid w:val="54488199"/>
    <w:rsid w:val="546C14AE"/>
    <w:rsid w:val="5488879F"/>
    <w:rsid w:val="5513FA2E"/>
    <w:rsid w:val="55B973E7"/>
    <w:rsid w:val="55EEB593"/>
    <w:rsid w:val="575E5923"/>
    <w:rsid w:val="57708298"/>
    <w:rsid w:val="57D7CA7F"/>
    <w:rsid w:val="57DCB35D"/>
    <w:rsid w:val="58C0CC84"/>
    <w:rsid w:val="58CBD534"/>
    <w:rsid w:val="5948DDBA"/>
    <w:rsid w:val="59C95FB4"/>
    <w:rsid w:val="5A791BE0"/>
    <w:rsid w:val="5AABA728"/>
    <w:rsid w:val="5AB5210F"/>
    <w:rsid w:val="5B06EC3A"/>
    <w:rsid w:val="5B2D3341"/>
    <w:rsid w:val="5B4DEE91"/>
    <w:rsid w:val="5BD5E8E1"/>
    <w:rsid w:val="5BF0E2B0"/>
    <w:rsid w:val="5C2DEE8E"/>
    <w:rsid w:val="5C64FED3"/>
    <w:rsid w:val="5C84EB65"/>
    <w:rsid w:val="5CFD6DF1"/>
    <w:rsid w:val="5D026098"/>
    <w:rsid w:val="5E7C4827"/>
    <w:rsid w:val="5E9DF175"/>
    <w:rsid w:val="5EACB246"/>
    <w:rsid w:val="5F67F84C"/>
    <w:rsid w:val="5FB7B448"/>
    <w:rsid w:val="5FF14A81"/>
    <w:rsid w:val="603D45BC"/>
    <w:rsid w:val="6074FA82"/>
    <w:rsid w:val="6081F976"/>
    <w:rsid w:val="619897F6"/>
    <w:rsid w:val="61C48A55"/>
    <w:rsid w:val="61E1198B"/>
    <w:rsid w:val="61FDCFBD"/>
    <w:rsid w:val="6271D433"/>
    <w:rsid w:val="6275B6DE"/>
    <w:rsid w:val="6293DC06"/>
    <w:rsid w:val="629FE3AE"/>
    <w:rsid w:val="6301A9B3"/>
    <w:rsid w:val="63C8C392"/>
    <w:rsid w:val="64216EB4"/>
    <w:rsid w:val="64D1B485"/>
    <w:rsid w:val="64FC0F69"/>
    <w:rsid w:val="64FE1BFF"/>
    <w:rsid w:val="656998BB"/>
    <w:rsid w:val="6597D8D5"/>
    <w:rsid w:val="65EED8DE"/>
    <w:rsid w:val="66415C75"/>
    <w:rsid w:val="666AB3CC"/>
    <w:rsid w:val="66DA1AD6"/>
    <w:rsid w:val="6838FC32"/>
    <w:rsid w:val="68613A01"/>
    <w:rsid w:val="68C22049"/>
    <w:rsid w:val="69269836"/>
    <w:rsid w:val="6A2B57B7"/>
    <w:rsid w:val="6A6A16ED"/>
    <w:rsid w:val="6A8B92AD"/>
    <w:rsid w:val="6AE46898"/>
    <w:rsid w:val="6AF56478"/>
    <w:rsid w:val="6B0D4BF3"/>
    <w:rsid w:val="6B9E82A7"/>
    <w:rsid w:val="6CBA2D0F"/>
    <w:rsid w:val="6CEAC872"/>
    <w:rsid w:val="6D4D58A8"/>
    <w:rsid w:val="6DCC15A4"/>
    <w:rsid w:val="6E1004F9"/>
    <w:rsid w:val="6E1F1AA3"/>
    <w:rsid w:val="6EE4DAB8"/>
    <w:rsid w:val="71613530"/>
    <w:rsid w:val="71694FE6"/>
    <w:rsid w:val="71E7973A"/>
    <w:rsid w:val="71F6A624"/>
    <w:rsid w:val="71F81925"/>
    <w:rsid w:val="724454E0"/>
    <w:rsid w:val="72F49D05"/>
    <w:rsid w:val="73BEFA51"/>
    <w:rsid w:val="74528D58"/>
    <w:rsid w:val="74C76754"/>
    <w:rsid w:val="751FC1AC"/>
    <w:rsid w:val="7555CAFF"/>
    <w:rsid w:val="75697391"/>
    <w:rsid w:val="75A39E4B"/>
    <w:rsid w:val="76305910"/>
    <w:rsid w:val="7647CD2C"/>
    <w:rsid w:val="76850199"/>
    <w:rsid w:val="76921AD1"/>
    <w:rsid w:val="76CF99EA"/>
    <w:rsid w:val="770A583B"/>
    <w:rsid w:val="773A3368"/>
    <w:rsid w:val="778C7C6A"/>
    <w:rsid w:val="77986528"/>
    <w:rsid w:val="798FAB19"/>
    <w:rsid w:val="79A63835"/>
    <w:rsid w:val="79B922EB"/>
    <w:rsid w:val="7A18EA5B"/>
    <w:rsid w:val="7A4E6E0B"/>
    <w:rsid w:val="7ABCB4CE"/>
    <w:rsid w:val="7B226E63"/>
    <w:rsid w:val="7B2285A7"/>
    <w:rsid w:val="7B3A1BE0"/>
    <w:rsid w:val="7B794D17"/>
    <w:rsid w:val="7B8763EB"/>
    <w:rsid w:val="7BD5C8E2"/>
    <w:rsid w:val="7BE3A61F"/>
    <w:rsid w:val="7C6AA8B3"/>
    <w:rsid w:val="7C765C9A"/>
    <w:rsid w:val="7CC3B079"/>
    <w:rsid w:val="7CD171A5"/>
    <w:rsid w:val="7D1F6A19"/>
    <w:rsid w:val="7D29A0C2"/>
    <w:rsid w:val="7D5CD1DF"/>
    <w:rsid w:val="7D8AB490"/>
    <w:rsid w:val="7E6AAE15"/>
    <w:rsid w:val="7EC07E89"/>
    <w:rsid w:val="7F6C9E9B"/>
    <w:rsid w:val="7FDD222F"/>
    <w:rsid w:val="7FF4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49306"/>
  <w15:chartTrackingRefBased/>
  <w15:docId w15:val="{8C53EDD6-2D27-4C28-9F7F-D54B975242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5EE5"/>
  </w:style>
  <w:style w:type="paragraph" w:styleId="Heading1">
    <w:name w:val="heading 1"/>
    <w:basedOn w:val="Normal"/>
    <w:next w:val="Normal"/>
    <w:link w:val="Heading1Char"/>
    <w:uiPriority w:val="9"/>
    <w:qFormat/>
    <w:rsid w:val="001C4B3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D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0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A0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4B3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B38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C4B38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B38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4B38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1C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C68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897FD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D0A0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D0A0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75269209DA4D97064FC54F3626D4" ma:contentTypeVersion="15" ma:contentTypeDescription="Create a new document." ma:contentTypeScope="" ma:versionID="75e966d8c10909d828671583adfa74b0">
  <xsd:schema xmlns:xsd="http://www.w3.org/2001/XMLSchema" xmlns:xs="http://www.w3.org/2001/XMLSchema" xmlns:p="http://schemas.microsoft.com/office/2006/metadata/properties" xmlns:ns3="2e23ee1c-c691-4b07-9027-f23897d9b539" xmlns:ns4="817d6dc9-d3d1-43f2-8cc2-49e790f1b200" targetNamespace="http://schemas.microsoft.com/office/2006/metadata/properties" ma:root="true" ma:fieldsID="19961c72a69a6562805ce2261b765730" ns3:_="" ns4:_="">
    <xsd:import namespace="2e23ee1c-c691-4b07-9027-f23897d9b539"/>
    <xsd:import namespace="817d6dc9-d3d1-43f2-8cc2-49e790f1b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ee1c-c691-4b07-9027-f23897d9b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6dc9-d3d1-43f2-8cc2-49e790f1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3ee1c-c691-4b07-9027-f23897d9b539" xsi:nil="true"/>
  </documentManagement>
</p:properties>
</file>

<file path=customXml/itemProps1.xml><?xml version="1.0" encoding="utf-8"?>
<ds:datastoreItem xmlns:ds="http://schemas.openxmlformats.org/officeDocument/2006/customXml" ds:itemID="{4E05BFAE-A48B-4ECA-AB70-775AED203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238C1-8125-46A2-9921-8751838E4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ee1c-c691-4b07-9027-f23897d9b539"/>
    <ds:schemaRef ds:uri="817d6dc9-d3d1-43f2-8cc2-49e790f1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4D904-28D8-40CF-846B-4B7265097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FAD76-6D03-448A-B42F-C96F1015CB93}">
  <ds:schemaRefs>
    <ds:schemaRef ds:uri="http://schemas.microsoft.com/office/2006/metadata/properties"/>
    <ds:schemaRef ds:uri="817d6dc9-d3d1-43f2-8cc2-49e790f1b200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23ee1c-c691-4b07-9027-f23897d9b53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NG XIAN ZHE</dc:creator>
  <keywords/>
  <dc:description/>
  <lastModifiedBy>WONG XIAN ZHE</lastModifiedBy>
  <revision>305</revision>
  <dcterms:created xsi:type="dcterms:W3CDTF">2024-06-14T04:16:00.0000000Z</dcterms:created>
  <dcterms:modified xsi:type="dcterms:W3CDTF">2024-06-26T08:05:04.6496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d6a9b-23c7-4d74-9d4d-7201118c7bd0</vt:lpwstr>
  </property>
  <property fmtid="{D5CDD505-2E9C-101B-9397-08002B2CF9AE}" pid="3" name="ContentTypeId">
    <vt:lpwstr>0x010100B75C75269209DA4D97064FC54F3626D4</vt:lpwstr>
  </property>
</Properties>
</file>